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0943C3">
        <w:rPr>
          <w:rFonts w:ascii="宋体" w:eastAsia="宋体" w:hAnsi="宋体" w:cs="宋体"/>
          <w:b/>
          <w:color w:val="000000"/>
          <w:sz w:val="28"/>
          <w:szCs w:val="28"/>
        </w:rPr>
        <w:t>7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D864B0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D864B0">
        <w:rPr>
          <w:rFonts w:ascii="宋体" w:eastAsia="宋体" w:hAnsi="宋体" w:cs="宋体"/>
          <w:b/>
          <w:color w:val="000000"/>
          <w:sz w:val="28"/>
          <w:szCs w:val="28"/>
        </w:rPr>
        <w:t>28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15481">
        <w:rPr>
          <w:rFonts w:ascii="宋体" w:eastAsia="宋体" w:hAnsi="宋体" w:cs="宋体"/>
          <w:b/>
          <w:color w:val="FF0000"/>
          <w:szCs w:val="24"/>
        </w:rPr>
        <w:t>4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943C3">
        <w:rPr>
          <w:rFonts w:ascii="宋体" w:eastAsia="宋体" w:hAnsi="宋体" w:cs="宋体"/>
          <w:b/>
          <w:color w:val="FF0000"/>
          <w:szCs w:val="24"/>
        </w:rPr>
        <w:t>20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65BC8">
        <w:rPr>
          <w:rFonts w:ascii="宋体" w:eastAsia="宋体" w:hAnsi="宋体" w:cs="宋体"/>
          <w:b/>
          <w:color w:val="FF0000"/>
          <w:szCs w:val="24"/>
        </w:rPr>
        <w:t>4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943C3">
        <w:rPr>
          <w:rFonts w:ascii="宋体" w:eastAsia="宋体" w:hAnsi="宋体" w:cs="宋体"/>
          <w:b/>
          <w:color w:val="FF0000"/>
          <w:szCs w:val="24"/>
        </w:rPr>
        <w:t>26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3247DE" w:rsidRPr="00E1506C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3247DE" w:rsidRPr="00E1506C">
        <w:rPr>
          <w:rFonts w:ascii="宋体" w:eastAsia="宋体" w:hAnsi="宋体" w:cs="宋体"/>
          <w:b/>
          <w:color w:val="FF0000"/>
          <w:szCs w:val="24"/>
        </w:rPr>
        <w:t>. Nat Commun. 2026 Apr 25. doi: 10.1038/s41467-026-72421-9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FNγ blockade in Mycobacterium tuberculosis infected macaques alters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ranuloma environment but not bacterial contro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akai S(1), Namasivayam S(2), Kauffman KD(1), Fukutani E(3), Queiroz ATL(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elson CE(1), McCaffrey EF(4), Chetchotisakd P(5), Buchanan J(1), Sher A(2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eng CG(6), Ernst JD(7), Holland SM(8), Mayer-Barber KD(9), Andrad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B(3)(10)(11), Zerbe CS(8)(12), Via LE(13)(14), Barber DL(15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T Lymphocyte Biology Section, Laboratory of Parasitic Diseases, N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s, National Institutes of Healt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ethesda, M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Immunobiology Section, Laboratory of Parasitic Diseases, National Institu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Allergy and Infectious Diseases, National Institutes of Health, Bethesda, M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Laboratório de Pesquisa Clínica e Translacional, Instituto Gonçalo Moniz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undação Oswaldo Cruz, Salvador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Spatial Immunology Unit, Laboratory of Parasitic Diseases, National Institu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Allergy and Infectious Diseases, National Institutes of Health, Bethesda, M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 and Tropical Medicine, Srinagarind Hospital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hon Kaen University, Khon Kaen, Thai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Immunology and Host Defense Group, Faculty of Medicine and Health,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 of Sydney, Sydney, New South Wales, Austral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Division of Experimental Medicine, Department of Medicine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alifornia, San Francisco, C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Immunopathogenesis Section, Laboratory of Clinical Immunolog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, N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s of Health, Bethesda, M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9)Inflammation and Innate Immunity Section, Laboratory of Clinical Immunolog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Microbiology, National Institute of Allergy and Infectious Disease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National Institutes of Health, Bethesda, M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0)Division of Infectious Diseases, John Hopkins School of Medicine, Baltimor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1)Department of International Health, Bloomberg School of Public Health, Joh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opkins University, Baltimore, M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2)Infectious Disease Fellowship Program, Laboratory of Clinical Immunolog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robiology, National Institute of Allergy and Infectious Diseases, N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s of Health, Bethesda, M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3)Tuberculosis Research Section, Laboratory of Clinical Immunolog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robiology, Division of Intramural Research, National Institute of Allerg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fectious Disease, National Institutes of Health, Bethesda, M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4)Tuberculosis Imaging Program, Division of Intramural Research, N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, National Institutes of Healt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ethesda, M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5)T Lymphocyte Biology Section, Laboratory of Parasitic Diseases, N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s, National Institutes of Healt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ethesda, MD, USA. barberd@niaid.nih.gov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FNγ is considered the primary mediator of adaptive immunity to Mycobacteriu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(Mtb) infection. In mice, control of Mtb requires IFNγ. In human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FNγ is critical for resistance to infection with non-tuberculous mycobacteri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NTM), but its relative requirement for control of pulmonary tuberculosis (TB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s less clear. Here we block IFNγR1 signaling in macaques at different tim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ollowing Mtb infection. IFNγ blockade from day 45 to 49 post-infection rapid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duced 18FDG-PET/CT scores and broadly enhanced anti-viral-like inflammator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sponses. Strikingly, IFNγR1 blockade for the first three months of infec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ad no impact on bacterial loads despite suppression of bioactive IFNγ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ranulomas and changes to host immune responses and granuloma structure. We fi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dividuals from Mtb endemic regions with anti-IFNγ neutralizing autoantibodi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ho develop NTM disease and not TB despite evidence of previous exposure to Mtb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astly, we show that mice over-estimate the importance IFNγ in host resistanc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o TB due to a species-specific induction of iNOS by IFNγ. Thus, while IFNγ h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mmunoregulatory effects in granulomas, normal resistance to TB in macaques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umans likely requires little IFNγR1 signaling during infection, indicating tha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he major mechanisms of adaptive immunity to Mtb infection remain unknow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. This is a U.S. Government work and not under copyright protection 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S; foreign copyright protection may appl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38/s41467-026-72421-9</w:t>
      </w:r>
    </w:p>
    <w:p w:rsidR="003247DE" w:rsidRPr="003247DE" w:rsidRDefault="00E1506C" w:rsidP="003247D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34649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1506C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3247DE" w:rsidRPr="00E1506C">
        <w:rPr>
          <w:rFonts w:ascii="宋体" w:eastAsia="宋体" w:hAnsi="宋体" w:cs="宋体"/>
          <w:b/>
          <w:color w:val="FF0000"/>
          <w:szCs w:val="24"/>
        </w:rPr>
        <w:t xml:space="preserve">. Tuberculosis (Edinb). 2026 Apr 21;159:102764. doi: 10.1016/j.tube.2026.102764. </w:t>
      </w:r>
    </w:p>
    <w:p w:rsidR="003247DE" w:rsidRPr="00E1506C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E1506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yclic dinucleotide signaling in mycobacteria: Roles of c-di-AMP and c-di-GMP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hysiology and pathogene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ishra S(1), Das D(1), Sureka K(2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Centre for Health Science and Technology, JIS Institute of Advanced Studi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d Research Kolkata, JIS University, West Bengal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Centre for Health Science and Technology, JIS Institute of Advanced Studi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Research Kolkata, JIS University, West Bengal, India. Electronic address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sureka@jisiasr.or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yclic dinucleotides (CDNs), particularly cyclic di-AMP (c-di-AMP) and cycl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-GMP (c-di-GMP), are now recognised as major second messengers that gover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ritical physiological and pathogenic processes in Mycobacterium tuberculosi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eyond their central roles in cell wall homeostasis, DNA repair, metabolism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ress responses, and virulence, these signaling molecules also strong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fluence host immunity through activation of the cGAS-STING pathway, genera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gnificant interest in their potential as vaccine adjuvants. This review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ynthesizes recent progress in understanding CDN biosynthesis and degradatio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identification of new effector and receptor proteins, and the expand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gulatory networks governed by these molecules in mycobacteria. Emerg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indings highlight the essential role of c-di-AMP in bacterial growth and genom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grity surveillance, the established involvement of c-di-GMP in lifesty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ansitions, and the potent immunomodulatory properties of both CDNs. Targe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DN signaling pathways or harnessing their immune-stimulatory functions, offer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mising avenues for developing next-generation antimycobacterial therapeutic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improved vaccine strategies. This review integrates current advance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ghlights recent breakthroughs, and outlines future challenges in decoding CD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ignaling in mycobacter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16/j.tube.2026.10276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34593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1506C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3247DE" w:rsidRPr="00E1506C">
        <w:rPr>
          <w:rFonts w:ascii="宋体" w:eastAsia="宋体" w:hAnsi="宋体" w:cs="宋体"/>
          <w:b/>
          <w:color w:val="FF0000"/>
          <w:szCs w:val="24"/>
        </w:rPr>
        <w:t>. Trop Med Int Health. 2026 Apr 25. doi: 10.1111/tmi.70146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ssessment of Antimicrobial Resistance in M. leprae Strains From Kiribati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mpbell PO(1)(2), Bauro T(3), Rimon E(3), Ioteba N(4), Anderson T(5), Cunan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(6)(7), Naniseni T(3), Gardner J(8), Trowbridge E(9), Douglas NM(2)(10)(11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Chambers ST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Pathology and Molecular Medicine, University of Otago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ristchurch, New Zea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r Infectious Diseases, Christchurch Hospital, Te Whatu Or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Waitaha, Christchurch, New Zea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Government of the Republic of Kiribati Ministry of Health and Med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ervices, Tarawa, Kiribati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4)Pacific Leprosy Foundation, Christchurch, New Zea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5)Canterbury Health Laboratories, Christchurch, New Zea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Department of Health, Culion Sanatorium and General Hospital, Culio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7)Division of Programmes for Disease Control, Manila, Philippin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Department of Pathology, Christchurch Hospital, Te Whatu Ora Waitah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ristchurch, New Zea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9)Mohs and Skin Cancer Specialists, Christchurch, New Zea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0)Department of Medicine, University of Otago, Christchurch, New Zea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1)Division of Global and Tropical Health, Menzies School of Health Researc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arles Darwin University, Darwin, Austral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1506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Kiribati has one of the highest rates of leprosy worldwide.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ationwide screening and chemoprophylaxis program for household leprosy contac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as introduced in 2018. In 2022, population-wide screening and rifamycin-bas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eatment or chemoprophylaxis for leprosy and tuberculosis was introduced 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rt of the PEARL and COMBINE studies. Largescale rifamycin use theoretical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isks selection of resistant Mycobacterium leprae strains. This study aimed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lucidate the baseline antimicrobial resistance (AMR) profile of M. lepra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solates in Kiribati using a novel molecular metho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150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Mycobacterium leprae genomes from skin biopsies of patients clinical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agnosed with leprosy in Kiribati between 2017 and 2024 were analysed. We us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 M. leprae specific repetitive element (RLEP) PCR to confirm the presenc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. leprae DNA. Samples with sufficient DNA (cycle threshold (CT) value &lt;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30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ceeded for resistance testing. A combination of nested and heminested PC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ssays was used to amplify the drug resistance determining regions (DRDR's)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apsone (folP1), rifampicin (rpoB) and fluoroquinolones (gyrA) followed by DN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anger sequencin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1506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247DE">
        <w:rPr>
          <w:rFonts w:ascii="宋体" w:eastAsia="宋体" w:hAnsi="宋体" w:cs="宋体"/>
          <w:color w:val="000000" w:themeColor="text1"/>
          <w:szCs w:val="24"/>
        </w:rPr>
        <w:t>216 skin biopsies (multibacillary [MB], n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55, paucibacillary [PB]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61) underwent confirmatory testing. 192/216 (89%) samples were PCR posit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median Ct value 24.5 [range 12.0-44.4]), including 145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B cases (median CT 21.1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[range 12.0-42.0]) and 47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B cases (median CT 34.0 [range 14.8-37.0])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wenty-four (11%) samples were PCR negative and 21 of these underw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stopathological testing, with 12 (57%) showing changes consistent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eprosy. 116 (60%) positive samples proceeded to AMR testing (MB, n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06; PB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n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0). In 10 cases (9%), dapsone resistance-conferring mutations we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dentified in the folP1 region. No mutations were identified in the rpoB or gyr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en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1506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Molecular analysis of skin biopsies revealed moderate-level dapso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sistance but no rifampicin resistance in Kiribati. Establishing this baseli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MR profile will enable a before-versus-after intervention analysi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timicrobial resistance in M. leprae isolates in Kiribati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 The Author(s). Tropical Medicine &amp; International Health published by Joh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11/tmi.7014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3312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1506C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3247DE" w:rsidRPr="00E1506C">
        <w:rPr>
          <w:rFonts w:ascii="宋体" w:eastAsia="宋体" w:hAnsi="宋体" w:cs="宋体"/>
          <w:b/>
          <w:color w:val="FF0000"/>
          <w:szCs w:val="24"/>
        </w:rPr>
        <w:t xml:space="preserve">. BMC Infect Dis. 2026 Apr 24. doi: 10.1186/s12879-026-13349-9. Online ahead of </w:t>
      </w:r>
    </w:p>
    <w:p w:rsidR="003247DE" w:rsidRPr="00E1506C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E1506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irborne infection control measures at HIV settings in India and potential are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or TB cross transmissio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Kamble S(1), Velhal G(2), Bhandari P(3), Nema V(3)(4), Badekar S(3), Nigam S(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aypati V(3), Rao A(3), Das C(5), Verma V(5), Tiwari RR(5), Mahajan N(5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ICMR-National Institute of Translational Virology and AIDS Research, Pu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dia. skamble@nariindia.or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2)Seth G S Medical College and KEM Hospital, Mumbai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ICMR-National Institute of Translational Virology and AIDS Research, Pu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ICMR-National Institute of Research in Tribal Health, Nagpur Road, P.O. -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arha, Jabalpur, MP, 482003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5)National AIDS Control Organisation, New Delhi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86/s12879-026-13349-9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32563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1506C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247DE" w:rsidRPr="00E1506C">
        <w:rPr>
          <w:rFonts w:ascii="宋体" w:eastAsia="宋体" w:hAnsi="宋体" w:cs="宋体"/>
          <w:b/>
          <w:color w:val="FF0000"/>
          <w:szCs w:val="24"/>
        </w:rPr>
        <w:t>. Nat Commun. 2026 Apr 24. doi: 10.1038/s41467-026-72225-x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volutional neural networks quantify antibiotic resistance in Mycobacteriu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uberculosis with diagnostic grade accuracy and predict treatment respons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Kulkarni SG(1), Green AG(1)(2), Mann BC(3), Malatesta S(4), Kulkarni-Goodw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(4), Cesare N(4), Mulaudzi S(1), Rawoot N(3); MIC-ML Consortium; Warren RM(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Jacobson KR(4), Farhat MR(5)(6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llaborators: Dheda K, Omar SV, Soualhine H, Ismail N, Mathema B, Gandhi 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cIlleron H, Mitarai S, Kim K, Cox H, Meier S, Streicher E, Laurent S, Rodwel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, Nathanson CM, Kreiswirth B, DeVos E, Cirillo D, Escuyer VE, Martinez 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intchenko V, Dippenaar A, Heupink T, Van Rie A, Brust JC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)Department of Biomedical Informatics, Harvard Medical School, Boston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Manning College of Information &amp; Computer Sciences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ssachusetts, Amherst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ST/NRF Centre of Excellence for Biomedical Tuberculosis Research, SAMR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entre for Tuberculosis Research, Division of Molecular Biology and Hum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enetics, Depts of Biomedical Sciences, Faculty of Medicine and Health Science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4)Section of Infectious Diseases, Boston Medical Center, Boston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Biomedical Informatics, Harvard Medical School, Boston, USA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ha_farhat@hms.harvard.edu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Division of Pulmonary &amp; Critical Care Medicine, Massachusetts Gener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ospital, Boston, USA. maha_farhat@hms.harvard.edu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re is considerable interest in training machine learning (ML) models 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enomic data that achieve clinical grade diagnostic accuracy. Many successful M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dels have been trained and validated on binary tasks because predic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iomedically relevant continuous variables is difficult to optimize. In th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ork, we present convolutional neural networks (CNNs) that predict minimu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hibitory concentrations (MICs) for eight antibiotics from Mycobacteriu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complex (MTBC) gene sequences. By including evolutionar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formation, protein biochemical properties, and data augmentation for ra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riants, we build models that predict 89% of MICs within one drug concentr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 xml:space="preserve">doubling. Although trained on ≤ 52% of the World Health Organization's (WHO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TBC drug resistance mutation catalog data, the CNNs accurately predict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ffects of 97% of the catalog's graded mutations. In a cohort of 373 patien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ith rifampicin-susceptible M. tuberculosis infections, higher CNN-predic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ifampicin MICs are associated with unfavorable treatment outcomes, provid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ditional evidence that subtle differences in MIC below the resistanc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reshold are clinically relevant. These results demonstrate the valu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coding multiple dimensions of biological data in machine learning of M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drug resistance phenotypes and that domain knowledge-inspir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achine learning models can be both interpretable and reach clinical grad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ccurac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DOI: 10.1038/s41467-026-72225-x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31767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1506C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3247DE" w:rsidRPr="00E1506C">
        <w:rPr>
          <w:rFonts w:ascii="宋体" w:eastAsia="宋体" w:hAnsi="宋体" w:cs="宋体"/>
          <w:b/>
          <w:color w:val="FF0000"/>
          <w:szCs w:val="24"/>
        </w:rPr>
        <w:t>. Nat Commun. 2026 Apr 24. doi: 10.1038/s41467-026-72431-7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E/PPE proteins contribute to Mycobacterium tuberculosis drug resistanc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oradia V(1), Chen J(1), Frando A(1)(2), Clark LV(3), Grundner C(4)(5)(6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Center for Global Infectious Disease Research, Seattle Children's Resear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, Seattle, W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2)Department of Medicine, University of Washington, Seattle, W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Bioinformatics and Research Scientific Computing, Seattle Children's Resear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, Seattle, W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Center for Global Infectious Disease Research, Seattle Children's Resear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, Seattle, WA, USA. Christoph.grundner@seattlechildrens.or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Pediatrics, University of Washington, Seattle, WA, USA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ristoph.grundner@seattlechildrens.or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Department of Global Health, University of Washington, Seattle, WA, USA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ristoph.grundner@seattlechildrens.or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mycobacterial outer membrane (OM) creates a formidable permeability barrier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whether drugs traverse it by mechanisms other than passive diffusion remai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clear. The proline-glutamic acid (PE) and proline-proline-glutamic acid (PPE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teins of pathogenic mycobacteria include several OM transporters. Becau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acterial transporters are also major contributors to drug resistance, we tes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role of PE/PPE proteins in Mycobacterium tuberculosis (Mtb) dru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sceptibility. We identified mutations in multiple pe/ppe genes that we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rongly associated with drug resistance in a genetic association study.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utation in ppe42 linked to clinical amikacin resistance also conferred high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mikacin resistance in vitro. Deletion of ppe51 led to in vitro resistance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ultiple drugs and was accompanied by upregulation of inner membrane efflux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umps. Deletion of a pe/ppe pair that responded transcriptionally to dru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xposure, pe25/ppe41, led to increased resistance to isoniazid (INH) in strai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cross all major Mtb lineages and accelerated the emergence of INH resistance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itro. These data show a role of several Mtb PE/PPE proteins in drug resistanc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sistent with the PE/PPE transporter paradigm and suggest a wider role of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E/PPE family in Mtb drug susceptibility and clinical drug resistanc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38/s41467-026-72431-7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PMID: 42031738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1506C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3247DE" w:rsidRPr="00E1506C">
        <w:rPr>
          <w:rFonts w:ascii="宋体" w:eastAsia="宋体" w:hAnsi="宋体" w:cs="宋体"/>
          <w:b/>
          <w:color w:val="FF0000"/>
          <w:szCs w:val="24"/>
        </w:rPr>
        <w:t>. BMJ Glob Health. 2026 Apr 24;11(4):e021596. doi: 10.1136/bmjgh-2025-021596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rchestrating faster access to products of non-profit R&amp;D: a case study of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ovel regimen for drug-resistant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on S(1), Vieira MCF(2), Large K(2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Global Health Centre, Graduate Institute of International and Developm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udies, Geneva, GE, Switzerland suerie.moon@graduateinstitute.ch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Global Health Centre, Graduate Institute of International and Developm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udies, Geneva, GE, Switzer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0150D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on-profit product development partnerships (PDPs) have succeed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bringing nearly 80 new drugs, vaccines and diagnostics for neglected diseas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rough regulatory approval, but arrangements to ensure they reach patients a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clear since the usual commercial incentives do not apply. We conducted a ca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udy of how unusually fast access was achieved to a new treatment regimen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developed by the TB Alliance (TBA). Over 100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untries procured the regimen in quantities to reach 67% of global demand b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2024, 5 years after first regulatory approval and 2 years after the WH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commended it for routine use. What interventions contributed to this rapi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ollout, and what role did the PDP play?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0150D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We analysed the academic and grey literature, internal documents fro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BA, and conducted interviews with 21 key informants from 16 organisations. W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dentified relevant interventions and actors, constructed a timelin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alysed the role TBA play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0150D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We found TBA orchestrated a complex set of interventions implemented b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ozens of actors over an 8-year time period across three categories: regulator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normative guidance; market shaping for affordability and availability;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pporting country-level implementation through knowledge generation, knowledg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haring, stakeholder engagement and advocacy. Five attributes enabled TBA to d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o: ability to generate and share knowledge about the product and regimen;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on-profit status; ability to mobilise material resources for acces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rventions; pre-existing relationships and/or ability to develop new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llaborative relationships; and intrinsic motivation to see the produc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aching people with DR-TB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0150D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 orchestrator able to steer many actors towards the shared goal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aching patients is critical in a complex ecosystem where no sing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rganisation can realise access alone. Non-profit product developers can pla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is role well, including managing actual or perceived conflicts of interest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ut require clearer mandates and financial support to do s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36/bmjgh-2025-02159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31416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0150DB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3247DE" w:rsidRPr="000150DB">
        <w:rPr>
          <w:rFonts w:ascii="宋体" w:eastAsia="宋体" w:hAnsi="宋体" w:cs="宋体"/>
          <w:b/>
          <w:color w:val="FF0000"/>
          <w:szCs w:val="24"/>
        </w:rPr>
        <w:t xml:space="preserve">. PLoS One. 2026 Apr 24;21(4):e0347766. doi: 10.1371/journal.pone.0347766. </w:t>
      </w:r>
    </w:p>
    <w:p w:rsidR="003247DE" w:rsidRPr="000150DB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0150D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valence of fungal infections in a patient cohort in The Gambia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dentification and characterization of three priority fungal species in patien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with symptoms suggestive of TB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alem-Bango Z(1)(2), Njai MB(3), Tambajang Z(3), Cornell TR(4), Sutherland J(5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orrest K(6), Garner O(1), Nadjm B(6), Darboe S(7), Sambou B(7), Jarju S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David Geffen School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University of California Los Angeles, Los Angeles, California, Uni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Emergency Medicine, University of Washington, Seattl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Washington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Molecular Diagnostics Laboratory, MRC Unit The Gambia at LSHTM, Fajara,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amb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Institute of Infection, Veterinary and Ecological Sciences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iverpool, Liverpool, United Kingd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Vaccines and Immunity Theme, MRC Unit The Gambia at LSHTM, Fajara,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amb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Clinical Services Department, MRC Unit The Gambia at LSHTM, Fajara,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amb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7)Tuberculosis Laboratory, MRC Unit The Gambia at LSHTM, Fajara, The Gamb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vasive fungal infections are an increasing global health concern, particular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low-resource settings where diagnostic capacity is limited. In The Gambi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here tuberculosis is highly prevalent, fungal infections may be misdiagnosed 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ycobacterial disease due to overlapping clinical symptoms and limited access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ungal testing. This study aimed to determine the presence of three prior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ungal pathogens by the World Health Organization (WHO) classific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ystem-Aspergillus species (spp.), Histoplasma spp., and Pneumocyst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jirovecii-in patients with symptoms suggestive of tuberculosis, and to develop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lecular tool to support future surveillance. A multiplex quantitat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olymerase chain reaction assay was developed and validated for simultaneou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tection of Aspergillus spp., Histoplasma spp., and Pneumocystis jirovecii DN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human sputum. The assay was applied to 273 stored sputum samples collec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rom adult patients presenting with respiratory symptoms concerning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in The Gambia. The multiplex assay demonstrated high sensitiv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specificity, detecting as few as ten DNA copies per reaction for ea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arget. Among the 273 sputum samples analyzed, Aspergillus DNA was identified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ive samples (1.8%), Pneumocystis jirovecii DNA in three samples (1.1%), and n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amples were positive for Histoplasma. Cough and weight loss were the mo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requently reported symptoms among participants with positive results. Th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udy represents the first molecular detection of Aspergillus spp.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neumocystis jirovecii in adults in The Gambia. These findings suggest tha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ungal colonization or infection may occur in a small proportion of patien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senting with tuberculosis-like symptoms. The multiplex molecular platfor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veloped here provides an accessible approach for fungal surveillance and ma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mprove diagnosis and management of fungal infections in resource-limi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: © 2026 Salem-Bango et al. This is an open access article distribu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371/journal.pone.034776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10881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30344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DD6403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3247DE" w:rsidRPr="00DD6403">
        <w:rPr>
          <w:rFonts w:ascii="宋体" w:eastAsia="宋体" w:hAnsi="宋体" w:cs="宋体"/>
          <w:b/>
          <w:color w:val="FF0000"/>
          <w:szCs w:val="24"/>
        </w:rPr>
        <w:t xml:space="preserve">. Cell Rep. 2026 Apr 22;45(5):117286. doi: 10.1016/j.celrep.2026.117286. Online </w:t>
      </w:r>
    </w:p>
    <w:p w:rsidR="003247DE" w:rsidRPr="00DD6403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DD640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mycobacterial ATP burst is a lysis artifact and serves as an assay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rug-induced cell wall damag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ulholland CV(1), Lee BS(2), Chong A(1), Cui J(1), Pethe K(3), Berney M(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Albert Einstein Colleg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ine, Bronx, NY 10461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Lee Kong Chian School of Medicine, Nanyang Technologic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ngapore, Singapore; Department of Public and Global Health, EBPI,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Zurich, Zurich, Switzer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Lee Kong Chian School of Medicine, Nanyang Technologic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ngapore, Singapore; Singapore Centre for Environmental Life Scienc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gineering, Nanyang Technological University, Singapore, Singapore; N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enter for Infectious Diseases (NCID), Singapore, 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Albert Einstein Colleg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dicine, Bronx, NY 10461, USA; Department of Public and Global Health, EBPI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iversity of Zurich, Zurich, Switzerland. Electronic address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ichael.berney@einsteinmed.edu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tibiotics targeting the mycobacterial cell wall are a cornerston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treatment, yet how these drugs facilitate bacterial killing remai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completely understood. Studies using the BacTiter-Glo luminescence assay ha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ported increased mycobacterial ATP levels following treatment with cell wal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hibitors such as isoniazid, a phenomenon referred to as an "ATP burst." Th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s proposed to contribute to drug-induced killing. Here, we show the ATP bur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s not a biological response but rather an experimental artifact resulting fro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hanced cell lysis induced by cell-wall-targeting drugs. Mechanical lysis b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ead beating abolishes the ATP burst, enabling more reliable assessment of AT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evels. We demonstrate the utility of this approach as a functional readout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dentifying compounds that disrupt the mycobacterial cell wall and for screen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ynergistic or antagonistic interactions with cell wall inhibitors. The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indings clarify the mechanistic basis of the ATP burst and provide a pract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ool for antimycobacterial drug discover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Inc. All rights reserv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16/j.celrep.2026.11728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3016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DD6403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DD6403">
        <w:rPr>
          <w:rFonts w:ascii="宋体" w:eastAsia="宋体" w:hAnsi="宋体" w:cs="宋体"/>
          <w:b/>
          <w:color w:val="FF0000"/>
          <w:szCs w:val="24"/>
        </w:rPr>
        <w:t>1</w:t>
      </w:r>
      <w:r w:rsidR="002946F0">
        <w:rPr>
          <w:rFonts w:ascii="宋体" w:eastAsia="宋体" w:hAnsi="宋体" w:cs="宋体"/>
          <w:b/>
          <w:color w:val="FF0000"/>
          <w:szCs w:val="24"/>
        </w:rPr>
        <w:t>0</w:t>
      </w:r>
      <w:r w:rsidRPr="00DD6403">
        <w:rPr>
          <w:rFonts w:ascii="宋体" w:eastAsia="宋体" w:hAnsi="宋体" w:cs="宋体"/>
          <w:b/>
          <w:color w:val="FF0000"/>
          <w:szCs w:val="24"/>
        </w:rPr>
        <w:t xml:space="preserve">. Cell Rep. 2026 Apr 22;45(5):117311. doi: 10.1016/j.celrep.2026.117311. Online </w:t>
      </w:r>
    </w:p>
    <w:p w:rsidR="003247DE" w:rsidRPr="00DD6403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DD640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 bioluminescence-based chemical screen identifies a bactericid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aphthalen-1-ylmethanamine scaffold targeting MmpL3 in Mycobacterium abscessu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ngh S(1), Sorayah R(1), Chen Y(2), Mulholland CV(3), Daher W(4), Pee CJE(5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an CAZ(6), Wee D(7), Chen Z(8), Oehlers SH(9), Kline KA(10), Chng SS(11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erney M(12), Kremer L(4), Moraski G(13), Pethe K(1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Lee Kong Chian School of Medicine, Nanyang Technologic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ingapore 636921, 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Chemistry, National University of Singapore, Singapore 117543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Albert Einstein Colleg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ine, Bronx, NY 10461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Centre National de la Recherche Scientifique UMR 9004, Institut de Recherc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 Infectiologie de Montpellier (IRIM), Université de Montpellier, 34293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ntpellier, France; INSERM, Institut de Recherche en Infectiologie d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Montpellier (IRIM) - CNRS, 34293 Montpellier, Franc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Lee Kong Chian School of Medicine, Nanyang Technologic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ngapore 636921, Singapore; Interdisciplinary Graduate Programme, Nanya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echnological University, Singapore, 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Singapore Centre for Environmental Life Sciences Engineering, Nanya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echnological University, Singapore 637551, 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7)A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3247DE">
        <w:rPr>
          <w:rFonts w:ascii="宋体" w:eastAsia="宋体" w:hAnsi="宋体" w:cs="宋体"/>
          <w:color w:val="000000" w:themeColor="text1"/>
          <w:szCs w:val="24"/>
        </w:rPr>
        <w:t>)STAR Infectious Diseases Labs (A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)STAR ID Labs), Agency for Scienc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echnology and Research (A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AR), 8A Biomedical Grove, Immunos #05-13, Singapo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138648, 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Centre National de la Recherche Scientifique UMR 9004, Institut de Recherc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 Infectiologie de Montpellier (IRIM), Université de Montpellier, 34293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ntpellier, Franc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9)Lee Kong Chian School of Medicine, Nanyang Technologic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ingapore 636921, Singapore; A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3247DE">
        <w:rPr>
          <w:rFonts w:ascii="宋体" w:eastAsia="宋体" w:hAnsi="宋体" w:cs="宋体"/>
          <w:color w:val="000000" w:themeColor="text1"/>
          <w:szCs w:val="24"/>
        </w:rPr>
        <w:t>)STAR Infectious Diseases Labs (A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)STAR I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abs), Agency for Science, Technology and Research (A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AR), 8A Biomed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rove, Immunos #05-13, Singapore 138648, 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0)Department of Microbiology and Molecular Medicine, University of Genev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1211 Geneva, Switzer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1)Department of Chemistry, National University of Singapore, Singapore 117543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ngapore; Singapore Centre for Environmental Life Sciences Engineering, Nanya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echnological University, Singapore 637551, 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2)Department of Microbiology and Immunology, Albert Einstein Colleg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Bronx, NY 10461, USA; Department of Public and Global Health, EBPI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 of Zurich, Hirschengraben 84, 8001 Zurich, Switzer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3)Department of Chemistry and Biochemistry, Montana State University, Bozema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T 59717, USA. Electronic address: garrett.moraski@montana.edu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4)Lee Kong Chian School of Medicine, Nanyang Technologic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ngapore 636921, Singapore; Singapore Centre for Environmental Life Scienc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gineering, Nanyang Technological University, Singapore 637551, Singapore;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STAR Infectious Diseases Labs (ASTAR ID Labs), Agency for Science, Technolog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Research (ASTAR), Singapore 138648, Singapore; Ineos Oxford Institute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timicrobial Research, Department of Biology, Life and Mind Building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Oxford, Oxford OX1 3PT, UK. Electronic address: kevin.pethe@biology.ox.ac.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eatment of Mycobacterium abscessus pulmonary disease (Mabs-PD) is a grow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lobal health challenge. The lack of bactericidal antibiotics effective a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rapeutically relevant concentrations underscores an urgent need for dru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scovery. Targeting cell wall synthesis is a promising strategy for dru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scovery, as exemplified by the clinical success of broad-spectrum β-lacta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tibiotics. Here, we employ a bioluminescence-based whole-cell assay optimiz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o identify compounds that disrupt both cell wall synthesis and oxidat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hosphorylation. A focused drug library screen against Mabs reveals a chemical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actable naphthalen-1-ylmethanamine scaffold with potent bactericidal activity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optimized derivative GM47-1 targets MmpL3, compromises cell wall integr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uces ATP leakage, and uncouples respiration. Further chemical optimiz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yields a derivative with nanomolar minimum inhibitory concentratio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actericidal activity against intracellular Mabs, and efficacy in a zebrafis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fection model. Together, these findings identify a promising scaffold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rapeutic development and demonstrate the utility of th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ioluminescence-based platform for discovering bactericidal agents against Mab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16/j.celrep.2026.11731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3015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DD6403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DD6403">
        <w:rPr>
          <w:rFonts w:ascii="宋体" w:eastAsia="宋体" w:hAnsi="宋体" w:cs="宋体"/>
          <w:b/>
          <w:color w:val="FF0000"/>
          <w:szCs w:val="24"/>
        </w:rPr>
        <w:t>1</w:t>
      </w:r>
      <w:r w:rsidR="002946F0">
        <w:rPr>
          <w:rFonts w:ascii="宋体" w:eastAsia="宋体" w:hAnsi="宋体" w:cs="宋体"/>
          <w:b/>
          <w:color w:val="FF0000"/>
          <w:szCs w:val="24"/>
        </w:rPr>
        <w:t>1</w:t>
      </w:r>
      <w:r w:rsidRPr="00DD6403">
        <w:rPr>
          <w:rFonts w:ascii="宋体" w:eastAsia="宋体" w:hAnsi="宋体" w:cs="宋体"/>
          <w:b/>
          <w:color w:val="FF0000"/>
          <w:szCs w:val="24"/>
        </w:rPr>
        <w:t xml:space="preserve">. Trans R Soc Trop Med Hyg. 2026 Apr 24:trag040. doi: 10.1093/trstmh/trag040. </w:t>
      </w:r>
    </w:p>
    <w:p w:rsidR="003247DE" w:rsidRPr="00DD6403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DD640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RIS, HLH and persistent TB in a patient with HIV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irlangi PK(1), Pothumarthy VSK(1), Sebastian A(1), Gupta N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Kasturba Medical College, Manipal Academ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Higher Education, Manipal, Udupi, Karnataka 576104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mmune reconstitution inflammatory syndrome (IRIS) is a frequent complication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vanced human immunodeficiency syndrome (HIV)-tuberculosis (TB) coinfec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, in severe cases, may overlap with secondary haemophagocy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ymphohistiocytosis (HLH), creating significant diagnostic and therapeu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certainty. We report a 34-year-old man with newly diagnosed HIV infection (CD4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unt 54 cells/mm3) who developed disseminated TB 2 weeks after initiation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tiretroviral therapy, consistent with unmasking TB-associated IRIS. Despi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ppropriate antitubercular therapy (ATT) and corticosteroids, he develop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ersistent fever, progressive cytopenias, hyperferritinaemia and bone marrow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aemophagocytosis, fulfilling criteria for secondary HLH, with transi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linical improvement following etoposide therapy. During corticosteroi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apering, recurrent fever occurred with persistent splenic lesions despi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adiologic resolution of pulmonary disease. Splenectomy demonstrated necrotiz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ranulomatous inflammation with a heavy acid-fast bacillary load, confirming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robiologically active splenic sanctuary focus. Subsequent therapeutic dru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nitoring revealed markedly subtherapeutic rifampicin and ethambuto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centrations, prompting dose escalation and optimization of ATT. Follow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timicrobial optimization and gradual withdrawal of immunosuppression,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tient achieved sustained clinical recovery, virologic suppression and immu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constitution. This case illustrates a sequential continuum linking TB-IRI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condary HLH and infection-sustained inflammation driven by inadequa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microbial exposure, emphasizing the importance of reassessing persist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flammation in HIV-TB for occult infection and pharmacokinetic failure befo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scalation of immunosuppressive therap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Roy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ociety of Tropical Medicine and Hygiene. All rights reserved. For commerci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-for further inform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93/trstmh/trag04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865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DD6403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DD6403">
        <w:rPr>
          <w:rFonts w:ascii="宋体" w:eastAsia="宋体" w:hAnsi="宋体" w:cs="宋体"/>
          <w:b/>
          <w:color w:val="FF0000"/>
          <w:szCs w:val="24"/>
        </w:rPr>
        <w:t>1</w:t>
      </w:r>
      <w:r w:rsidR="002946F0">
        <w:rPr>
          <w:rFonts w:ascii="宋体" w:eastAsia="宋体" w:hAnsi="宋体" w:cs="宋体"/>
          <w:b/>
          <w:color w:val="FF0000"/>
          <w:szCs w:val="24"/>
        </w:rPr>
        <w:t>2</w:t>
      </w:r>
      <w:r w:rsidRPr="00DD6403">
        <w:rPr>
          <w:rFonts w:ascii="宋体" w:eastAsia="宋体" w:hAnsi="宋体" w:cs="宋体"/>
          <w:b/>
          <w:color w:val="FF0000"/>
          <w:szCs w:val="24"/>
        </w:rPr>
        <w:t xml:space="preserve">. J Surg Case Rep. 2026 Apr 22;2026(4):rjag285. doi: 10.1093/jscr/rjag285. </w:t>
      </w:r>
    </w:p>
    <w:p w:rsidR="003247DE" w:rsidRPr="00DD6403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DD6403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 very rare presentation of extra-pulmonary tuberculosis discovered throug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cute appendicitis: a case repor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urra SY(1), Hagos EH(2), Kassa KA(2), Kuche AD(1), Jiffar AD(3), Abdo IS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Surgery, College of Health Science, Addis Ababa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Zambia Street, PO Box 565, Addis Ababa, Ethiop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College of Health Science, Addis Ababa University, Zambia Street, PO Box 565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Pathology, College of Health Science, Addis Ababa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Zambia Street, PO Box 565, Addis Ababa, Ethiop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us appendicitis is a rare form of extra-pulmonary tuberculosis tha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mmonly mimics acute appendicitis and is usually diagnosed only aft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stopathological examination. A 35-year-old man presented with a 1-year histor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intermittent abdominal pain and mucoid diarrhea before developing acute righ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ower quadrant pain due to perforated appendicitis requiring emergenc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ppendectomy. Histopathology revealed caseating granulomatous inflamm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sistent with tuberculous appendicitis. The patient completed 6 month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andard anti-tubercular therapy with complete resolution of symptoms. Due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ts nonspecific clinical and radiologic presentation, tuberculous appendicit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s rarely diagnosed preoperatively. Routine histopathological examination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ppendectomy specimens remains essential for diagnosis. Combined surgical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al management typically results in an excellent progn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and JSCR Publish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Lt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93/jscr/rjag28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102095</w:t>
      </w:r>
    </w:p>
    <w:p w:rsidR="003247DE" w:rsidRPr="003247DE" w:rsidRDefault="00DD6403" w:rsidP="003247D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27578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9F38B4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9F38B4">
        <w:rPr>
          <w:rFonts w:ascii="宋体" w:eastAsia="宋体" w:hAnsi="宋体" w:cs="宋体"/>
          <w:b/>
          <w:color w:val="FF0000"/>
          <w:szCs w:val="24"/>
        </w:rPr>
        <w:t>1</w:t>
      </w:r>
      <w:r w:rsidR="002946F0">
        <w:rPr>
          <w:rFonts w:ascii="宋体" w:eastAsia="宋体" w:hAnsi="宋体" w:cs="宋体"/>
          <w:b/>
          <w:color w:val="FF0000"/>
          <w:szCs w:val="24"/>
        </w:rPr>
        <w:t>3</w:t>
      </w:r>
      <w:r w:rsidRPr="009F38B4">
        <w:rPr>
          <w:rFonts w:ascii="宋体" w:eastAsia="宋体" w:hAnsi="宋体" w:cs="宋体"/>
          <w:b/>
          <w:color w:val="FF0000"/>
          <w:szCs w:val="24"/>
        </w:rPr>
        <w:t xml:space="preserve">. Lancet Infect Dis. 2026 Apr 20:S1473-3099(26)00114-3. doi: </w:t>
      </w:r>
    </w:p>
    <w:p w:rsidR="003247DE" w:rsidRPr="009F38B4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9F38B4">
        <w:rPr>
          <w:rFonts w:ascii="宋体" w:eastAsia="宋体" w:hAnsi="宋体" w:cs="宋体"/>
          <w:b/>
          <w:color w:val="FF0000"/>
          <w:szCs w:val="24"/>
        </w:rPr>
        <w:t>10.1016/S1473-3099(26)00114-3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agnostic and prognostic accuracy of the Mycobacterium tuberculosis ho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sponse 3-gene cartridge among tuberculosis household contacts in Mozambiqu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anzania, and Zimbabwe: a prospective, longitudinal, diagnostic and prognos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ccuracy cohort stud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arsson L(1), Olaru ID(2), Behnke AL(3), Marambire ET(4), Chipinduro M(4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lderwood CJ(5), Banze D(6), Mfinanga A(7), Nhamuave C(6), Mwambola HL(7), Hel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K(8), Gupta RK(9), Minja LT(7), Khosa C(10), Heinrich N(11), Kranzer K(12);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RASE-TB consortiu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llaborators: Appalarowthu T, Azize C, Bandason T, Banze DF, Behnke AL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lderwood CJ, Chipinduro M, Dockrell H, Ntinginya NE, Geldmacher C, Heinrich 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eld K, Källenius G, Kavenga F, Khosa C, Kisinda A, Kranzer K, Larsson L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adeira C, Makamure B, Makoga F, Marambire ET, Mfinanga A, Minja LT, Mtafya B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ugava M, Mutasa K, Mutsvangwa J, Mwambola H, Nhacubangane S, Nhamuave C, Njovu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, Olomi W, Pamba D, Panzner U, Rachow A, Ribeiro J, Rieß F, Rukobo S, Sabi I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hepherd A, Shoo A, Sichone E, Sitoe N, Sudi L, Sundling C, Tembe N, Towo P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Zende D, Zurba 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Institute of Infectious Diseases and Tropical Medicine, LMU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 The Health Research Unit Zimbabw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iomedical Research and Training Institute, Harare, Zimbabwe; Department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linical Research, London School of Hygiene &amp; Tropical Medicine, London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Clinical Research, London School of Hygiene &amp; Trop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Institute of Infectious Diseases and Tropical Medicine, LMU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 German Center for Infection Researc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rtner Site Munich, Munich, Germany. Electronic address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na-lisa.behnke@med.uni-muenchen.d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s and Tropical Medicine, LMU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 The Health Research Unit Zimbabw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iomedical Research and Training Institute, Harare, Zimbabw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The Health Research Unit Zimbabwe, Biomedical Research and Train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stitute, Harare, Zimbabwe; Department of Clinical Research, London School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Hygiene &amp; Tropical Medicine, London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6)Instituto Nacional de Saúde, Marracuene, Mozambiqu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National Institute for Medical Research, Mbeya Medical Research Centr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beya, Tanzan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Institute of Infectious Diseases and Tropical Medicine, LMU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 German Center for Infection Researc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rtner Site Munich, Munich, Germany; Fraunhofer Institute for Transl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 and Pharmacology, Immunology, Infection, and Pandemic Research, Munic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9)UCL Respiratory, Division of Medicine, University College London, London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0)Instituto Nacional de Saúde, Marracuene, Mozambique; Department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rnational Public Health and Clinical Sciences, Liverpool School of Trop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Liverpool, UK; Department of Physiological Sciences, Clin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harmacology, Faculty of Medicine, Eduardo Mondlane University, Maputo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zambiqu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1)Institute of Infectious Diseases and Tropical Medicine, LMU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 German Center for Infection Researc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artner Site Munich, Munich, German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2)Institute of Infectious Diseases and Tropical Medicine, LMU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 The Health Research Unit Zimbabw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iomedical Research and Training Institute, Harare, Zimbabwe; Department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linical Research, London School of Hygiene &amp; Tropical Medicine, London, UK;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erman Center for Infection Research, Partner Site Munich, Munich, German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F38B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elimination is constrained by symptom-based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putum-dependent diagnostic strategies, which miss asymptomatic disease and a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fficult to deploy in community settings. Household contacts of people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are a priority population for screening and preventive therapy, bu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xisting tests have poor prognostic ability. We aimed to evaluated host-respon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ssays for screening and prognostic use in household contacts of people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F38B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this prospective, longitudinal, diagnostic and prognostic accurac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udy, we recruited people aged 10 years and older who lived with a pers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agnosed with tuberculosis in Mozambique, Tanzania, or Zimbabwe. Househol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tacts who had taken antimycobacterial antibiotics within the past 4 week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re excluded. Participants had real-time Cepheid Xpert Mycobacteriu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Host Response (MTB-HR) testing and clinical, radiological,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robiological tuberculosis screening every 6 months for up to 24 months.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imary outcomes were the diagnostic accuracy of MTB-HR obtained within 30 day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a confirmed or likely tuberculosis diagnosis at any baseline or follow-u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isit, and the prognostic ability of MTB-HR for incident tuberculosis us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TB-HR results obtained 1-6 months, 6-12 months, and 1-12 months before incid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diagnosis. Tuberculosis diagnoses were established by an endpoi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view committee and we assessed discrimination using the area under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eiver operating characteristic (AUROC) curve. The study was registered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linicalTrials.gov (NCT04781257) and is comple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F38B4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Between March 8, 2021, and March 23, 2023, we screened 2109 househol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tacts and enrolled 2079 for analysis (1294 [62·2%] female and 785 [37·8%]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ale). In the diagnostic analysis (41 household contacts with tuberculosis),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UROC was 0·86 (95% CI 0·79-0·92). The prognostic analysis included 29 peop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ith incident tuberculosis during the 1-6-month interval, 19 people for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6-12-month interval, and 39 people for the 1-12-month interval, yielding AUROC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0·80 (0·71-0·89), 0·64 (0·53-0·76), and 0·71 (0·62-0·79), respectivel</w:t>
      </w:r>
      <w:r w:rsidR="009F38B4">
        <w:rPr>
          <w:rFonts w:ascii="宋体" w:eastAsia="宋体" w:hAnsi="宋体" w:cs="宋体"/>
          <w:color w:val="000000" w:themeColor="text1"/>
          <w:szCs w:val="24"/>
        </w:rPr>
        <w:t xml:space="preserve">y, at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ptimised cutoffs. For the 6-month prediction at the optimised cutoff,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ositive predictive value was 7·5% (95% CI 4·9-11·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F38B4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TB-HR did not meet the 2025 WHO target product profile criteri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or screening or prognostic use; however, its positive predictive value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cident tuberculosis was higher than that of currently used tests. The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indings support a potential role for MTB-HR in screening and preven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UNDING: The second European and Developing Countries Clinical Trial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artnership (EDCTP2) programm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16/S1473-3099(26)00114-3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6013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9F38B4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9F38B4">
        <w:rPr>
          <w:rFonts w:ascii="宋体" w:eastAsia="宋体" w:hAnsi="宋体" w:cs="宋体"/>
          <w:b/>
          <w:color w:val="FF0000"/>
          <w:szCs w:val="24"/>
        </w:rPr>
        <w:t>1</w:t>
      </w:r>
      <w:r w:rsidR="002946F0">
        <w:rPr>
          <w:rFonts w:ascii="宋体" w:eastAsia="宋体" w:hAnsi="宋体" w:cs="宋体"/>
          <w:b/>
          <w:color w:val="FF0000"/>
          <w:szCs w:val="24"/>
        </w:rPr>
        <w:t>4</w:t>
      </w:r>
      <w:r w:rsidRPr="009F38B4">
        <w:rPr>
          <w:rFonts w:ascii="宋体" w:eastAsia="宋体" w:hAnsi="宋体" w:cs="宋体"/>
          <w:b/>
          <w:color w:val="FF0000"/>
          <w:szCs w:val="24"/>
        </w:rPr>
        <w:t xml:space="preserve">. Lancet Respir Med. 2026 Apr 20:S2213-2600(26)00095-0. doi: </w:t>
      </w:r>
    </w:p>
    <w:p w:rsidR="003247DE" w:rsidRPr="009F38B4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9F38B4">
        <w:rPr>
          <w:rFonts w:ascii="宋体" w:eastAsia="宋体" w:hAnsi="宋体" w:cs="宋体"/>
          <w:b/>
          <w:color w:val="FF0000"/>
          <w:szCs w:val="24"/>
        </w:rPr>
        <w:t>10.1016/S2213-2600(26)00095-0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hole genome sequencing precision medicine strategy to shorten treatment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SMARTT): a pragmatic, randomise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ingle-blind phase 4 tria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n Rie A(1), Conceição EC(2), Ndebele F(3), Wells F(2), Paulse A(2), Mekonn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G(4), Ngarega M(4), Trang TPH(4), Bohlela S(3), Sibeko Z(3), Segwaba P(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erboven L(4), Heupink TH(4), Fuertes MD(4), Rennie V(4), Dippenaar A(4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igouts L(5), Setlhare L(6), Ogunbayo AE(7), VanderSpoel Van Dyk A(8), Conradi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(9), Maartens G(10), Potgieter S(11), Black J(12), Fanampe B(6), Abrams S(1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urchyard G(14), Warren R(2), Charalambous S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Global Health Institute, Faculty of Medicine and Health Sciences,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Antwerp, Antwerp, Belgium. Electronic address: annelies.vanrie@uantwerpen.b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SAMRC Centre for Tuberculosis Research, Division of Molecular Biolog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uman Genetics, Faculty of Medicine and Health Sciences, Stellenbos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3)Aurum Institute, Johannesburg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Global Health Institute, Faculty of Medicine and Health Sciences,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Antwerp, Antwerp, Belgiu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5)Unit of Mycobacteriology, Institute of Tropical Medicine, Antwerp, Belgiu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6)Free State Department of Health, Bloemfontei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Department of Medical Microbiology, Universitas Academic Laborator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 of the Free State, Bloemfontei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Department of Medical Microbiology, Universitas Academic Laborator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iversity of the Free State, Bloemfontein, South Africa; National Heal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ystems Laboratory System, Bloemfontei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9)School of Public Health, University of Witwatersrand, Johannesburg, Sou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0)Division of Clinical Pharmacology, Department of Medicine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ape Town, Cape Tow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1)Department of Internal Medicine, Faculty of Health Sciences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he Free State, Bloemfontei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2)Division of Infectious Diseases, Department of Medicine, The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ape Town, Cape Tow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3)Global Health Institute, Faculty of Medicine and Health Sciences,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Antwerp, Antwerp, Belgium; Data Science Institute, Interuniversity Institu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or Biostatistics and Statistical Bioinformatics, UHasselt, Diepenbeek, Belgiu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4)Aurum Institute, Johannesburg, South Africa; School of Public Healt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iversity of Witwatersrand, Johannesburg, South Africa; Department of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Vanderbilt University, Nashville, TN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F38B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ll patients with rifampicin-resistant tuberculosis should receive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hort course of effective treatment. We aimed to evaluate the effectivenes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hole genome sequencing (WGS)-guided treatment in shortening duration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eatment for rifampicin-resistant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F38B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We did a pragmatic, randomised, single-blind phase 4 trial in 13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s and 35 clinics in South Africa. Adults with pulmonar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were randomly assigned (1:1, using adapt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andomisation) to standard of care (WHO all-oral 9-month, seven-drug regimen 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8-month individualised regimen) or a four-drug, 6-month WGS-guided regim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enerated by a feature-based artificial intelligence (AI) model. Bacteriolog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ffectiveness, defined as difference in time to culture conversion measured 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hange in mycobacterial load using a non-linear mixed-effects model, was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imary outcome. Due to operational constraints and the inability to perfor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ulture-free WGS, we performed an analysis of clinical effectiveness in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dified intention-to-treat (mITT) population (risk difference for unfavourab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eatment outcomes, 10% non-inferiority margin) and safety (serious adver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vents). This trial is registered with ClinicalTrials.gov, NCT05017324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F38B4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FINDING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204 participants were randomly assigned between Sept 23, 2021, and Fe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9, 2023 (101 to the standard of care group, 103 to the WGS group), of which 162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ulture-positive individuals were included in the mITT analysis (78 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andard of care group, 84 in the WGS group). mITT participants were mostly ma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n=120 [74%]) and living with HIV (n=100 [63%]) and had rifampicin-resistant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n=142 [88%]), pre-extensively drug-resista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(n=15 [9%]), or extensively drug-resistant tuberculosis (n=5 [3%])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the WGS group, 15 different individualised regimens were recommended to 81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rticipants, and median treatment duration was shortened by 2·6 month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acteriological response was similar in both groups with a mean mycobacteri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oad half-life of 0·30 weeks (95% CI 0·27 to 0·33</w:t>
      </w:r>
      <w:r w:rsidR="009F38B4">
        <w:rPr>
          <w:rFonts w:ascii="宋体" w:eastAsia="宋体" w:hAnsi="宋体" w:cs="宋体"/>
          <w:color w:val="000000" w:themeColor="text1"/>
          <w:szCs w:val="24"/>
        </w:rPr>
        <w:t xml:space="preserve">) in the WGS group versus 0·31 </w:t>
      </w:r>
      <w:r w:rsidRPr="003247DE">
        <w:rPr>
          <w:rFonts w:ascii="宋体" w:eastAsia="宋体" w:hAnsi="宋体" w:cs="宋体"/>
          <w:color w:val="000000" w:themeColor="text1"/>
          <w:szCs w:val="24"/>
        </w:rPr>
        <w:t>weeks (95% CI 0·31 to 0·31) in the standard of c</w:t>
      </w:r>
      <w:r w:rsidR="009F38B4">
        <w:rPr>
          <w:rFonts w:ascii="宋体" w:eastAsia="宋体" w:hAnsi="宋体" w:cs="宋体"/>
          <w:color w:val="000000" w:themeColor="text1"/>
          <w:szCs w:val="24"/>
        </w:rPr>
        <w:t xml:space="preserve">are group (relative difference </w:t>
      </w:r>
      <w:r w:rsidRPr="003247DE">
        <w:rPr>
          <w:rFonts w:ascii="宋体" w:eastAsia="宋体" w:hAnsi="宋体" w:cs="宋体"/>
          <w:color w:val="000000" w:themeColor="text1"/>
          <w:szCs w:val="24"/>
        </w:rPr>
        <w:t>0·97, 95% CI -0·86 to 1·07; p=0·26). U</w:t>
      </w:r>
      <w:r w:rsidR="009F38B4">
        <w:rPr>
          <w:rFonts w:ascii="宋体" w:eastAsia="宋体" w:hAnsi="宋体" w:cs="宋体"/>
          <w:color w:val="000000" w:themeColor="text1"/>
          <w:szCs w:val="24"/>
        </w:rPr>
        <w:t xml:space="preserve">nfavourable treatment outcomes </w:t>
      </w:r>
      <w:r w:rsidRPr="003247DE">
        <w:rPr>
          <w:rFonts w:ascii="宋体" w:eastAsia="宋体" w:hAnsi="宋体" w:cs="宋体"/>
          <w:color w:val="000000" w:themeColor="text1"/>
          <w:szCs w:val="24"/>
        </w:rPr>
        <w:t>(bacteriological failure, loss to follow-up, or de</w:t>
      </w:r>
      <w:r w:rsidR="009F38B4">
        <w:rPr>
          <w:rFonts w:ascii="宋体" w:eastAsia="宋体" w:hAnsi="宋体" w:cs="宋体"/>
          <w:color w:val="000000" w:themeColor="text1"/>
          <w:szCs w:val="24"/>
        </w:rPr>
        <w:t xml:space="preserve">ath) were less frequent in the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GS group (20 [24%] of 82 vs 32 [42%] of 77; </w:t>
      </w:r>
      <w:r w:rsidR="009F38B4">
        <w:rPr>
          <w:rFonts w:ascii="宋体" w:eastAsia="宋体" w:hAnsi="宋体" w:cs="宋体"/>
          <w:color w:val="000000" w:themeColor="text1"/>
          <w:szCs w:val="24"/>
        </w:rPr>
        <w:t xml:space="preserve">adjusted risk difference -18·4 </w:t>
      </w:r>
      <w:r w:rsidRPr="003247DE">
        <w:rPr>
          <w:rFonts w:ascii="宋体" w:eastAsia="宋体" w:hAnsi="宋体" w:cs="宋体"/>
          <w:color w:val="000000" w:themeColor="text1"/>
          <w:szCs w:val="24"/>
        </w:rPr>
        <w:t>percentage points, 95% CI -35.6 to -1.2); super</w:t>
      </w:r>
      <w:r w:rsidR="009F38B4">
        <w:rPr>
          <w:rFonts w:ascii="宋体" w:eastAsia="宋体" w:hAnsi="宋体" w:cs="宋体"/>
          <w:color w:val="000000" w:themeColor="text1"/>
          <w:szCs w:val="24"/>
        </w:rPr>
        <w:t xml:space="preserve">iority p=0.018), mostly due to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duced loss to follow-up. The frequency of serious adverse events was simila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etween groups (23 [27%] of 84 in the WGS group vs 26 [33%] of 78 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andard of care group; risk difference -6% percentage points, 95% CI -8 to 20;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=0.4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F38B4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Using WGS and AI to select regimens with optimal drug featur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ad similar bacteriological and superior clinical efficacy compared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andard of care and was safe. Future trials should evaluate the effectivenes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culture-free sequencing-guided treatment on relapse-free cure where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andard regimen for rifampicin-resistant, multidrug-resistant tuberculosis 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edaquiline, pretomanid, linezolid, and moxifloxaci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UNDING: Research Foundation Flander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 © 2026 Elsevier Ltd. All rights reserved, including those for text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16/S2213-2600(26)00095-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600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C03ACA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C03ACA">
        <w:rPr>
          <w:rFonts w:ascii="宋体" w:eastAsia="宋体" w:hAnsi="宋体" w:cs="宋体"/>
          <w:b/>
          <w:color w:val="FF0000"/>
          <w:szCs w:val="24"/>
        </w:rPr>
        <w:t>1</w:t>
      </w:r>
      <w:r w:rsidR="002946F0">
        <w:rPr>
          <w:rFonts w:ascii="宋体" w:eastAsia="宋体" w:hAnsi="宋体" w:cs="宋体"/>
          <w:b/>
          <w:color w:val="FF0000"/>
          <w:szCs w:val="24"/>
        </w:rPr>
        <w:t>5</w:t>
      </w:r>
      <w:r w:rsidRPr="00C03ACA">
        <w:rPr>
          <w:rFonts w:ascii="宋体" w:eastAsia="宋体" w:hAnsi="宋体" w:cs="宋体"/>
          <w:b/>
          <w:color w:val="FF0000"/>
          <w:szCs w:val="24"/>
        </w:rPr>
        <w:t xml:space="preserve">. Lancet Respir Med. 2026 Apr 20:S2213-2600(26)00119-0. doi: </w:t>
      </w:r>
    </w:p>
    <w:p w:rsidR="003247DE" w:rsidRPr="00C03ACA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C03ACA">
        <w:rPr>
          <w:rFonts w:ascii="宋体" w:eastAsia="宋体" w:hAnsi="宋体" w:cs="宋体"/>
          <w:b/>
          <w:color w:val="FF0000"/>
          <w:szCs w:val="24"/>
        </w:rPr>
        <w:t>10.1016/S2213-2600(26)00119-0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recision medicine-a new era for the management of drug-resistant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ange C(1), Ness T(2), Saluzzo F(3), Kana B(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Clinical Infectious Diseases, Research Center Borstel, Leibniz Lung Center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23845 Borstel, Germany; Clinical Tuberculosis Unit, German Center for Infec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earch (DZIF), Hamburg-Lübeck-Borstel-Riems, Germany; Respiratory Medicin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rnational Health, University of Lübeck, Lübeck, Germany; Global TB Program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partment of Pediatrics, Baylor College of Medicine and Texas Children'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ospital, Houston, TX, USA. Electronic address: clange@fz-borstel.d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Global TB Program, Department of Pediatrics, Baylor College of Medicin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exas Children's Hospital, Houston, TX, USA; Department of Biological Science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iversity of Alaska, Anchorage, AK, USA; Department of Pediatrics,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Washington, Seattle, W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ivision of Immunology, Transplantation and Infectious Diseases, IRCC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cientific Institute, Milan, Italy; Department of Immunology, Transplantatio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d Infectious Diseases, Vita Salute San Raffaele University, Milan, Ital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School of Pathology, Infectious Diseases and Oncology Research Institu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IDORI), Faculty of Health Sciences, University of the Witwatersrand an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ational Health Laboratory Service, Johannesburg, South Africa; The Centre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he AIDS Programme of Research in South Africa (CAPRISA), Durba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16/S2213-2600(26)00119-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600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 xml:space="preserve">. Semin Nucl Med. 2026 Apr 23:S0001-2998(26)00089-9. doi: </w:t>
      </w:r>
    </w:p>
    <w:p w:rsidR="003247DE" w:rsidRPr="00F02576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02576">
        <w:rPr>
          <w:rFonts w:ascii="宋体" w:eastAsia="宋体" w:hAnsi="宋体" w:cs="宋体"/>
          <w:b/>
          <w:color w:val="FF0000"/>
          <w:szCs w:val="24"/>
        </w:rPr>
        <w:t>10.1053/j.semnuclmed.2026.04.005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pdates on tuberculosis imagin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awal IO(1), Ankrah AO(2), Abubakar S(3), Ndlovu H(4), Ismaila A(5), Sathekg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M(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ivision of Nuclear Medicine and Molecular Imaging, Department of Radiolog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Imaging Sciences, Emory University, Atlanta, GA, United States; Departm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Nuclear Medicine, University of Pretoria, Pretoria, South Africa. Electron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ddress: ilawal@emory.edu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2)York St. John University, London, United Kingd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3)Department of Radiology, Auckland City Hospital, Auckland, New Zea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Nuclear Medicine, University of Pretoria, Pretoria, Sou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frica; Nuclear Medicine Research Infrastructure (NuMeRI), Steve Biko Academ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ospital, Pretoria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Radiology and Nuclear Medicine, Sultan Qaboos Comprehens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ancer Care and Research Center, Muscat, Oma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infectious cause of morbidity and mortal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orldwide, and major diagnostic and therapeutic challenges persist despi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vances in microbiologic and molecular testing. Over the past decade, molecula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maging, especially with FDG PET/CT, has transformed our understanding of T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hogenesis, the spectrum of early and subclinical disease, mechanism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ssemination, and treatment response. This review synthesizes key rec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velopments in TB imaging, focusing on studies published since prior Seminar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Nuclear Medicine reviews. New non-human primate and human PET/CT data provid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precedented insight into the spatial and temporal evolution of granuloma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monstrating highly localized microanatomic seeding, bronchogenic sprea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thways, and heterogeneous lesion biology that strongly influence treatm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utcomes. Imaging studies in asymptomatic individuals reveal that metabolical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ctive subclinical TB is common and strongly predictive of future progressio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defining the spectrum of latent infection. In treatment monitoring, FDG PET/C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sistently outperforms conventional microbiologic biomarkers, correlating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esion-level sterilization and identifying patients at risk for relaps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rticularly when persistent metabolic activity remains at the end of therapy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introduction of emerging tracers, such as integrin-targeted probes, offer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mplementary characterization of granuloma angiogenesis, immu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roenvironments, and host-pathogen dynamics beyond glucose metabolism. Futu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iorities include the development of TB-specific radiotracers, the integr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PET with advanced computational modeling and AI-based quantification, an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anslation of imaging biomarkers into individualized treatment strategies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rug-development pipelines. Collectively, these advances position molecula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maging as a central tool in elucidating TB biology and accelerating progres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oward improved diagnostic, therapeutic, and prevention strategi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53/j.semnuclmed.2026.04.00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5532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>. Vaccine. 2026 Apr 22;82:128609. doi: 10.1016/j.vac</w:t>
      </w:r>
      <w:r w:rsidR="00F02576" w:rsidRPr="00F02576">
        <w:rPr>
          <w:rFonts w:ascii="宋体" w:eastAsia="宋体" w:hAnsi="宋体" w:cs="宋体"/>
          <w:b/>
          <w:color w:val="FF0000"/>
          <w:szCs w:val="24"/>
        </w:rPr>
        <w:t xml:space="preserve">cine.2026.128609. Online ahead 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derstanding adjuvant supply chains for new TB and malaria vaccin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otham D(1), Frick M(2), Harrington M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)Independent, Riga, Latv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Treatment Action Group, New York, NY, USA. Electronic address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ike.frick@treatmentactiongroup.or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3)Treatment Action Group, New York, NY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16/j.vaccine.2026.128609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510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8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 xml:space="preserve">. J Ophthalmic Inflamm Infect. 2026 Apr 23. doi: 10.1186/s12348-026-00586-x. </w:t>
      </w:r>
    </w:p>
    <w:p w:rsidR="003247DE" w:rsidRPr="00F02576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0257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tility of the Collaborative Ocular Tuberculosis Study (COTS) calculator 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anagement of a case of frosted branch angiitis secondary to presum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traocular tuberculosis - a case repor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Yin TK(1), Ali S(2), Gopal L(1), Sen YY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)Department of Ophthalmology, Khoo Teck Puat Hospital, Singapore, 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Ophthalmology, Khoo Teck Puat Hospital, Singapore, Singapore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ashajan.sowkathali@nhghealth.com.s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Ophthalmology, National University Hospital, Singapor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86/s12348-026-00586-x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429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 xml:space="preserve">. J Med Chem. 2026 Apr 23. doi: 10.1021/acs.jmedchem.5c03274. Online ahead of </w:t>
      </w:r>
    </w:p>
    <w:p w:rsidR="003247DE" w:rsidRPr="00F02576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0257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cond-Generation Anti-Tubercular Squaramides Targeting Complex V of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spiratory Chain of Mycobacterium tuberculosis Displaying Enhanced Metabol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abilit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sallam N(1), O'Neill PM(1), Lisauskait</w:t>
      </w:r>
      <w:r w:rsidRPr="003247DE">
        <w:rPr>
          <w:rFonts w:ascii="Cambria" w:eastAsia="宋体" w:hAnsi="Cambria" w:cs="Cambria"/>
          <w:color w:val="000000" w:themeColor="text1"/>
          <w:szCs w:val="24"/>
        </w:rPr>
        <w:t>ė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M(1), Woodley CM(1), Ardrey A(2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Jeffreys LN(2), Memelis I(2)(3), Almeida D(4), Lee J(4), Converse PJ(4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ntillon D(2)(3), Nuermberger EL(4), Bald D(5), Biagini GA(2)(3), Hong WD(1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erry NG(1), Nixon GL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)Department of Chemistry, University of Liverpool, Liverpool L69 7ZD, U.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Centre for Drugs &amp; Diagnostics, Department of Tropical Disease Biolog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iverpool School of Tropical Medicine, Liverpool L3 5QA, U.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Centre for Tuberculosis Research, Liverpool School of Tropical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iverpool L3 5QA, U.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Center for Tuberculosis Research, Department of Medicine, Johns Hopki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 School of Medicine, Baltimore, Maryland 21287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A-LIFE, AIMMS, Faculty of Science, Vrije Universiteit Amsterda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e Boelelaan 1108, Amsterdam 1081 HZ, The Netherland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quaramides (SQA) were reported as potent antituberculosis drugs throug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hibition of the mycobacterial enzyme adenosine triphosphate (ATP) synthas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ich is critical for ATP synthesis. However, squaramide compounds showed hig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tabolic clearance (CL) despite their promising potency and selectivity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erein, we describe lead optimization efforts to improve the potenc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tabolic stability of previous lead 1f. Multiple squaramide analogues exhibi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mproved potency. The most potent analogue 20j expressed enhanced potency of 51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M and moderate metabolic stability. SQA 6k displayed optimum balance of potenc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metabolic stability both in vitro and in vivo. Notably, again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edaquiline-resistant Rv0678 mutants, a modest 2-fold increase in 6k minimu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inhibitory concentration (MIC) was observed─reversed by complementation─</w:t>
      </w:r>
      <w:r w:rsidR="00F02576">
        <w:rPr>
          <w:rFonts w:ascii="宋体" w:eastAsia="宋体" w:hAnsi="宋体" w:cs="宋体" w:hint="eastAsia"/>
          <w:color w:val="000000" w:themeColor="text1"/>
          <w:szCs w:val="24"/>
        </w:rPr>
        <w:t xml:space="preserve">versus a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6-fold shift in bedaquiline (BDQ) MIC. In a chronic tuberculosis (TB) mou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del, 6k coadministered with 1-aminobenzotriazole (ABT) exhibited bactericid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ctivity. These findings provide key strategies for improving potenc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harmacokinetic properties toward a tractable preclinical candidat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21/acs.jmedchem.5c0327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3742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02576">
        <w:rPr>
          <w:rFonts w:ascii="宋体" w:eastAsia="宋体" w:hAnsi="宋体" w:cs="宋体"/>
          <w:b/>
          <w:color w:val="FF0000"/>
          <w:szCs w:val="24"/>
        </w:rPr>
        <w:t>2</w:t>
      </w:r>
      <w:r w:rsidR="002946F0">
        <w:rPr>
          <w:rFonts w:ascii="宋体" w:eastAsia="宋体" w:hAnsi="宋体" w:cs="宋体"/>
          <w:b/>
          <w:color w:val="FF0000"/>
          <w:szCs w:val="24"/>
        </w:rPr>
        <w:t>0</w:t>
      </w:r>
      <w:r w:rsidRPr="00F02576">
        <w:rPr>
          <w:rFonts w:ascii="宋体" w:eastAsia="宋体" w:hAnsi="宋体" w:cs="宋体"/>
          <w:b/>
          <w:color w:val="FF0000"/>
          <w:szCs w:val="24"/>
        </w:rPr>
        <w:t>. Int Health. 2026 Apr 23:ihag036. doi: 10.1093/inth</w:t>
      </w:r>
      <w:r w:rsidR="00F02576" w:rsidRPr="00F02576">
        <w:rPr>
          <w:rFonts w:ascii="宋体" w:eastAsia="宋体" w:hAnsi="宋体" w:cs="宋体"/>
          <w:b/>
          <w:color w:val="FF0000"/>
          <w:szCs w:val="24"/>
        </w:rPr>
        <w:t xml:space="preserve">ealth/ihag036. Online ahead of </w:t>
      </w:r>
      <w:r w:rsidRPr="00F0257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easibility and outcomes of diabetes mellitus screening in people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uberculosis in Burundi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iza F(1), Sawadogo M(1), Nsanzerugeze J(2), Roggi A(3), Ortuño-Gutiérrez N(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dabaniwe E(4), Munezero B(4), Nimpagaritse M(4), Gils T(5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)Damien Foundation Belgium, Bujumbura, Burundi Offic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National Leprosy and Tuberculosis control Program, Ministry of Healt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ujumbura, Burundi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3)Damien Foundation, 1000 Brussels, Belgiu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National Public Health Institute, INSP, Training Department, Bujumbur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urundi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Institute of Tropical Medicine, Department of Clinical Sciences, 2000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twerp, Belgiu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ACKGROUND: Diabetes mellitus (DM) is associated with an increased risk of dea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relapse during tuberculosis (TB) treatment. Systematic screening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eating DM can improve outcomes. However, DM screening is poorly implemented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ow-resource settings. We discuss implementation and results from the fir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tegrated DM screening program in TB treatment centers in Burundi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People diagnosed with TB who consented were screened for DM.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valence and number needed-to-test (NNT) for DM in people with TB with unknow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M status were estimated. Predictors for DM were assessed using multivariab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logistic regression. Enablers for further rollout were documen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mong 324 people with TB (April-September 2023), 6.8% (95% CI 4.4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0.1%) had DM. A family history of DM, tobacco consumption and being unemploy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dicted DM. The NNT to find a DM case was 15. Enablers for further n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ollout of DM/TB screening include health promotion for people with TB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ealthcare worker training, free-of-charge DM testing and integration of D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eatment at the point of TB treatme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In Burundi, systematic DM screening in people with TB is releva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feasible if remaining challenges are addressed. DM diagnosis, car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eatment should be provided free-of-charge in TB treatment center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Roy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ociety of Tropical Medicine and Hygien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93/inthealth/ihag03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3469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02576">
        <w:rPr>
          <w:rFonts w:ascii="宋体" w:eastAsia="宋体" w:hAnsi="宋体" w:cs="宋体"/>
          <w:b/>
          <w:color w:val="FF0000"/>
          <w:szCs w:val="24"/>
        </w:rPr>
        <w:t>2</w:t>
      </w:r>
      <w:r w:rsidR="002946F0">
        <w:rPr>
          <w:rFonts w:ascii="宋体" w:eastAsia="宋体" w:hAnsi="宋体" w:cs="宋体"/>
          <w:b/>
          <w:color w:val="FF0000"/>
          <w:szCs w:val="24"/>
        </w:rPr>
        <w:t>1</w:t>
      </w:r>
      <w:r w:rsidRPr="00F02576">
        <w:rPr>
          <w:rFonts w:ascii="宋体" w:eastAsia="宋体" w:hAnsi="宋体" w:cs="宋体"/>
          <w:b/>
          <w:color w:val="FF0000"/>
          <w:szCs w:val="24"/>
        </w:rPr>
        <w:t>. BMC Infect Dis. 2026 Apr 22. doi: 10.1186/s12879-026-13406-3. Onli</w:t>
      </w:r>
      <w:r w:rsidR="00F02576">
        <w:rPr>
          <w:rFonts w:ascii="宋体" w:eastAsia="宋体" w:hAnsi="宋体" w:cs="宋体"/>
          <w:b/>
          <w:color w:val="FF0000"/>
          <w:szCs w:val="24"/>
        </w:rPr>
        <w:t xml:space="preserve">ne ahead of </w:t>
      </w:r>
      <w:r w:rsidRPr="00F0257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valence of latent tuberculosis infection in Malaysia: the first systema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ada Y(1)(2), Afolabi HA(3), Irekeola AA(4)(5), Bello KE(6), Yean CY(7), Rahm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ZA(8)(9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Zoology, Faculty of Life Sciences, Ahmadu Bello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Zaria, Kaduna State, 810211, Nigeria. ywada@abu.edu.n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 and Parasitology, School of Med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ciences, Universiti Sains Malaysia, Kubang Kerian, Kelantan, 16150, Malaysia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ywada@abu.edu.n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General Surgery, School of Medical Sciences, Universiti Sai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laysia, Kubang Kerian, Kelantan, 16150, Malay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Basic and Medical Sciences Unit, School of Dental Sciences, Universiti Sai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laysia, Health Campus, Kubang Kerian, Kelantan, 16150, Malay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Microbiology Unit, Department of Biological Sciences, College of Natural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pplied Sciences, Summit University Offa, Offa, Kwara State, PMB 4412, Niger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Department of Microbiology, Faculty of Natural Science, Kogi State (Princ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bubakar Audu) University, Anyigba, Kogi State, PMB 1008, Niger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Department of Medical Microbiology and Parasitology, School of Med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ciences, Universiti Sains Malaysia, Kubang Kerian, Kelantan, 16150, Malay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Department of Medical Microbiology and Parasitology, School of Med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ciences, Universiti Sains Malaysia, Kubang Kerian, Kelantan, 16150, Malaysia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drzaidah@usm.m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9)Hospital Pakar Universiti Sains Malaysia, Universiti Sains Malaysia, Kuba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erian, Kelantan, 16150, Malaysia. drzaidah@usm.m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Latent tuberculosis infection (LTBI) remains a major public heal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hallenge in Malaysia, yet prevalence estimates across population groups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ttings are fragmented. This systematic review and meta-analysis aimed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ynthesize available evidence and identify sources of heterogeneit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 searched major databases for studies reporting LTBI prevalence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alaysia. Random-effects meta-analyses were performed, with subgroup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ta-regression analyses to explore heterogeneity. Publication bias was assess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sing Egger's and Begg's tests. Meta-analysis was performed using OpenMet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alyst software and Comprehensive meta-analysis version 3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ighteen studies were included, yielding a pooled LTBI prevalenc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30.0% (95% CI; 18.7-44.4%). Marked variation was observed across state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opulations, diagnostic tests, and settings. By state, prevalence ranged fro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5.2% (95% CI: 4.0-6.7%) in Terengganu to 48.8% (95% CI: 1.8-98.0%) in Kelantan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y population group, the highest prevalence was recorded among people who a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carcerated (PWI) (83.0%, 95% CI: 65.3-92.7%), prison employees (81.0%, 95% CI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76.9-84.4%), and contacts of multidrug-resistant TB patients (CMDR TB Patients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2.7%, 95% CI: 41.4-63.8%), while lower rates were observed in Diabet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llitus patients (DMP) (10.2%, 95% CI: 3.7-24.8%), medical students (3.8%, 95%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I: 2.2-6.6%), and refugee children (12.8%, 95% CI: 10.0-16.3%). Diagnos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thod was a significant source of heterogeneity: tuberculin skin test (TST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yielded higher prevalence (35.1%, 95% CI: 21.0-52.5%) than interferon gamm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lease assays (IGRA) (16.3%, 95% CI: 8.9-28.1%). By study setting, priso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howed the highest prevalence (82.4%, 95% CI: 71.4-89.8%), compared to hospital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8.4%, 95% CI: 11.8-27.4%) and refugee schools (12.8%, 95% CI: 10.0-16.3%)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ta-regression confirmed states, diagnostic test, population groups,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etting as key sources of heterogeneity. Egger's (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0.4765) and Begg's tes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0.9095) found no evidence of publication bia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LTBI prevalence in Malaysia is high, particularly in prisons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gh-risk occupational groups. Diagnostic method strongly influences estimate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argeted screening, preventive therapy, and harmonization of diagnos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andards are essential for Malaysia's End TB strateg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86/s12879-026-13406-3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117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02576">
        <w:rPr>
          <w:rFonts w:ascii="宋体" w:eastAsia="宋体" w:hAnsi="宋体" w:cs="宋体"/>
          <w:b/>
          <w:color w:val="FF0000"/>
          <w:szCs w:val="24"/>
        </w:rPr>
        <w:t>2</w:t>
      </w:r>
      <w:r w:rsidR="002946F0">
        <w:rPr>
          <w:rFonts w:ascii="宋体" w:eastAsia="宋体" w:hAnsi="宋体" w:cs="宋体"/>
          <w:b/>
          <w:color w:val="FF0000"/>
          <w:szCs w:val="24"/>
        </w:rPr>
        <w:t>2</w:t>
      </w:r>
      <w:r w:rsidRPr="00F02576">
        <w:rPr>
          <w:rFonts w:ascii="宋体" w:eastAsia="宋体" w:hAnsi="宋体" w:cs="宋体"/>
          <w:b/>
          <w:color w:val="FF0000"/>
          <w:szCs w:val="24"/>
        </w:rPr>
        <w:t>. Nat Med. 2026 Apr 22. doi: 10.1038/s41591-026-04356-z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he ghost of tuberculosis pas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ajman A(1)(2), Campbell JR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Faculdade de Medicina, Federal University of Rio de Janeiro, Rio de Janeiro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razil. atrajman@gmail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Global and Public Health, McGill University, Montreal, Quebec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anada. atrajman@gmail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Global and Public Health, McGill University, Montreal, Quebec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38/s41591-026-04356-z</w:t>
      </w:r>
    </w:p>
    <w:p w:rsidR="003247DE" w:rsidRPr="003247DE" w:rsidRDefault="00F02576" w:rsidP="003247D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20603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>. BMJ Case Rep. 2026 Apr 22;19(4):e268254. doi: 10.1136/bcr-2025-268254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aradoxical intestinal perforation during treatment for pulmonary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u JH(1)(2), Chuah JWY(3), Anand R(3), Maiyauen TK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General Surgery, Hospital Queen Elizabeth, Kota Kinabalu, Sabah, Malaysi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janefujinghui@gmail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2)Universiti Malaya Faculty of Medicine, Kuala Lumpur, Malay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3)General Surgery, Hospital Queen Elizabeth, Kota Kinabalu, Sabah, Malay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managing the complication of tuberculosis (TB), the phenomenon of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radoxical reaction must be considered when there are worsening existing or new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B lesions after initial positive response to TB medications. This ca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scribes the sudden development of peritonitis in an adult male who w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ceiving anti-TB drugs for pulmonary TB. Emergent laparotomy revealed abdomi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B with perforated distal ileum and generalised tuberculous deposits over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eritoneum. The perforation site was trimmed and brought out as a loo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leostomy. Histology confirmed the presence of caseating granulomas 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eritoneal nodules. He was subsequently discharged well and restarted o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ti-TB 4-drug regime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36/bcr-2025-26825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0112 [Inde</w:t>
      </w:r>
      <w:r w:rsidR="00F02576">
        <w:rPr>
          <w:rFonts w:ascii="宋体" w:eastAsia="宋体" w:hAnsi="宋体" w:cs="宋体"/>
          <w:color w:val="000000" w:themeColor="text1"/>
          <w:szCs w:val="24"/>
        </w:rPr>
        <w:t>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>. BMJ Glob Health. 2026 Apr 22;11(4):e021546. doi: 10.1136/bmjgh-2025-021546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grammatic impact and cost-effectiveness of scaling up the short-course 3H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gimen for tuberculosis preventive treatment in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illalva-Serra K(1)(2), Barreto-Duarte B(1)(2)(3), Rodrigues MM(1)(4)(5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Queiroz ATL(1)(2)(3), Croda J(6)(7), Rolla VC(8), Kritski AL(9), Sterl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(10), Cordeiro-Santos M(11)(12)(13), Araújo-Pereira M(1)(2)(3), Andrad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B(14)(2)(3)(5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Multinational Organization Network Sponsoring Translational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pidemiological Research (MONSTER) Initiative, Salvador, Bahia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Laboratório de Pesquisa Clínica e Translacional, Instituto Gonçalo Moniz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undação Oswaldo Cruz, Salvador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Instituto de Pesquisa Clínica e Translacional, Faculdade Zarns, Clarie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ducação, Salvador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Laboratório de Análise e Visualização de Dados, Fundação Oswaldo Cruz, Por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Velho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The Johns Hopkins University School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ine, Baltimore, Maryland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Faculdade de Medicina, Federal University of Mato Grosso do Sul, Camp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rande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7)Fundação Oswaldo Cruz, Campo Grande, Mato Grosso do Sul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Laboratório de Pesquisa Clínica em Micobacterioses, Instituto Nacional d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fectologia Evandro Chagas, Fundação Oswaldo Cruz, Rio de Janeiro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9)Programa Acadêmico de Tuberculose, Universidade Federal do Rio de Janeir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aculdade de Medicina, Rio de Janeiro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0)Division of Infectious Diseases, Department of Medicine, Vanderbil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 School of Medicine, Nashville, Tennessee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1)Fundação de Medicina Tropical Doutor Heitor Vieira Dourado, Manaus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2)Programa de Pós-Graduação em Medicina Tropical, Universidade do Estado d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mazonas, Manaus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3)Curso de Medicina, Universidade Nilton Lins, Manaus, Amazonas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4)Multinational Organization Network Sponsoring Translational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pidemiological Research (MONSTER) Initiative, Salvador, Bahia, Brazi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runo.andrade@fiocruz.br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Tuberculosis preventive therapy (TPT) is critical in interrup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gression to disease, transmission and reducing incidence rates. Nonetheles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gh costs have been barriers towards the expansion of shorter patient-friend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rug regimens. In 2019, a Unitaid-led deal reduced rifapentine costs by ov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70%, facilitating Brazil's implementation of 3 months of rifapentine+isoniazi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HP), a short-course TPT regimen, in its public health system. We evaluate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ealth and economic impact of Brazil's implementation of this patient-friend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regimen for short-course TP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247DE">
        <w:rPr>
          <w:rFonts w:ascii="宋体" w:eastAsia="宋体" w:hAnsi="宋体" w:cs="宋体"/>
          <w:color w:val="000000" w:themeColor="text1"/>
          <w:szCs w:val="24"/>
        </w:rPr>
        <w:t>We analysed surveillance data on 171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74 individuals initiating TP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rom January 2019 to December 2024. A mixed-effects spatiotemporal Bayesi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del estimated quarterly TPT initiation trends under (1) observed 3HP rollou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ersus a no-3HP counterfactual (Q3 2021-Q4 2024) and (2) projected universal 3H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verage (Q1 2025-Q4 2027) versus extended no-3HP adoption. Cost-effectivenes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alysis quantified active tuberculosis (TB) cases and disability-adjus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ife-years (DALYs) averted, alongside costs, incremental cost-effectivenes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atios, net monetary benefits (NMBs) and return on investment of TPT under ea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3HP coverage scenari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From 2022 to 2024, 3HP scale-up produced 37 508.4 (95% credib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tervals (CrIs) 31 405.2 to 43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631.6) additional TPT initiations, averted 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stimated 15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002 DALYs (95% CrI 8985.6 to 21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031.15) and yielded NMB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S$122.7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million (95% CrI US$63.8 to US$198.2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llion). Under a propos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iversal coverage (2025-2027), projected gains included 72 080.1 (95% CrI 62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323.7 to 81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836.4) additional individuals starting TPT, with subsequent 26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39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ALYs averted (95% CrI 14 117 to 38 762) and NMBs of US$214.5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llion (95% CrI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S$103.0 to US$362.8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llion), indicating strong economic dominance over no-3H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option. Finally, TPT with 3HP's implementation was estimated to return US$1.31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95% CrI US$0.97 to US$1.62) to the health system for every US$1 inves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0257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In Brazil, large-scale implementation of a patient-friend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hort-course regimen (3HP) was effective and likely cost-saving for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source-strained public health system. Our evaluation provides robust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al-world evidence that implementing this regimen improved TPT coverag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mpletion nationwide while reducing costs and TB disease burde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36/bmjgh-2025-02154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20107 [Indexed for MEDL</w:t>
      </w:r>
      <w:r w:rsidR="00F02576">
        <w:rPr>
          <w:rFonts w:ascii="宋体" w:eastAsia="宋体" w:hAnsi="宋体" w:cs="宋体"/>
          <w:color w:val="000000" w:themeColor="text1"/>
          <w:szCs w:val="24"/>
        </w:rPr>
        <w:t>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 xml:space="preserve">. PLoS One. 2026 Apr 22;21(4):e0347191. doi: 10.1371/journal.pone.0347191. </w:t>
      </w:r>
    </w:p>
    <w:p w:rsidR="003247DE" w:rsidRPr="00F02576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0257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acking tuberculosis control using detailed population health and satelli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uminosity data: findings from Kazakhsta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uratov S(1), Becker C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Economics, Duke University, Durham, North Carolina, Uni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llowing the collapse of the Soviet Union, Kazakhstan, like many other former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ocialist countries, experienced a surge in tuberculosis (TB). Despite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ccessful efforts of Kazakhstan's Ministry of Health in reducing TB rela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rtality, analysis of TB risk factors in Kazakhstan remains incomplete. Th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udy takes advantage of detailed district-level population health data,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inks TB to the presence of man-made environmental damage from the Semipalatinsk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uclear Test Site and the desiccation of the Aral Sea. Using both propen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core matching and regression models, along with census and satellite nightligh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SNL) data, we examine TB incidence and prevalence from 2000 to 2018, focus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n regions affected by acute environmental disasters. Areas severely exposed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onizing radiation have converging TB incidence and prevalence. In contrast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gions most affected by the Aral Sea's desiccation continue to have elevated T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evels. Our results suggest that areas officially recognized as "zone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cological catastrophe" and "zones of ecological crisis" have about 40% and 30%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gher prevalence and incidence of TB, respectively. Further analysis of tim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ends reveals that the significantly elevated TB incidence in these are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ppears to be driven by dynamics during 2000-2012 and is not present in mo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cent years. TB prevalence in the zones of ecological catastrophe and cris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lso demonstrates a converging trend, though relative rates remain much higher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: © 2026 Muratov, Becker. This is an open access article distribu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371/journal.pone.034719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10224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8571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02576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3247DE" w:rsidRPr="00F02576">
        <w:rPr>
          <w:rFonts w:ascii="宋体" w:eastAsia="宋体" w:hAnsi="宋体" w:cs="宋体"/>
          <w:b/>
          <w:color w:val="FF0000"/>
          <w:szCs w:val="24"/>
        </w:rPr>
        <w:t xml:space="preserve">. PLoS Pathog. 2026 Apr 22;22(4):e1014131. doi: 10.1371/journal.ppat.1014131. </w:t>
      </w:r>
    </w:p>
    <w:p w:rsidR="003247DE" w:rsidRPr="00F02576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0257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hysiologic recovery of Mycobacterium tuberculosis from drug injury: A molecula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udy of post antibiotic effect in vitro and in viv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endrix J(1)(2)(3), Al Mubarak R(1)(2)(3), Reichlen MJ(3)(4), Tab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(1)(2)(3)(4), Bateman A(1)(2)(3), Massoudi LM(5), Rossmassler K(2)(3)(6), Kay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(7), Zimmerman MD(7), Nielsen H(1)(2)(3), Wynn EA(2)(3)(8), Voskuil MI(3)(4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obertson GT(3)(5), Moore CM(3)(8)(9), Walter ND(1)(2)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ivision of Pulmonary, Allergy and Critical Care Medicine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lorado Anschutz Medical Campus, Aurora, Colorado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Rocky Mountain Regional VA Medical Center, Aurora, Colorado, United state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Consortium for Applied Microbial Metrics, Aurora, Colorado, United state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Immunology and Microbiology, University of Colorado Anschutz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al Campus, Aurora, Colorado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Mycobacteria Research Laboratories, Department of Microbiology, Immunolog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Pathology, Colorado State University, Fort Collins, Colorado, United stat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Linda Crnic Institute for Down Syndrome, University of Colorado Anschutz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al Campus, Aurora, Colorado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Center for Discovery and Innovation and Hackensack School of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ackensack Meridian Health, Nutley, New Jersey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Center for Genes, Environment and Health, National Jewish Health, Denver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lorado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9)Department of Biostatistics and Informatics, University of Colorado Anschutz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al Campus, Aurora, Colorado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ost-antibiotic effect (PAE) describes the delay in bacterial growth tha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tinues after antibiotics are cleared. The physiologic basis of PAE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poorly understood. Here, we evalua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long-standing hypothesis that PAE reflects the time required for bacteria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cover from drug-induced physiologic damage by comparing Mtb after vary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urations of treatment with the four-drug isoniazid, rifampin, pyrazinamid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thambutol combination in vitro and in BALB/c mice using two novel molecula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adouts of bacterial health. In aerobic axenic culture and in the high-do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erosol mouse model, quantification of Mtb rRNA synthesis via the RS ratio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tb transcriptional profiling via SEARCH-TB revealed that longer drug exposu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as assocated with greater injury and adaptation during treatment, as well 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lower recovery after treatment, i.e., longer PAE. Recovery followed a conserv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quence, from resumption of rRNA synthesis, to broad transcrip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programming, to eventual CFU change. In mice, however, physiologic recover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as markedly slower and less complete than in vitro, indicating longer PAE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context of immunity. Our observation that PAE in Mtb depends on the dur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 drug exposure and correlates with the degree of bacterial injury support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ypothesis that nonlethal physiologic damage contributes to PAE. Our observ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at PAE of the standard TB regimen is longer in mice than in vitro indicat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at immunity augments PAE for Mtb. Molecular evaluation of bacterial physiolog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vides a new basis for probing recovery from drug exposure and understand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A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371/journal.ppat.101413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8569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74097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3247DE" w:rsidRPr="00E74097">
        <w:rPr>
          <w:rFonts w:ascii="宋体" w:eastAsia="宋体" w:hAnsi="宋体" w:cs="宋体"/>
          <w:b/>
          <w:color w:val="FF0000"/>
          <w:szCs w:val="24"/>
        </w:rPr>
        <w:t>. Infection. 2026 Apr 22. doi: 10.1007/s15010-026-02798-8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ssessing fluoroquinolone resistance in Mycobacterium tuberculosis us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anopore sequencing: concordance with established diagnostic method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atnam R(1), Jain P(2), Abbas F(3), Pandey B(3), Singh M(3), Singh U(3), Kuma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V(3), Jain A(3), Kushwaha RAS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King George's Medic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ucknow, Uttar Pradesh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Microbiology, King George's Medical University, Shah Mina Roa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owk, Lucknow, Uttar Pradesh, 226003, India. parulkgmu@yahoo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Microbiology, King George's Medical University, Shah Mina Roa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owk, Lucknow, Uttar Pradesh, 226003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Fluoroquinolones (FQs) are key components of World Heal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rganization (WHO)-recommended regimens for multidrug-resistant tuberculos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MDR-TB). Accurate detection of FQ resistance is essential for optimiz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eatment. This study evaluated the concordance between the Second-Line Li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be Assay (SL-LPA) and Liquid Culture Drug Susceptibility Testing (LC-DST)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etecting FQ resistance in Mycobacterium tuberculosis isol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this retrospective study, 1402 non-duplicate clinical isolate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DR TB were tested using SL-LPA and LC-DST at a reference laboratory. Genotyp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sistance was identified through mutations in the gyrA and gyr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enes identified by SL-LPA, while phenotypic resistance was determined us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GIT-based LC-DST at critical concentrations for fluoroquinolones. Targe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anopore sequencing was performed on a subset of isolates with discorda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lecular and phenotypic results to investigate resistance-associated mutation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L-LPA detected FQ resistance in 907 (64.7%) isolates, whereas LC-D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dentified resistance in 852 (60.8%) isolates. Using LC-DST as the referenc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andard, SL-LPA showed a sensitivity of 93.2%, specificity of 98.6%, posit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dictive value of 99.2%, and negative predictive value of 88.7%. Overal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cordance between the two methods was observed in 1292 (92.2%) isolate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scordant results occurred in 110 (7.8%) isolates, mainly involving low-leve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sistance mutations or inferred resistance due to missing wild-type bands 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L-LPA. Nanopore sequencing of 15 discordant isolates identified high-confidenc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utations (Asp94Tyr, Asp94Gly, Asp94Asn) and interim or low-confidence mutatio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Ala90Val, Ser91Pro, Asp94Ala, gyrB Asn499Asp, Asp461Asn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SL-LPA demonstrates excellent specificity and positive predict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lue for detecting FQ resistance; however, discordance associated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ow-confidence mutations and heteroresistance highlights the importanc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grating molecular assays with phenotypic DST and sequencing to impro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DR-TB resistance detection and guide treatment decision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. Springer-Verlag GmbH Germany, part of Springer Natu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07/s15010-026-02798-8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813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74097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3247DE" w:rsidRPr="00E74097">
        <w:rPr>
          <w:rFonts w:ascii="宋体" w:eastAsia="宋体" w:hAnsi="宋体" w:cs="宋体"/>
          <w:b/>
          <w:color w:val="FF0000"/>
          <w:szCs w:val="24"/>
        </w:rPr>
        <w:t>. Trop Anim Health Prod. 2026 Apr 22;58(4):238. doi: 10.1007/s11250-026-05038-1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trospective epidemiological surveillance of bovine tuberculosis in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laughterhouse in Northeastern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ragão BB(1), de Carvalho VC(2), de Lima LGGS(2), da Costa RHS(3), Júni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JEM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Universidade Federal do Cariri (UFCA), Rua Ícaro de Sousa Moreira, 126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uriti, Crato, Ceará, CEP 63133-610, Brazil. breno.aragao100@hotmail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Universidade Federal do Cariri (UFCA), Rua Ícaro de Sousa Moreira, 126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uriti, Crato, Ceará, CEP 63133-610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Agência de Defesa Agropecuária do Estado do Ceará - ADAGRI, Avenida Pad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ícero, KM 03, Batateira, Crato, Ceará, CEP 63133-610, Brazi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ovine tuberculosis (BTB), mainly caused by Mycobacterium bovis, remains 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demic zoonosis with significant economic and public health impact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rticularly in major beef-producing countries such as Brazil. This study aim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o evaluate the occurrence, epidemiological profile, and macroscopic feature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TB-like lesions identified during routine post-mortem inspection at 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ficially inspected slaughterhouse in Northeastern Brazil over a six-yea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eriod (2020–2025). A retrospective observational study was conducted based 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fficial inspection records from 79,318 slaughtered cattle. Thirty-six carcass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re totally condemned due to lesions suggestive of BTB, corresponding to 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verall prevalence of 0.045% (95% CI: 0.032–0.063%), with no significa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emporal trend throughout the study period. Affected animals were predominant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emales (61.1%), who presented significantly higher odds of condemn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mpared to males (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5.76; 95% CI: 2.92</w:t>
      </w:r>
      <w:r w:rsidRPr="003247DE">
        <w:rPr>
          <w:rFonts w:ascii="宋体" w:eastAsia="宋体" w:hAnsi="宋体" w:cs="宋体" w:hint="eastAsia"/>
          <w:color w:val="000000" w:themeColor="text1"/>
          <w:szCs w:val="24"/>
        </w:rPr>
        <w:t>–</w:t>
      </w:r>
      <w:r w:rsidRPr="003247DE">
        <w:rPr>
          <w:rFonts w:ascii="宋体" w:eastAsia="宋体" w:hAnsi="宋体" w:cs="宋体"/>
          <w:color w:val="000000" w:themeColor="text1"/>
          <w:szCs w:val="24"/>
        </w:rPr>
        <w:t>11.37; 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&lt;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0.001), and animals old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an 36 months (75%). Macroscopically, lesions were mainly granulomatous,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seous necrosis and calcification, primarily involving the lungs, mediasti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ymph nodes, and liver, indicating chronic and frequently systemic infection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spite the low apparent prevalence, the consistent annual detection of advanc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esions suggests sustained endemic circulation of agents compatible with bovi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within source herds. These findings reinforce the epidemiolog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lue of slaughterhouse surveillance as a complementary, cost-effective tool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TB monitoring, contributing to risk assessment, guiding herd-level contro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rategies, and strengthening integrated actions within a One Health framewor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07/s11250-026-05038-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102857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8082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74097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3247DE" w:rsidRPr="00E74097">
        <w:rPr>
          <w:rFonts w:ascii="宋体" w:eastAsia="宋体" w:hAnsi="宋体" w:cs="宋体"/>
          <w:b/>
          <w:color w:val="FF0000"/>
          <w:szCs w:val="24"/>
        </w:rPr>
        <w:t>. Infect Dis (Lond). 2026 Apr 22:1-17. doi: 10.1080</w:t>
      </w:r>
      <w:r w:rsidR="00E74097" w:rsidRPr="00E74097">
        <w:rPr>
          <w:rFonts w:ascii="宋体" w:eastAsia="宋体" w:hAnsi="宋体" w:cs="宋体"/>
          <w:b/>
          <w:color w:val="FF0000"/>
          <w:szCs w:val="24"/>
        </w:rPr>
        <w:t xml:space="preserve">/23744235.2026.2656351. Online </w:t>
      </w:r>
      <w:r w:rsidR="003247DE" w:rsidRPr="00E7409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actors associated with mortality and recurrence among patients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: a systematic review, meta-analys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d meta-regressio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utfian L(1), Maulana S(2), Haposan JH(3)(4), Wardika IJ(5), Mukminin MA(6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dayat IS(1), Abida SH(7)(8), Theodora AM(9), Mahayekti AC(10), A'la MZ(11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afrihani AS(12), Saputra D(13), Hartantri Y(14)(15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School of Nursing and Midwifery, Faculty of Medicine, Nursing, and Heal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ciences, Monash University, Melbourne, Victoria, Austral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octoral Program of Nursing, Faculty of Nursing, Universitas Padjadjara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umedang, West Java, 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Paediatrics, Faculty of Medicine, Dentistry, and Heal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ciences, University of Melbourne, Melbourne, Victoria, Austral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Biostatistics, Epidemiology, and Population Health, Facul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Public Health, &amp; Nursing, Universitas Gadjah Mada, Yogyakart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Clinical Epidemiology and Biostatistics Unit, Faculty of Medicine, Publ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ealth and Nursing/Dr. Sardjito General Hospital, Universitas Gadjah Mad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Yogyakarta, 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6)School of Nursing, Taipei Medical University, Taipei, Taiwa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School of Korean Convergence Medical Science, University of Scienc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echnology, Daejeon, South Kore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Digital Health Research Division, Korea Institute of Oriental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aejeon, South Kore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9)Department of Medicine, Faculty of Medicine, Public Health and Nursing/Dr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ardjito General Hospital, Universitas Gadjah Mada, Yogyakarta, 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0)Department of Nursing, Faculty of Health Science, Universitas Brawijay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lang, 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(11)Faculty of Nursing, Universitas Jember, Jember, 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2)Master of Pharmaceutical Sciences, Faculty of Pharmacy and Pharmaceut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ciences, Monash University, Melbourne, Victoria, Austral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3)Department of Nursing, Faculty of Medicine, Universitas Tanjungpur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ontianak, 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4)Department of Internal Medicine, Faculty of Medicine, Universit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adjadjaran, Bandung, West Java, 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5)Research Center for Care and Control of Infectious Diseases, Universit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adjadjaran, Bandung, West Java, Indones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 remains a major glob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ealth concern due to its high mortality and recurrence rates. Understanding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actors associated with these adverse outcomes is essential for guiding targe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terventions and strengthening TB control strategi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o synthesise evidence on factors associated with mortalit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currence among patients with MDR-TB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: A systematic review and meta-analyses were conducted following PRISM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uidelines. Searches were performed in PubMed, CINAHL, Scopus, Embase and Web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cience from inception to 23 February 2025 without year restrictions.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andom-effects model was used to estimate pooled odds ratios (ORs) with 95%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fidence intervals (CIs). Risk of bias was assessed using the Newcastle-Ottaw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cale. Subgroup and meta-regression analyses were conduc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irty-five studies encompassing 36,693 patients with MDR-TB we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cluded. Pooled analyses identified several significant predictor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rtality, including HIV co-infection (OR = 2.80; 95% CI: 1.92-4.09; 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&lt;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.001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ower educational attainment (</w:t>
      </w:r>
      <w:r w:rsidRPr="003247DE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3247DE">
        <w:rPr>
          <w:rFonts w:ascii="宋体" w:eastAsia="宋体" w:hAnsi="宋体" w:cs="宋体"/>
          <w:color w:val="000000" w:themeColor="text1"/>
          <w:szCs w:val="24"/>
        </w:rPr>
        <w:t>12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years) (OR = 2.67; 95% CI: 1.64-4.38;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.003), low body mass index (OR = 3.15; 95% CI: 2.28-4.36; 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.001), anaemi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OR = 3.53; 95% CI: 1.03-12.09; 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.04) and alcohol use (OR = 2.94; 95% CI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1.08-8.00; 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.04). Only five studies assessed recurrence, indicating high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isk among individuals with comorbidities, and those with low educ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evel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E7409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Mortality and recurrence remain major challenges in MDR-T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anagement. Key predictors, HIV co-infection and low education for mortal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comorbidities and low educational level for recurrence, highlight the ne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o strengthen health systems, expand TB-HIV co-management and implement targe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ducation to reduce adverse outcomes and advance global TB eliminatio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GISTRATION: CRD420251032658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80/23744235.2026.265635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775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74097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E74097">
        <w:rPr>
          <w:rFonts w:ascii="宋体" w:eastAsia="宋体" w:hAnsi="宋体" w:cs="宋体"/>
          <w:b/>
          <w:color w:val="FF0000"/>
          <w:szCs w:val="24"/>
        </w:rPr>
        <w:t>3</w:t>
      </w:r>
      <w:r w:rsidR="002946F0">
        <w:rPr>
          <w:rFonts w:ascii="宋体" w:eastAsia="宋体" w:hAnsi="宋体" w:cs="宋体"/>
          <w:b/>
          <w:color w:val="FF0000"/>
          <w:szCs w:val="24"/>
        </w:rPr>
        <w:t>0</w:t>
      </w:r>
      <w:r w:rsidRPr="00E74097">
        <w:rPr>
          <w:rFonts w:ascii="宋体" w:eastAsia="宋体" w:hAnsi="宋体" w:cs="宋体"/>
          <w:b/>
          <w:color w:val="FF0000"/>
          <w:szCs w:val="24"/>
        </w:rPr>
        <w:t xml:space="preserve">. J Med Chem. 2026 Apr 22. doi: 10.1021/acs.jmedchem.5c03325. Online ahead of </w:t>
      </w:r>
    </w:p>
    <w:p w:rsidR="003247DE" w:rsidRPr="00E74097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E7409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sign, Synthesis and Biological Evaluation of Potent Piperazine-Based Bio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hibitors Targeting Biotin Biosynthesis in Mycobacterium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iu Q(1), Engelhart CA(2), Wallach JB(2), Ge P(1), Wong TY(1), Orimoloye MO(1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odriguez S(3), Jayasinghe YP(4), Ronning DR(4), Dartois V(3), Sarathy JP(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chnappinger D(2), Zimmerman MD(3), Aldrich CC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Medicinal Chemistry, University of Minnesota, 308 Harvar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reet SE, Minneapolis, Minnesota 55455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Weill Cornell Medical Colleg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1300 York Avenue, New York, New York 10021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Center for Discovery and Innovation, Hackensack Meridian Health, Nutley, New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Jersey 07110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Sciences, College of Pharmacy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ebraska Medical Center, Omaha, Nebraska 68198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 recently reported C48, a potent and orally effective inhibitor targe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iotin biosynthesis in Mycobacterium tuberculosis (Mtb). Notably, C48 exhibi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 favorable pharmacokinetic profile and suppressed Mtb growth in a mouse mode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at recapitulates human biotin physiology, demonstrating that biotin is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lidated target for antibacterial agents. This paper details the previous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disclosed lead optimization studies, which employed rational drug design b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strategic introduction of fluorine, reduction of rotatable bonds,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corporation of nitrogen atom to enhance π-π stacking. A series of novel Bio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hibitors were designed, synthesized, and evaluated with respect to thei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iochemical properties, in vitro ADME, and pharmacokinetic profiles. Ke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alogues were tested against isogenic Mtb strains (BioA underexpressed 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verexpressed) to confirm on-target engagement. C48 emerged as the most pot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ndidate with minimum inhibitory concentrations (MICs) ranging from 0.012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0.093 μM against a panel of drug-sensitive and drug-resistant Mtb strain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21/acs.jmedchem.5c0332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770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74097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E74097">
        <w:rPr>
          <w:rFonts w:ascii="宋体" w:eastAsia="宋体" w:hAnsi="宋体" w:cs="宋体"/>
          <w:b/>
          <w:color w:val="FF0000"/>
          <w:szCs w:val="24"/>
        </w:rPr>
        <w:t>3</w:t>
      </w:r>
      <w:r w:rsidR="002946F0">
        <w:rPr>
          <w:rFonts w:ascii="宋体" w:eastAsia="宋体" w:hAnsi="宋体" w:cs="宋体"/>
          <w:b/>
          <w:color w:val="FF0000"/>
          <w:szCs w:val="24"/>
        </w:rPr>
        <w:t>1</w:t>
      </w:r>
      <w:r w:rsidRPr="00E74097">
        <w:rPr>
          <w:rFonts w:ascii="宋体" w:eastAsia="宋体" w:hAnsi="宋体" w:cs="宋体"/>
          <w:b/>
          <w:color w:val="FF0000"/>
          <w:szCs w:val="24"/>
        </w:rPr>
        <w:t xml:space="preserve">. J Bacteriol. 2026 Apr 22:e0013626. doi: 10.1128/jb.00136-26. Online ahead of </w:t>
      </w:r>
    </w:p>
    <w:p w:rsidR="003247DE" w:rsidRPr="00E74097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E7409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yloxapol inhibits ESX-1 secretion in Mycobacterium marinu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llars OA(1), Weaver SD(1)(2), Hernandez RL(1)(2), Champion MM(2), Champ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A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Biological Sciences, University of Notre Dame, Notre Dam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dian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Chemistry and Biochemistry, University of Notre Dame, Not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ame, Indian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ycobacteria have a hydrophobic cell envelope that makes uniform growth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iquid culture challenging. Non-ionic detergents, including Tween-80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yloxapol, are commonly added to media when culturing mycobacterial species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laboratory. Tyloxapol was reported to exhibit anti-tuberculous activ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uring animal infection with M. tuberculosis in the 1950s. In the 1980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roscopy studies suggested that tyloxapol impacted the interaction between M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and the phagosomal membrane, preventing mycobacterial access to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ytoplasm. It is now known that the ESX-1 Type VII secretion system mediates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raction between pathogenic mycobacteria and the phagosomal membrane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ycobacterium marinum is a pathogenic mycobacterial species that has been wide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sed to understand the molecular mechanisms and host responses to the ESX-1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ystem. The hemolytic activity of M. marinum allows the study of ESX-1 ly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ctivity outside of the context of a host cell. We found that tyloxapol inhibi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hemolytic activity of M. marinum in a concentration-dependent manner. W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scovered the mechanism underlying the inhibition of hemolysis is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fferential inhibition of the production and secretion of ESX-1 substrate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teomics analysis indicates that tyloxapol specifically inhibite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cretion of a subset of ESX-1 substrates in addition to specific PE/PPE/PEGR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teins, but not the secretion of proteins secreted by the Sec, ESX-3, or ESX-5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cretion systems. Our findings directly impact how the field interprets dat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rom studies where M. marinum, and potentially other mycobacterial species, we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rown in tyloxapol. Our findings may explain the original observations link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yloxapol to anti-tuberculosis activity.IMPORTANCETuberculosis, which is caus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y Mycobacterium tuberculosis, is one of the world's deadliest diseases. We lack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 clear understanding of how M. tuberculosis and related mycobacterial speci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use disease. In the 1950s, it was reported that treating M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-infected animals with tyloxapol improved the survival and, in som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ses, protected the animals from death. Tyloxapol is a detergent that 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mmonly added to mycobacterial cultures to promote dispersed growth 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aboratory. Later studies suggested that tyloxapol altered the interac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etween M. tuberculosis and the phagosomal membrane during macrophage infection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ability to escape the phagosome is essential for mycobacteria to cau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sease and is mediated by the ESX-1 Type VII protein secretion system. Using M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arinum, a well-established model for understanding the molecular mechanism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SX-1 secretion, we show that tyloxapol used at more than 100-fold less th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hat is commonly used to grow mycobacteria in the lab inhibits ESX-1 secretion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ur findings have widespread implications on how we interpret our findings as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ield and may explain why tyloxapol impacted M. tuberculosis infection of bo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imals and macrophages. Our study also indicates that tyloxapol can be used 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a tool to understand the molecular mechanisms of ESX-1 protein secretio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28/jb.00136-2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769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E74097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3247DE" w:rsidRPr="00E74097">
        <w:rPr>
          <w:rFonts w:ascii="宋体" w:eastAsia="宋体" w:hAnsi="宋体" w:cs="宋体"/>
          <w:b/>
          <w:color w:val="FF0000"/>
          <w:szCs w:val="24"/>
        </w:rPr>
        <w:t>. QJM. 2026 Apr 21:hcag111. doi: 10.1093/qjmed/hcag111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uberculosis Unmasked after Antiretroviral Therap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Xavier V(1), Jos R(2), Abraham L(3), J S V(4), Puthiyottil A(1), Prabha P K(5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Aster Medcity, Kuttisahib Roa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eranelloor, Kochi, 682027, India, South Chittoor, Keral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Aster Medcity, Kuttisahib Roa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eranelloor, Kochi, 682027, IndiaLead Consultant,, South Chittoor, Keral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Head of Department, Department of Pathology, Rajagiri Hospital, Email, Aluv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erala, 683112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Specialist, Department of Internal Medicine, Aster Medcity, Kuttisahib Roa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eranelloor, 682027, India, South Chittoor, Kochi, Keral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Aster Medcity, Kuttisahib Roa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eranelloor, Kochi, 682027, India South Chittoor, Keral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93/qjmed/hcag11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5878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812ECF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3247DE" w:rsidRPr="00812ECF">
        <w:rPr>
          <w:rFonts w:ascii="宋体" w:eastAsia="宋体" w:hAnsi="宋体" w:cs="宋体"/>
          <w:b/>
          <w:color w:val="FF0000"/>
          <w:szCs w:val="24"/>
        </w:rPr>
        <w:t xml:space="preserve">. BMC Psychol. 2026 Apr 22. doi: 10.1186/s40359-026-04574-7. Online ahead of </w:t>
      </w:r>
    </w:p>
    <w:p w:rsidR="003247DE" w:rsidRPr="00812ECF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812E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actors associated with depression among tuberculosis patients with HIV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-infection in rural community Thai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edthongma W(1), Usaprom S(2), Phakdeekul W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Faculty of Public Health, Kasetsart University Chalermphrakiat Sakon Nakh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rovince Campus, Sakon Nakhon, Thai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Faculty of Public Health, Kasetsart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alermphrakiat Sakon Nakhon Province Campus, Sakon Nakhon, Thai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Faculty of Public Health, Kasetsart University Chalermphrakiat Sakon Nakh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rovince Campus, Sakon Nakhon, Thailand. wuttiphong.p@ku.th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86/s40359-026-04574-7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5289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877039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3247DE" w:rsidRPr="00877039">
        <w:rPr>
          <w:rFonts w:ascii="宋体" w:eastAsia="宋体" w:hAnsi="宋体" w:cs="宋体"/>
          <w:b/>
          <w:color w:val="FF0000"/>
          <w:szCs w:val="24"/>
        </w:rPr>
        <w:t>. Indian J Pediatr. 2026 Apr 22. doi: 10.1007/s1209</w:t>
      </w:r>
      <w:r w:rsidR="00812ECF" w:rsidRPr="00877039">
        <w:rPr>
          <w:rFonts w:ascii="宋体" w:eastAsia="宋体" w:hAnsi="宋体" w:cs="宋体"/>
          <w:b/>
          <w:color w:val="FF0000"/>
          <w:szCs w:val="24"/>
        </w:rPr>
        <w:t xml:space="preserve">8-026-06149-1. Online ahead of </w:t>
      </w:r>
      <w:r w:rsidR="003247DE" w:rsidRPr="0087703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aryngeal Tuberculosis in a Child with Nephrotic Syndrom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urali S(1), Varsitha B(1), Saravanam PK(2), Gunabooshanam B(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ankaranarayanan S(1), Nagarajan VP(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Pediatrics, Sri Ramachandra Medical College and Resear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, Chennai, TN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ENT, Sri Ramachandra Medical College and Research Institut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ennai, TN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Pathology, Sri Ramachandra Medical College and Resear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, Chennai, TN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Pediatrics, Sri Ramachandra Medical College and Resear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, Chennai, TN, India. vinoth.pn@sriramachandra.edu.i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07/s12098-026-06149-1</w:t>
      </w:r>
    </w:p>
    <w:p w:rsidR="003247DE" w:rsidRPr="003247DE" w:rsidRDefault="00877039" w:rsidP="003247D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1463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877039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3247DE" w:rsidRPr="00877039">
        <w:rPr>
          <w:rFonts w:ascii="宋体" w:eastAsia="宋体" w:hAnsi="宋体" w:cs="宋体"/>
          <w:b/>
          <w:color w:val="FF0000"/>
          <w:szCs w:val="24"/>
        </w:rPr>
        <w:t xml:space="preserve">. BMJ Open Respir Res. 2026 Apr 21;13(1):e003773. doi: </w:t>
      </w:r>
    </w:p>
    <w:p w:rsidR="003247DE" w:rsidRPr="00877039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877039">
        <w:rPr>
          <w:rFonts w:ascii="宋体" w:eastAsia="宋体" w:hAnsi="宋体" w:cs="宋体"/>
          <w:b/>
          <w:color w:val="FF0000"/>
          <w:szCs w:val="24"/>
        </w:rPr>
        <w:t>10.1136/bmjresp-2025-003773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gh prevalence of persistent tuberculosis-related symptoms 6 months aft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eatment in pulmonary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rk S(1), Chung C(2), Jung SS(2), Lee SS(3), Lee KM(4)(5), Jeong Y(6), M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J(7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Seoul St Mary's Hospital, College of Medicine, The Catholic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Korea, Seoul, Korea (the Republic of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Chungnam National University Hospital, Daejeon, Korea (the Republ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ine, Inje University Ilsan Paik Hospital, Goyang, Korea (the Republic of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Chungbuk National University Colleg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ine, Cheongju, Korea (the Republic of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ivision of Pulmonary &amp; Critical Care Medicine, Department of Inter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Chungbuk National University Hospital, Cheongju, Korea (the Republ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of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Department of Preventive Medicine, College of Medicine, Ewha Woma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, Seoul, Korea (the Republic of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Division of Pulmonary and Critical Care Medicine, Department of Inter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Seoul St Mary's Hospital, College of Medicine, The Catholic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Korea, Seoul, Korea (the Republic of) minjinsoo@catholic.ac.kr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87703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The frequency and determinants of persistent symptoms aft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robiological cure remain incompletely defined in pulmonary tuberculosis. W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imed to determine the prevalence of persistent tuberculosis-related symptoms 6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nths after treatment initiation and identify associated predisposing factor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87703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We analysed data from the prospective observational cohort stud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rolling adults treated for pulmonary tuberculosis at three tertiary hospital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Korea between 2016 and 2018. Demographic, clinical and radiographic data,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ymptoms were assessed using a standardised symptom checklist at baseline and a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2-month and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6-month follow-up visits. Symptom persistence was defined as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sence of any tuberculosis-related symptom at the 6-month visit. Multivariab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ogistic regression analysis was conducted to identify factors associated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ersistent symptom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87703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247DE">
        <w:rPr>
          <w:rFonts w:ascii="宋体" w:eastAsia="宋体" w:hAnsi="宋体" w:cs="宋体"/>
          <w:color w:val="000000" w:themeColor="text1"/>
          <w:szCs w:val="24"/>
        </w:rPr>
        <w:t>Among 354 participants (61% men, mean age of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>58.5</w:t>
      </w:r>
      <w:r w:rsidRPr="003247D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3247DE">
        <w:rPr>
          <w:rFonts w:ascii="宋体" w:eastAsia="宋体" w:hAnsi="宋体" w:cs="宋体"/>
          <w:color w:val="000000" w:themeColor="text1"/>
          <w:szCs w:val="24"/>
        </w:rPr>
        <w:t>19.4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years), sympto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revalence decreased from 80.2% at baseline to 25.1% at 6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months. Cough (14.4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%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d dyspnoea (7.6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%) were the most common persistent symptoms. Independ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dictors of persistent symptoms included foreign nationality (adjusted 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aOR) 5.586; 95% CI 1.618 to 19.28), chronic lung disease (aOR 5.034; 95%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I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.995 to 13.26), presence of tuberculosis-related symptoms at 2 months (a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3.195; 95%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I 1.833 to 5.685) and bilateral infiltration on chest X-ray (a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1.933; 95%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CI 1.018 to 3.650) in the multivariate analy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87703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 significant proportion of patients experience persist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-related symptoms even 6 months after treatment initiation. The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indings highlight the need for ongoing clinical assessment and post-treatm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are to address residual symptom burden following pulmonary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36/bmjresp-2025-003773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</w:t>
      </w:r>
      <w:r w:rsidR="00877039">
        <w:rPr>
          <w:rFonts w:ascii="宋体" w:eastAsia="宋体" w:hAnsi="宋体" w:cs="宋体"/>
          <w:color w:val="000000" w:themeColor="text1"/>
          <w:szCs w:val="24"/>
        </w:rPr>
        <w:t xml:space="preserve"> 42014178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877039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3247DE" w:rsidRPr="00877039">
        <w:rPr>
          <w:rFonts w:ascii="宋体" w:eastAsia="宋体" w:hAnsi="宋体" w:cs="宋体"/>
          <w:b/>
          <w:color w:val="FF0000"/>
          <w:szCs w:val="24"/>
        </w:rPr>
        <w:t>. BMJ Open. 2026 Apr 21;16(4):e115230. doi: 10.1136/bmjopen-2025-115230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agnostic accuracy of the Xpert MTB Host-Response assay for tuberculos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sease in adolescents and adults: a systematic review and individual pati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ata meta-analysis protoco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chie KF(1)(2), Tobian F(3), Gaeddert M(3), Denkinger CM(3)(4), Wrigh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JK(5)(6), Gupta-Wright A(3)(4)(6)(7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Heidelberg University Medical Faculty Heidelberg, Heidelberg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, Department of Infectious Disease and Tropical Medicine, Heidelberg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ermany kindie.muchie@uni-heidelberg.d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Biostatistics, School of Public Healt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llege of Medical and Health Sciences, Bahir Dar University, Bahir Dar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Heidelberg University Medical Faculty Heidelberg, Heidelberg Univers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pital, Department of Infectious Disease and Tropical Medicine, Heidelberg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Partner Site Heidelberg, German Centre for Infection Research (DZIF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Population Health Sciences, Bristol Medical School, University of Bristol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ristol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6)North Bristol NHS Trust, Bristol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7)Department of Infectious Disease, Imperial College London, London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87703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with 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stimated 10.8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million new cases and 1.25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llion deaths in 2023. Despi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vances in molecular detection of Mycobacterium TB (MTB), significa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agnostic gaps remain: in 2023, only 48% of newly diagnosed TB cases receiv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apid diagnostic testing, far below the 100% target. These challenges a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nsified in high-burden settings, where sputum collection and distinguish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B from other illnesses are difficult. The Xpert MTB Host Response (Xpert-HR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ssay measures host immune gene expression from blood, shows promise bu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riable accuracy across studies. Hence, this study will perform an Individu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tient Data Meta-Analysis (IPDMA) to evaluate the diagnostic accuracy, subgrou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erformance, predictive values and clinical benefit of Xpert-HR compared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nventional sputum-based testin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877039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This systematic review and IPDMA will follow Preferr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porting Items for Systematic Reviews and Meta-Analyses for Diagnostic Te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ccuracy guidelines. Prospective studies including adolescents (&gt;12 years) 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ults with presumed TB tested using the Xpert MTB Host-Response assay will b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dentified through PubMed, Embase and Web of Science. Study quality will b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ssessed using an adapted diagnostic accuracy tool. Diagnostic accuracy will b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ooled using random-effects models, with subgroup analyses where applicable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cision curve analysis will evaluate clinical utility. Predictive values wil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e estimated across TB prevalences of 1-10%. Both one-stage and two-stage IPDM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pproaches will be explored, and the proportion of unevaluable samples will b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por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877039">
        <w:rPr>
          <w:rFonts w:ascii="宋体" w:eastAsia="宋体" w:hAnsi="宋体" w:cs="宋体"/>
          <w:b/>
          <w:color w:val="000000" w:themeColor="text1"/>
          <w:szCs w:val="24"/>
        </w:rPr>
        <w:t xml:space="preserve">ETHICS AND DISSEMINATION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review will be based on deidentified individu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 data to be obtained upon request from the corresponding author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udies fulfilling all the data sharing agreement. Ethical approval has be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btained from the Ethical Committee of the Medical Faculty of Heidelber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iversity (Approval No. S-043/2026). The results will be disseminated throug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ublication in a peer-reviewed journal, and through presentations at academ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nferenc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ROSPERO REGISTRATION NUMBER: CRD420251071857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36/bmjopen-2025-11523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</w:t>
      </w:r>
      <w:r w:rsidR="00877039">
        <w:rPr>
          <w:rFonts w:ascii="宋体" w:eastAsia="宋体" w:hAnsi="宋体" w:cs="宋体"/>
          <w:color w:val="000000" w:themeColor="text1"/>
          <w:szCs w:val="24"/>
        </w:rPr>
        <w:t xml:space="preserve"> 42014150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03668A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3247DE" w:rsidRPr="0003668A">
        <w:rPr>
          <w:rFonts w:ascii="宋体" w:eastAsia="宋体" w:hAnsi="宋体" w:cs="宋体"/>
          <w:b/>
          <w:color w:val="FF0000"/>
          <w:szCs w:val="24"/>
        </w:rPr>
        <w:t>. J Proteome Res. 2026 Apr 21. doi: 10.1021/acs.jpro</w:t>
      </w:r>
      <w:r w:rsidR="00877039" w:rsidRPr="0003668A">
        <w:rPr>
          <w:rFonts w:ascii="宋体" w:eastAsia="宋体" w:hAnsi="宋体" w:cs="宋体"/>
          <w:b/>
          <w:color w:val="FF0000"/>
          <w:szCs w:val="24"/>
        </w:rPr>
        <w:t xml:space="preserve">teome.5c01142. Online ahead of </w:t>
      </w:r>
      <w:r w:rsidR="003247DE" w:rsidRPr="0003668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valuation of Data-Independent Acquisition-Based Phosphoproteomics Analysis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mmalian and Bacterial System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iu SH(1), Call DH(2), Kitata RB(2), Attah IK(2), Chu RK(2), Gritsenko MA(2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oradia V(3)(4)(5), Grundner C(3)(4)(5), Day LZ(2), Jacobs JM(2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Physical Sciences Division, Pacific Northwest National Laboratory, Richlan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Washington 99354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Earth and Biological Sciences Directorate, Pacific Northwest N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aboratory, Richland, Washington 99354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Center for Global Infectious Disease Research, Seattle Children's Resear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, P. O. Box 5371, Seattle, Washington 98145-5005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Pediatrics, University of Washington, Seattle, Washingt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98105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Global Health, University of Washington, Seattle, Washingt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98104, United St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cent advancements in data-independent acquisition (DIA) workflows have great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creased the depth and throughput of mass spectrometry-based proteomic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wever, many of these advancements remain undercharacterized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hosphoproteomics, particularly in bacteria that have fewer prote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hosphorylation events. We evaluated the impact of instrument/gradient leng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Orbitrap Astral, 15 min; Orbitrap Exploris, 90 min), analysis tools (DIA-N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.9.2, DIA-NN 2.3, FragPipe, Spectronaut), and library search strategi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spectral-library versus library-free) on phosphoproteomic coverag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quantification in a human cell line and bacterial lysate. The 15 min Astr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 identified similar numbers of phosphopeptides compared to a 90 m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xploris acquisition method across all analysis tools, demonstrating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bstantial advantage in throughput. Within the Astral workflow, Spectronau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vided the highest phosphoproteome coverage, whereas DIA-NN 1.9.2, DIA-NN 2.3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FragPipe exhibited less quantitative variation. We compared library-fre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pectral-library search strategies using the Mycobacterium tuberculosis (Mtb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37Rv strain. We observed greater phosphopeptide identifications yet differ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hosphopeptide profiles via library-free searches in comparison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pectral-library searches. When comparing Mtb harvested at different grow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hases, phosphosite fold-changes were consistent, whereas statist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gnificance varied between tools. This work can be informative for workflow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lection in DIA phosphoproteomics studies, especially for biological sampl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with low phosphorylation frequenci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21/acs.jproteome.5c01142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382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03668A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3247DE" w:rsidRPr="0003668A">
        <w:rPr>
          <w:rFonts w:ascii="宋体" w:eastAsia="宋体" w:hAnsi="宋体" w:cs="宋体"/>
          <w:b/>
          <w:color w:val="FF0000"/>
          <w:szCs w:val="24"/>
        </w:rPr>
        <w:t xml:space="preserve">. PLoS Pathog. 2026 Apr 21;22(4):e1014054. doi: 10.1371/journal.ppat.1014054. </w:t>
      </w:r>
    </w:p>
    <w:p w:rsidR="003247DE" w:rsidRPr="0003668A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03668A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ntext-specific roles for IL-17 in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seeme M(1)(2), Tezera LB(3), Noursadeghi M(4), Leslie A(1), Pollara G(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)Africa Health Research Institute, Durban, South 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University of KwaZulu Natal, College of Health Sciences, Durban, Sou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School of Clinical and Experimental Science, University of Southampto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outhampton, United Kingd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Institute of Infection, Immunity &amp; Transplantation, University Colleg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ondon, London, United Kingd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number 17 is considered unlucky by some Italians as its Roman numerals -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XVII - can be rearranged as Vixi, a Latin expression that can be interpreted 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"my life is over". In other contexts, the number 17 is associated with wisdo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success. This paradox holds true when it comes to the role of interleukin 17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IL-17) in tuberculosis (TB). On one hand, immune correlates of protec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udies have consistently identified IL-17 responses as key players in natur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vaccine induced protection against infection and disease. On the other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L-17 has been proposed as a main driver of the immunopathology that underli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B morbidity and mortality. Thus, while some researchers seek to develop nove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B vaccine approaches that promote IL-17 responses, others hunt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ost-directed therapeutic approaches that block its activity. In this articl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 attempt to address this conundrum and synthesise the main argumen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pporting a role for IL-17 in the protection and pathogenesis of this dead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uman infectious disease. Ultimately, as with superstition, whether the 17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terleukin is friend or foe in human TB is likely to depend on the contex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: © 2026 Maseeme et al. This is an open access article distribu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371/journal.ppat.101405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098958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3127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53118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3247DE" w:rsidRPr="00F53118">
        <w:rPr>
          <w:rFonts w:ascii="宋体" w:eastAsia="宋体" w:hAnsi="宋体" w:cs="宋体"/>
          <w:b/>
          <w:color w:val="FF0000"/>
          <w:szCs w:val="24"/>
        </w:rPr>
        <w:t xml:space="preserve">. PLoS One. 2026 Apr 21;21(4):e0344608. doi: 10.1371/journal.pone.0344608. </w:t>
      </w:r>
    </w:p>
    <w:p w:rsidR="003247DE" w:rsidRPr="00F53118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5311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QcrB inhibitor Q203 (Telacebec) can synergize with clofazimin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larithromycin to control a Mycobacterium avium infectio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heng Y(1), Mulvey K(2), Moraski GC(3), Tan X(1), Mizutare T(4), Miyagawa S(4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rey C(5), Miller MJ(6), Schorey JS(2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Biochemistry and Molecular Biology, Oklahoma State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tillwater, Oklahoma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University of Notre Dame, Notre Dam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diana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Chemistry and Biochemistry, Montana State University, Bozema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ntana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4)Shionogi and Co., Ltd., Osaki, Japa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5)Hsiri Therapeutic Inc., Philadelphia, Pennsylvania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Department of Chemistry and Biochemistry, University of Notre Dame, Not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ame, Indiana, United States of Ame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targeting of the mycobacterial electron transport chain for drug developm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as recently garnered significant clinical success. The cytochrome bcc complex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ithin the electron transport chain has emerged as a viable drug target,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antibiotic Q203 (Telacebec) showing excellent activity against M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in vitro and in vivo. To determine if Q203 can function as 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tibiotic against the non-tuberculosis mycobacteria M. avium and M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racellulare (MAC), MIC and bactericidal studies were performed, both again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rious laboratory and clinical strains of MAC as well as in vivo infec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tudies. These studies found that Q203 provides synergistic activity against al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sted MAC isolates when combined with clarithromycin and provided significa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ded benefit in a acute M. avium mouse infection model when combined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larithromycin and clofazimin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: © 2026 Cheng et al. This is an open access article distributed und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371/journal.pone.0344608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098918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3119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53118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F53118">
        <w:rPr>
          <w:rFonts w:ascii="宋体" w:eastAsia="宋体" w:hAnsi="宋体" w:cs="宋体"/>
          <w:b/>
          <w:color w:val="FF0000"/>
          <w:szCs w:val="24"/>
        </w:rPr>
        <w:t>4</w:t>
      </w:r>
      <w:r w:rsidR="002946F0">
        <w:rPr>
          <w:rFonts w:ascii="宋体" w:eastAsia="宋体" w:hAnsi="宋体" w:cs="宋体"/>
          <w:b/>
          <w:color w:val="FF0000"/>
          <w:szCs w:val="24"/>
        </w:rPr>
        <w:t>0</w:t>
      </w:r>
      <w:r w:rsidRPr="00F53118">
        <w:rPr>
          <w:rFonts w:ascii="宋体" w:eastAsia="宋体" w:hAnsi="宋体" w:cs="宋体"/>
          <w:b/>
          <w:color w:val="FF0000"/>
          <w:szCs w:val="24"/>
        </w:rPr>
        <w:t>. Transpl Infect Dis. 2026 Apr 21:e70220. doi: 10.1</w:t>
      </w:r>
      <w:r w:rsidR="00F53118" w:rsidRPr="00F53118">
        <w:rPr>
          <w:rFonts w:ascii="宋体" w:eastAsia="宋体" w:hAnsi="宋体" w:cs="宋体"/>
          <w:b/>
          <w:color w:val="FF0000"/>
          <w:szCs w:val="24"/>
        </w:rPr>
        <w:t xml:space="preserve">111/tid.70220. Online ahead of </w:t>
      </w:r>
      <w:r w:rsidRPr="00F5311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sseminated Mycobacterium bovis-BCG Infection Following Intravesical BC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dministration in Solid Organ Transplant Recipient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ranasi P(1)(2), Wengenack N(3), Steidley DE(1)(4), Kodali L(1)(2), R Vikra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(1)(5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1)Transplant Center, Mayo Clinic, Phoenix, Arizon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ivision of Nephrology &amp; Transplant Nephrology, Mayo Clinic, Phoenix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rizon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3)Division of Clinical Microbiology, Mayo Clinic, Rochester, Minnesot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ivision of Advanced Heart Failure &amp; Transplant, Mayo Clinic, Phoenix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rizon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5)Division of Infectious Diseases, Mayo Clinic, Phoenix, Arizona, USA.</w:t>
      </w:r>
    </w:p>
    <w:p w:rsidR="003247DE" w:rsidRPr="00F53118" w:rsidRDefault="003247DE" w:rsidP="003247DE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5311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ravesical Bacillus Calmette-Guerin (BCG) is a live attenua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ccine for tuberculosis. Intravesical BCG (iBCG) administration is a high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ffective immunotherapy for non-muscle invasive bladder cancer (NMIBC). Althoug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ive attenuated vaccines are generally contraindicated in solid organ transpla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cipients (SOTR), iBCG has been utilized for NMIBC in SOTR. We describe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linical manifestations, management, and outcomes of disseminated Mycobacteriu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ovis-BCG infection (Mb-BCGi) following iBCG therapy in SOTR for NMIBC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5311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ll adult patients (&gt; 18 years of age) diagnosed with NMIBC wh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ceived iBCG across three tertiary referral and transplant centers between 2000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2025 were identified. The study cohort consisted of SOTR who had receiv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BCG for NMIBC and subsequently developed disseminated Mb-BCGi. English languag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iterature review was performed to identify additional cas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5311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 total of 4207 patients received iBCG during the study period. Thir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0.71%) were SOTR, of whom two (6.7%) developed disseminated Mb-BCGi, includ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loodstream infection and prostate abscesses. Literature review identified tw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ditional disseminated Mb-BCGi cases in SOTR with lungs, bloodstream,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ative kidney involvement, and one fatality. All cases required extend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timycobacterial therapy. Median times from SOT to Mb-BCGi and from iBCG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b-BCGi were 104 and 8 months, respectivel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F5311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SOTR appear to be at a higher risk of disseminated Mb-BCGi follow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BCG. Administration of iBCG in SOTR with NMIBC warrants careful risk-benefi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ssessment and subsequent close monitorin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11/tid.7022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261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53118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3247DE" w:rsidRPr="00F53118">
        <w:rPr>
          <w:rFonts w:ascii="宋体" w:eastAsia="宋体" w:hAnsi="宋体" w:cs="宋体"/>
          <w:b/>
          <w:color w:val="FF0000"/>
          <w:szCs w:val="24"/>
        </w:rPr>
        <w:t>. Infect Immun. 2026 Apr 21:e0050025. doi: 10.1128</w:t>
      </w:r>
      <w:r w:rsidR="00F53118" w:rsidRPr="00F53118">
        <w:rPr>
          <w:rFonts w:ascii="宋体" w:eastAsia="宋体" w:hAnsi="宋体" w:cs="宋体"/>
          <w:b/>
          <w:color w:val="FF0000"/>
          <w:szCs w:val="24"/>
        </w:rPr>
        <w:t xml:space="preserve">/iai.00500-25. Online ahead of </w:t>
      </w:r>
      <w:r w:rsidR="003247DE" w:rsidRPr="00F5311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struction and characterization of novel Mycobacterium tuberculosis-deriv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iple and quadruple knockout vaccines against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arnica O(1), Veerapandian R(1), Das K(1), Mishra A(2), Rawat V(2), Carmon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(1), Chauhan V(1), Kumar R(1), Chacon J(3), Khan A(2), Ramos EI(4), Gada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S(5), Jagannath C(2), Dhandayuthapani S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Center of Emphasis in Infectious Diseases, Paul L. Foster School of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exas Tech University Health Sciences Center El Paso, El Paso, Texas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Pathology and Genomic Medicine, Houston Methodist Researc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stitute &amp; Weill Cornell Medical College, Houston, Texas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Medical Education, Paul L. Foster School of Medicine, Texa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ech University Health Sciences Center El Paso, El Paso, Texas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Biological Sciences, University of Texas El Paso, El Paso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exas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Center of Emphasis in Cancer, Department of Molecular and Transl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edicine, Paul L. Foster School of Medicine, Texas Tech University Heal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ciences Center El Paso, El Paso, Texas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(TB) is a deadly disease that claims the lives of over a mill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eople each year worldwide. The Bacille Calmette-Guérin vaccine has long be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sed to protect against TB, but it produces variable effects across differ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opulations and fails to protect against adult pulmonary TB. Therefore, there 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 urgent need for alternative vaccines that can offer better protection. W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ave developed a strategy for the rational deletion of virulence-related gen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Mycobacterium tuberculosis (Mtb) to create hyperattenuation that als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nhances immunogenicity. Previously, we generated both single 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bpA) and doub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nockout (DKO) 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fbpA-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apM) mutants of Mtb and assessed their immunogenic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efficacy using mice. Herein, we have created triple knockout (TKO)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quadruple knockout (QKO) strains to enhance the immunogenicity and safety of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KO strain by deleting the zmp1 and dosR genes. The resulting TKO strains, TKO-Z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fbpA-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sapM-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zmp1) and TKO-D 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fbpA-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sapM-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osR), and the QKO stra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fbpA-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sapM-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>zmp1-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osR), were evaluated for their immunogenicity and safety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e. Whereas TKO-Z and QKO strains exhibited superior immunogenicity compar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o the DKO strain, their protective efficacy in mice was comparable. However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rvival studies involving SCID mice indicated that the QKO strain was high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ttenuated. Therefore, rational deletion of genes in Mtb seems to be 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novative approach for developing safer and more efficacious vaccines again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28/iai.00500-2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229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53118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3247DE" w:rsidRPr="00F53118">
        <w:rPr>
          <w:rFonts w:ascii="宋体" w:eastAsia="宋体" w:hAnsi="宋体" w:cs="宋体"/>
          <w:b/>
          <w:color w:val="FF0000"/>
          <w:szCs w:val="24"/>
        </w:rPr>
        <w:t>. Proteins. 2026 Apr 21. doi: 10.1002/prot.70139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Mycobacterium tuberculosis Rv0132c Gene Product Mtb-FGD2 Can Act as 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F(420)-Dependent Glucose Dehydrogenas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deremi AV(1)(2), Snee M(1)(3), Tunnicliffe RB(4), Johanissen LO(1), Clif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J(1), Levy CW(1), Heyes DJ(1), Golovanova M(1), Jowitt TA(3), Hay S(1), Munr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W(1), Waltho JP(1)(5), Leys D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Manchester Institute of Biotechnology, Department of Chemistry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nchester, Manchester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2)Osun State University, Osogbo, Osun State, Niger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School of Biological Sciences, Faculty of Biology, Medicine and Healt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ichael Smith Building, University of Manchester, Manchester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Biomolecular Analysis Core Facility, Faculty of Biology, Medicine and Healt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ichael Smith Building, University of Manchester, Manchester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5)School of Biosciences, The University of Sheffield, Sheffield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role of the cell envelope-associated Rv0132c/FGD2 from Mycobacterium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has long been a subject of debate. Importantly, FGD2 is found on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pathogenic mycobacteria, making it a potential drug target. While som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ggest it functions as a glucose-6-phosphate dehydrogenase, others propose i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cts instead as an F420-dependent hydroxy-mycolic acid dehydrogenase-an activ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inked to cell-wall remodeling and inhibition by the anti-tubercular dru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tomanid. Yet, direct evidence for either activity has been lacking. Here, w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terologously express and purify active Mtb-FGD2, and demonstrate that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zyme binds the F420 cofactor with nanomolar affinity. Crystal structures f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oth the apo-form and the F420 complex reveal that the Mtb-FGD2 active si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rchitecture is consistent with sugar substrates but notably lacks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hosphate-binding pocket. Biochemical assays confirm that Mtb-FGD2 function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fficiently as an F420-dependent glucose dehydrogenase in vitro. Computa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ocking combined with molecular dynamics simulations further supports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ormation of a catalytically plausible β-D-glucose:F420 ternary complex. Wh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upled to other F420-dependent enzymes, Mtb-FGD2 readily suppor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lucose-driven F420.H2-dependent oxidoreductase activity. Our data thus sugge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at the Mtb-FGD2 provides reduced F420.H2 in a glucose-dependent manner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upport mycobacterial F420.H2-dependent oxidoreductases in the cell envelop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 The Author(s). PROTEINS: Structure, Function, and Bioinformatic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ublished by Wiley Periodicals LLC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02/prot.70139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2189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F53118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3247DE" w:rsidRPr="00F53118">
        <w:rPr>
          <w:rFonts w:ascii="宋体" w:eastAsia="宋体" w:hAnsi="宋体" w:cs="宋体"/>
          <w:b/>
          <w:color w:val="FF0000"/>
          <w:szCs w:val="24"/>
        </w:rPr>
        <w:t>. BMC Infect Dis. 2026 Apr 20. doi: 10.1186/s1287</w:t>
      </w:r>
      <w:r w:rsidR="00F53118">
        <w:rPr>
          <w:rFonts w:ascii="宋体" w:eastAsia="宋体" w:hAnsi="宋体" w:cs="宋体"/>
          <w:b/>
          <w:color w:val="FF0000"/>
          <w:szCs w:val="24"/>
        </w:rPr>
        <w:t xml:space="preserve">9-026-13313-7. Online ahead of </w:t>
      </w:r>
      <w:r w:rsidR="003247DE" w:rsidRPr="00F5311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lobal and regional trends in multidrug- or rifampicin-resistant tuberculosi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2000-2024 with forecasts to 2030: a systematic review and meta-analy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ossain A(1)(2), Asmar AE(3), Almheiri A(3), Almheiri H(3), Alameddine M(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College of Health Sciences, University of Sharjah, Sharjah, United Ara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mirates. ahmed.hossain@saistbd.or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North South University, Dhaka, Bangladesh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hmed.hossain@saistbd.or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College of Health Sciences, University of Sharjah, Sharjah, United Ara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mirat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4)School of Medicine, Medical University of Bahrain, Al Muharraq, Bahrai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86/s12879-026-13313-7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050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930F81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3247DE" w:rsidRPr="00930F81">
        <w:rPr>
          <w:rFonts w:ascii="宋体" w:eastAsia="宋体" w:hAnsi="宋体" w:cs="宋体"/>
          <w:b/>
          <w:color w:val="FF0000"/>
          <w:szCs w:val="24"/>
        </w:rPr>
        <w:t>. Sci Rep. 2026 Apr 20. doi: 10.1038/s41598-026-48332-6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Knowledge, attitude, and practices of households toward tuberculos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ansmission and early diagn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Adow AI(1), Ali SM(2), Abdi BM(2), Bashir SG(3)(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Faculty of Health Sciences and Tropical Medicine, Somali Nation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gadishu, Somalia. Addow404@gmail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Faculty of Health Sciences and Tropical Medicine, Somali Nation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gadishu, Somal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Center for Health Research and Innovation, Somali Nation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gadishu, Somal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4)Faculty of Health Science, Salaam University, mogadishu, Somal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38/s41598-026-48332-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032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930F81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3247DE" w:rsidRPr="00930F81">
        <w:rPr>
          <w:rFonts w:ascii="宋体" w:eastAsia="宋体" w:hAnsi="宋体" w:cs="宋体"/>
          <w:b/>
          <w:color w:val="FF0000"/>
          <w:szCs w:val="24"/>
        </w:rPr>
        <w:t>. Mikrochim Acta. 2026 Apr 20;193(5):324. doi: 10.1007/s00604-026-08007-5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Cu-S)(n) MOF-polyaniline based dual-platform biosensing for blood plasma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rine detection of ESAT-6 toward early tuberculosis diagn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hiang PH(1), Liang ZR(1), Lu YH(1), Chen SH(1), Tang RT(1), Yu YH(2), Ho ML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Chemistry, Fu Jen Catholic University, New Taipei City, 242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Department of Chemistry, Fu Jen Catholic University, New Taipei City, 242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aiwan. 084916@mail.fju.edu.tw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Chemistry, Fu Jen Catholic University, New Taipei City, 242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aiwan. 157382@mail.fju.edu.tw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arly and accessible diagnosis of tuberculosis (TB) remains a global heal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hallenge, particularly in low- and middle-income countries. Early Secre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tigenic Target 6 kDa (ESAT-6), released during initial infection, is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mising biomarker for TB detection. However, most current assays for T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tection depend on complex instrumentation and trained personnel, limi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ir utility in resource-constrained settings. Here, we developed du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iosensing platforms based on a (Cu–S)n metal-organic framework–polyanili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MOF–PANI) composite for ESAT-6 detection in blood plasma and urine.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per-based microfluidic resistive immunosensor with pulsed light sinter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ptimization enabled quantification through resistance changes, achieving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etection range of 195 pM–50 nM with a limit of detection (LOD) of 39.2 pM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uman blood plasma. In parallel, a glassy carbon electrode–based electrochem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nsor was fabricated by covalent antibody immobilization on MOF–PANI, follow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y bovine serum albumin (BSA) blocking. Cyclic voltammetry revealed a detec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ange of 23.6 fM–1.56 nM with an ultralow LOD of 1.68 fM in artificial ur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ong with excellent reproducibility and stability. Together, these resul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ighlight the versatility of MOF–PANI composites i</w:t>
      </w:r>
      <w:r w:rsidR="00930F81">
        <w:rPr>
          <w:rFonts w:ascii="宋体" w:eastAsia="宋体" w:hAnsi="宋体" w:cs="宋体"/>
          <w:color w:val="000000" w:themeColor="text1"/>
          <w:szCs w:val="24"/>
        </w:rPr>
        <w:t xml:space="preserve">n enabling multi-matrix ESAT-6 </w:t>
      </w:r>
      <w:r w:rsidRPr="003247DE">
        <w:rPr>
          <w:rFonts w:ascii="宋体" w:eastAsia="宋体" w:hAnsi="宋体" w:cs="宋体"/>
          <w:color w:val="000000" w:themeColor="text1"/>
          <w:szCs w:val="24"/>
        </w:rPr>
        <w:t>detection, offering complementary advantages of bl</w:t>
      </w:r>
      <w:r w:rsidR="00930F81">
        <w:rPr>
          <w:rFonts w:ascii="宋体" w:eastAsia="宋体" w:hAnsi="宋体" w:cs="宋体"/>
          <w:color w:val="000000" w:themeColor="text1"/>
          <w:szCs w:val="24"/>
        </w:rPr>
        <w:t xml:space="preserve">ood plasma-based point-of-care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esting and urine-based non-invasive diagnostics. </w:t>
      </w:r>
      <w:r w:rsidR="00930F81">
        <w:rPr>
          <w:rFonts w:ascii="宋体" w:eastAsia="宋体" w:hAnsi="宋体" w:cs="宋体"/>
          <w:color w:val="000000" w:themeColor="text1"/>
          <w:szCs w:val="24"/>
        </w:rPr>
        <w:t xml:space="preserve">This integrated strategy shows </w:t>
      </w:r>
      <w:r w:rsidRPr="003247DE">
        <w:rPr>
          <w:rFonts w:ascii="宋体" w:eastAsia="宋体" w:hAnsi="宋体" w:cs="宋体"/>
          <w:color w:val="000000" w:themeColor="text1"/>
          <w:szCs w:val="24"/>
        </w:rPr>
        <w:t>strong potential for scalable, accessible, and accurate early TB diagn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RAPHICAL ABSTRACT: [Image: see text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vailable at 10.1007/s00604-026-08007-5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07/s00604-026-08007-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09590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10163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930F81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3247DE" w:rsidRPr="00930F81">
        <w:rPr>
          <w:rFonts w:ascii="宋体" w:eastAsia="宋体" w:hAnsi="宋体" w:cs="宋体"/>
          <w:b/>
          <w:color w:val="FF0000"/>
          <w:szCs w:val="24"/>
        </w:rPr>
        <w:t>. Sci Rep. 2026 Apr 21. doi: 10.1038/s41598-026-49174-y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dentification of potential MenT3 inhibitors for Mycobacterium tuberculos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sing the generative artificial intelligence and SilicoXplore platfor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lsarra IA(1), Suryawanshi VS(2)(3), Al-Mohizea AM(1), Patil PC(4), Chikha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(5), Islam MA(6)(7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Pharmaceutics, College of Pharmacy, King Saud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ational Address: RGSA8707, P.O. Box 2457, Riyadh, 11451, Saudi Arab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SilicoScientia Private Limited, Nagananda Commercial Complex, No. 07/3, 15/1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18th Main Road, Jayanagar 9th Block, Bengaluru, 560 041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SilicoScientia Private Limited, Centre for Cellular and Molecular Platform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C-CAMP), GKVK Campus, Bellary Road, Bengaluru, 560 065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Bioinformatics, Rajiv Gandhi Institute of IT and Biotechnolog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harati Vidyapeeth Deemed to be University, Pune-Satara Road, Pune, Indi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and Biological Chemistry, School of Pharmac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 College London, London, UK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SilicoScientia Private Limited, Nagananda Commercial Complex, No. 07/3, 15/1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18th Main Road, Jayanagar 9th Block, Bengaluru, 560 041, India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taul.islam@silicoscientia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SilicoScientia Private Limited, Centre for Cellular and Molecular Platform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C-CAMP), GKVK Campus, Bellary Road, Bengaluru, 560 065, India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taul.islam@silicoscientia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038/s41598-026-49174-y</w:t>
      </w:r>
    </w:p>
    <w:p w:rsidR="003247DE" w:rsidRPr="003247DE" w:rsidRDefault="00930F81" w:rsidP="003247D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09741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930F81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3247DE" w:rsidRPr="00930F81">
        <w:rPr>
          <w:rFonts w:ascii="宋体" w:eastAsia="宋体" w:hAnsi="宋体" w:cs="宋体"/>
          <w:b/>
          <w:color w:val="FF0000"/>
          <w:szCs w:val="24"/>
        </w:rPr>
        <w:t>. BMJ Open. 2026 Apr 20;16(4):e116065. doi: 10.1136/bmjopen-2025-116065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conomic evidence of health technology innovations for the diagnosis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xtrapulmonary TB in resource-limited settings: a scoping review protoco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yamasve JG(1)(2), Katena NA(3), Shamu S(2), Mutsvangwa J(2), Esmail A(4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Lung Infection and Immunity Unit, Division of Pulmonology and UCT Lu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stitute, University of Cape Town Department of Medicine, Cape Town, Sou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frica julietsvuura@gmail.c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Biomedical Research and Training Institute, Harare, Harare Provinc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Zimbabw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Global, Public Health and Family Medicine,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Zimbabwe, Harare, Zimbabw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Lung Infection and Immunity Unit, Division of Pulmonology and UCT Lu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stitute, University of Cape Town Department of Medicine, Cape Town, Sou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30F81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Extrapulmonary tuberculosis (EPTB) poses a significant diagnos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economic challenge in HIV endemic, low-resource settings due to its complex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sentation and current diagnostic tools limitations. While accurate and time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agnosis is critical for reducing morbidity, mortality and health system costs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conomic evaluations of EPTB diagnostics remain sparse and fragmented. Th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tocol aims to map existing evidence on the economic evaluation of diagnos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nnovations for EPTB in low-resource setting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30F81">
        <w:rPr>
          <w:rFonts w:ascii="宋体" w:eastAsia="宋体" w:hAnsi="宋体" w:cs="宋体"/>
          <w:b/>
          <w:color w:val="000000" w:themeColor="text1"/>
          <w:szCs w:val="24"/>
        </w:rPr>
        <w:t xml:space="preserve">METHODS AND ANALYSI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is scoping review protocol follows the Joanna Brigg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stitute (JBI) methodological framework and registered on the Open Scienc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ramework. Peer-reviewed articles, grey literature and official repor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ublished between 2000 and 2025 will be searched in PubMed, MEDLINE, Goog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cholar, Scopus and Science Direct. The search strategy is structured using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opulation, Intervention, Comparator, Outcome, Time, Study design and Set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PICOTSS) framework, and will be peer-reviewed using the Peer Review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lectronic Search Strategies (PRESS) guideline. Study selection, data char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extraction will be performed independently by two reviewers. Data will b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harted iteratively, and the methodological quality of selected econom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valuations will be appraised using the Drummond checklist. Results will b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ynthesised in narrative summaries and tabular formats. Final reporting wil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ollow the Preferred Reporting Items for Systematic Reviews and Meta-Analys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xtension for Scoping Reviews (PRISMA-ScR) reporting guidelin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930F81">
        <w:rPr>
          <w:rFonts w:ascii="宋体" w:eastAsia="宋体" w:hAnsi="宋体" w:cs="宋体"/>
          <w:b/>
          <w:color w:val="000000" w:themeColor="text1"/>
          <w:szCs w:val="24"/>
        </w:rPr>
        <w:t xml:space="preserve">ETHICS AND DISSEMINATION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or review of previously published data, ethic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pproval is not required. Findings will be disseminated in profess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etworks, stakeholder meetings and a peer-reviewed journal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IAL REGISTRATION NUMBER: OSF Registration DOI 10.17605/OSF.IO/BTCPG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commercial re-use. See rights and permissions. Published by BMJ Group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36/bmjopen-2025-11606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</w:t>
      </w:r>
      <w:r w:rsidR="00930F81">
        <w:rPr>
          <w:rFonts w:ascii="宋体" w:eastAsia="宋体" w:hAnsi="宋体" w:cs="宋体"/>
          <w:color w:val="000000" w:themeColor="text1"/>
          <w:szCs w:val="24"/>
        </w:rPr>
        <w:t xml:space="preserve"> 42009380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930F81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3247DE" w:rsidRPr="00930F81">
        <w:rPr>
          <w:rFonts w:ascii="宋体" w:eastAsia="宋体" w:hAnsi="宋体" w:cs="宋体"/>
          <w:b/>
          <w:color w:val="FF0000"/>
          <w:szCs w:val="24"/>
        </w:rPr>
        <w:t xml:space="preserve">. PLoS One. 2026 Apr 20;21(4):e0347022. doi: 10.1371/journal.pone.0347022. </w:t>
      </w:r>
    </w:p>
    <w:p w:rsidR="003247DE" w:rsidRPr="00930F81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930F8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ulti-level determinants of tuberculosis treatment completion in rural Uganda: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ryasiima M(1)(2), Muliika D(3), Turinawe G(4), Acheng M(4), Ikiriza A(3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linde A(3), Natureeba P(5), Nkwansiibwe A(2), Akot BG(2), Wandera Kayizzi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W(4), Asaasira D(6), Nantege S(6), Oode ID(2), Wesonga HB(4), Atuhaire RK(7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ooko R(8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Standards Accreditation and Patient Protection, Ministr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Health, Kampala, Ugan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Faculty of Clinical Medicine and Dentistry, Kampala Internationa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3)Faculty of Health Sciences, Uganda Martyrs University, Kampala, Ugan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4)Division of STD/AIDs Control, Ministry of Health, Kampala, Ugan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Educational Foundations and Psychology, Mbarara Universit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cience and Technology, Mbarara, Ugan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Department of Health Sciences, Faculty of Science and Technology, Cavendis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 Uganda, Kampala, Ugan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7)Department of Epidemiology, Baylor Foundation, Kampala, Ugan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8)Department of Epidemiology, Africa CDC, Kampala, Uganda.</w:t>
      </w:r>
    </w:p>
    <w:p w:rsidR="003247DE" w:rsidRPr="00CF5562" w:rsidRDefault="003247DE" w:rsidP="003247DE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CF55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(TB) treatment completion rates in high-burd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untries like Uganda often fall short of the WHO End TB Strategy target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 xml:space="preserve">≥90%. This study evaluated multilevel determinants of treatment completion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uide evidence-based improvement strategies in rural Western Ugand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CF556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 conducted a cross-sectional, multi-center analytical study of 224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tients with drug-susceptible TB across four public health facilities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Kakumiro District. Eligible participants had been on treatment for at least six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nths. Data collected via structured questionnaires were validated again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acility TB registers. Multivariable logistic regression identified independ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dictors, reported as adjusted odds ratios (AOR) with 95% confidence interval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CI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CF55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The treatment completion rate was 82.6% (185/224), with a 30.4% TB-HIV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-infection rate. Significant positive predictors included high TB knowledg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14.0; 95% CI: 3.06-24.5), high economic status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7.2; 95% CI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1.63-31.5), belief in treatment efficacy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6.2; 95% CI: 2.02-18.8),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spectful health worker behavior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5.0; 95% CI: 2.15-11.83)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mmunity-level support was critical, specifically religious/community lead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dvocacy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4.2; 95% CI: 1.84-9.51) and community health worker (CHW) hom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visits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3.5; 95% CI: 1.64-7.72). Waiting time less than 30 minut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6.3, 95% CI: 1.91-20.96) also positively impacted TB treatm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mpletion. Major negative predictors were male gender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0.3; 95% CI: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0.11-0.86), drug stockouts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0.3; 95% CI: 0.11-0.70), belief in tradi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ures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0.3; 95% CI: 0.13-0.71), and stigma (AOR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=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0.4; 95% CI: 0.16-0.80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CF556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Achieving the WHO End TB targets requires integrated, multileve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rventions. Efforts should focus on male-targeted engagement, strengthen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pply chains to eliminate drug stockouts, enhancing CHW-led community outreach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nd reducing stigma to ensure equitable treatment succes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: © 2026 Turyasiima et al. This is an open access article distribu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371/journal.pone.0347022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094977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08452 [Indexed for MEDLINE]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CF5562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3247DE" w:rsidRPr="00CF5562">
        <w:rPr>
          <w:rFonts w:ascii="宋体" w:eastAsia="宋体" w:hAnsi="宋体" w:cs="宋体"/>
          <w:b/>
          <w:color w:val="FF0000"/>
          <w:szCs w:val="24"/>
        </w:rPr>
        <w:t xml:space="preserve">. PLOS Glob Public Health. 2026 Apr 20;6(4):e0006315. doi: </w:t>
      </w:r>
    </w:p>
    <w:p w:rsidR="003247DE" w:rsidRPr="00CF5562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CF5562">
        <w:rPr>
          <w:rFonts w:ascii="宋体" w:eastAsia="宋体" w:hAnsi="宋体" w:cs="宋体"/>
          <w:b/>
          <w:color w:val="FF0000"/>
          <w:szCs w:val="24"/>
        </w:rPr>
        <w:t>10.1371/journal.pgph.0006315. eCollection 2026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patiotemporal patterns of tuberculosis in urban slums and urban-rur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ransition zones: evidence from Tétouan, Morocco, 2019-2023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z-Zari A(1), Herrador Z(2)(3), Farouk L(1), Mezzoug N(4), Boulaich A(5), Bouti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(6)(7), Mennane Z(1), Elmtili N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Biology, Laboratory of Biology and Health, Food Scienc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ealth Research Team (UAE/U16FS), Faculty of Sciences, Abdelmalek Essaâdi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University, Tétouan, Morocc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National Center for Epidemiology, Instituto de Salud Carlos III, Madri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3)CIBER Epidemiología y Salud Pública (CIBERESP), Madrid, Spai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Biology, Laboratory of Applied Chemistry, Microbiology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iotechnologies, Faculty of Sciences, Abdelmalek Essaâdi University, Tétoua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Department of the Health Establishments Network, Ministry of Health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ocial Protection, Tétouan, Morocc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Laboratory of Life and Health Sciences, Faculty of Medicine and Pharmacy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Tangier, Abdelmalek Essaâdi University, Tangier, Morocc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7)Department of Pulmonology, Mohammed VI University Hospital, Tangier, Morocc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in Morocco. This stud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alyzed spatiotemporal patterns of TB cases in Tétouan, Morocco using routi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rveillance data from 2019-2023 (3,614 cases). Temporal trends and seasonal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re assessed using seasonal-trend decomposition, spatial dependence us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lobal Moran's I and Getis-Ord Gi*; and space-time clustering using Kulldorff'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can statistic. The average annual TB incidence rate was 113 per 100,000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opulation. Men accounted for 62.94% (2,272/3,614) of cases, with a mean ag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40.0 years (SD 19.1). Pulmonary TB (PTB) represented 56.71% (2,049/3,614) of T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ses, of which 89.87% (1,828/2,034) were bacteriologically confirmed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otifications declined from 2019 to 2021, coinciding with COVID-19-rela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rvice disruptions, followed by a resurgence in 2022-2023. Seasonal peaks we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bserved mainly in spring and autumn. Spatial analyses identified a persisten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gh-incidence hotspot in the urban municipality of Tétouan. At the distric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evel, space-time analyses using Monte Carlo permutation tests implemented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aTScan confirmed significant PTB clustering in urban slum districts,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lative risks (RR) ranging from 1.90 to 2.03 (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&lt;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0.01), suggesting stab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servoirs of TB transmission. Over time, clustering expanded beyond the urb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re, with emerging TB hotspots in peri-urban communes (Azla, Zaitoune, and Beni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Karrich). At the commune level, Azla and Zaitoune formed the most likely PT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luster (RR 2.20 during 2022-2023; 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&lt;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0.001), while a secondary high-risk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luster was detected in a rural commune (RR up to 3.00; p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>&lt;</w:t>
      </w:r>
      <w:r w:rsidRPr="003247D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0.01). The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indings indicate that slums are entrenched reservoirs of transmission in urba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ettings, while peri-urban zones are emerging hotspots shaped by urbaniz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mobility. Targeted strategies-intensified case detection and social suppor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slums, mobile diagnostics in peri-urban and rural areas, and seasonal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ligned control- combined with routine spatiotemporal surveillance may hel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reduce geographic inequities and strengthen TB control effort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pyright: © 2026 Ez-Zari et al. This is an open access article distribu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371/journal.pgph.000631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CID: PMC13095008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08420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CF5562" w:rsidRDefault="002946F0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3247DE" w:rsidRPr="00CF5562">
        <w:rPr>
          <w:rFonts w:ascii="宋体" w:eastAsia="宋体" w:hAnsi="宋体" w:cs="宋体"/>
          <w:b/>
          <w:color w:val="FF0000"/>
          <w:szCs w:val="24"/>
        </w:rPr>
        <w:t>. HIV Med. 2026 Apr 20. doi: 10.1111/hiv.70245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wice-daily bictegravir during rifampicin-based tuberculosis therapy: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pragmatic alternativ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ánchez-Cano JG(1)(2), Muñoz-Echeverría L(2), Casco-García M(2), Moreno-Núñez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L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Infectious Diseases Unit, Hospital Universitario Fundación Alcorcón, Madri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Internal Medicine Unit, Hospital Universitario Fundación Alcorcón, Madrid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HIV-tuberculosis coinfection remains a major global health challenge and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ncomitant use of antiretroviral therapy with rifampicin-based tuberculos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eatment is frequently complicated by clinically relevant drug-dru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ractions. Rifampicin strongly induces CYP3A4 and UGT1A1 enzymes, leading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gnificant reductions in plasma concentrations of several integrase str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ransfer inhibitors, including bictegravir. As a result, recommended strategi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sually involve modifying antiretroviral therapy to rifampicin-compatibl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gimens such as dolutegravir administered twice daily or using rifabutin-bas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uberculosis therapy. However, these alternatives may not always be feasible 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ll tolerated in routine clinical practice. Increasing pharmacokinet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nderstanding of bictegravir and emerging clinical data suggest that do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ensification may partially overcome rifampicin-induced reductions in dru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xposure. In this letter, we explore the potential rol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ictegravir/emtricitabine/tenofovir alafenamide administered twice daily dur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ifampicin-based tuberculosis treatment as a pragmatic option in select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atients when standard therapeutic approaches cannot be use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2026 British HIV Association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11/hiv.7024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0796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CF5562" w:rsidRDefault="005E16AD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247DE" w:rsidRPr="00CF5562">
        <w:rPr>
          <w:rFonts w:ascii="宋体" w:eastAsia="宋体" w:hAnsi="宋体" w:cs="宋体"/>
          <w:b/>
          <w:color w:val="FF0000"/>
          <w:szCs w:val="24"/>
        </w:rPr>
        <w:t xml:space="preserve">1. Clin Microbiol Rev. 2026 Apr 20:e0035325. doi: 10.1128/cmr.00353-25. Online </w:t>
      </w:r>
    </w:p>
    <w:p w:rsidR="003247DE" w:rsidRPr="00CF5562" w:rsidRDefault="003247DE" w:rsidP="003247DE">
      <w:pPr>
        <w:rPr>
          <w:rFonts w:ascii="宋体" w:eastAsia="宋体" w:hAnsi="宋体" w:cs="宋体"/>
          <w:b/>
          <w:color w:val="FF0000"/>
          <w:szCs w:val="24"/>
        </w:rPr>
      </w:pPr>
      <w:r w:rsidRPr="00CF556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nagement of latent tuberculosis infection in patients with kidney diseas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hancharoenthana W(1)(2), Siripoon T(1)(3), Kamolratanakul S(1)(2)(3), Luvir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(1)(3), Phumratanaprapin W(1), Schultz MJ(4)(5)(6), Ronco C(7)(8)(9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itisuttithum P(1)(3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Clinical Tropical Medicine, Faculty of Tropical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Mahidol University, Bangkok, Thai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Tropical Immunology and Translational Research Unit (TITRU), Department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linical Tropical Medicine, Faculty of Tropical Medicine, Mahido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Vaccine Trial Centre, Faculty of Tropical Medicine, Mahidol University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Department of Intensive Care, Laboratory of Experimental Intensive Care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esthesiology (L·E·I·C·A), Amsterdam University Medical Centers, Locati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'AMC', Amsterdam, the Netherland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5)Centre for Tropical Medicine and Global Health, Nuffield Department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edicine, Oxford University, Oxford, United Kingdom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6)Mahidol-Oxford Tropical Medicine Research Unit, Faculty of Tropical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7)International Renal Research Institute of Vicenza (IRRIV), Vicenza, Veneto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8)Department of Nephrology, Dialysis and Transplantation, San Bortolo Hospital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Vicenza, Ital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9)Department of Medicine (DIMED), Universita degli Studi di Padova, Padua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Veneto, Ital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CF5562">
        <w:rPr>
          <w:rFonts w:ascii="宋体" w:eastAsia="宋体" w:hAnsi="宋体" w:cs="宋体"/>
          <w:b/>
          <w:color w:val="000000" w:themeColor="text1"/>
          <w:szCs w:val="24"/>
        </w:rPr>
        <w:t>SUMMARY</w:t>
      </w:r>
      <w:r w:rsidR="00CF5562" w:rsidRPr="00CF5562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is common and preventable amo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atients with chronic kidney disease (CKD), where uremia and iatrogeni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mmunosuppression heighten reactivation risk. This narrative review synthesize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vidence across pre-dialysis CKD, dialysis, and kidney transplantation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pose a pragmatic care pathway. In advanced CKD, the tuberculin skin te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erforms poorly, whereas interferon-γ release assays (IGRAs) are preferred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creening should be risk-targeted in pre-dialysis CKD, systematic at dialysi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itiation, and mandatory pre-transplant for candidates and living donor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ollowing a positive test, clinicians must exclude active tuberculosis vi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linical assessment and chest imaging before starting preventive therapy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Short-course rifamycin-based regimens (4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>months of daily rifampin [4R], 3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nth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of once</w:t>
      </w:r>
      <w:r w:rsidRPr="003247DE">
        <w:rPr>
          <w:rFonts w:ascii="MS Gothic" w:eastAsia="宋体" w:hAnsi="MS Gothic" w:cs="MS Gothic"/>
          <w:color w:val="000000" w:themeColor="text1"/>
          <w:szCs w:val="24"/>
        </w:rPr>
        <w:t>‑</w:t>
      </w:r>
      <w:r w:rsidRPr="003247DE">
        <w:rPr>
          <w:rFonts w:ascii="宋体" w:eastAsia="宋体" w:hAnsi="宋体" w:cs="宋体"/>
          <w:color w:val="000000" w:themeColor="text1"/>
          <w:szCs w:val="24"/>
        </w:rPr>
        <w:t>weekly isoniazid plus rifapentine [3HP], or 3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nths of daily isoniazi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lus rifampin [3HR]) enhance completion rates compared with 9</w:t>
      </w:r>
      <w:r w:rsidRPr="003247D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nths of dai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soniazid (9H). In transplant recipients, rifamycin interactions wi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lcineurin and Mammalian target of rapamycin (mTOR) inhibitors typically favo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9H; rifamycins demand expert multidisciplinary management with intens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rapeutic drug monitoring. Programmatic data from dialysis units show hig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mpletion with tolerable toxicity, affirming routine feasibility. We integrat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GRA-based screening at critical transitions with tailored regimen selection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yridoxine coadministration for isoniazid, and structured safety monitoring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iorities include validating novel Mycobacterium tuberculosis antigen-bas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kin tests in CKD and developing implementation strategies to standardize re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re. We delineate setting-specific approaches for high- versus low-burd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ountries, addressing subclinical and incipient TB challenges in high-burde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exts. Adopting this framework can curb active TB progression, safeguar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rafts, and enhance patient outcome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28/cmr.00353-2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07724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CF5562" w:rsidRDefault="005E16AD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247DE" w:rsidRPr="00CF5562">
        <w:rPr>
          <w:rFonts w:ascii="宋体" w:eastAsia="宋体" w:hAnsi="宋体" w:cs="宋体"/>
          <w:b/>
          <w:color w:val="FF0000"/>
          <w:szCs w:val="24"/>
        </w:rPr>
        <w:t>2. mBio. 2026 Apr 20:e0061026. doi: 10.1128/mbio.00610-26. 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Utilization of a CRISPRi-based ex vivo challenge model to reveal temporal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ependent gene essentiality in intracellular Mycobacterium tuberculosi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riault ME(1), Wong AI(2), DeJesus MA(2), Pisu D(1), Nae Rin Lee B(1)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Kirukubar G(1), Li S(2), Wallach JB(3), Schnappinger D(3), Lê-Bury G(1), Russel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G(1), Rock JM(2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College of Veterinary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Cornell University, Ithaca, New York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Laboratory of Host-Pathogen Biology, The Rockefeller University, New York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ew York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Weill Cornell Medicine, New York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New York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leading cause of infectious diseas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ortality worldwide, largely due to its ability to survive within hos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acrophages. Despite advances in understanding the environmental pressures Mt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counters in vivo, the genetic requirements for adaptation and survival with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intracellular niche remain incompletely defined. Here, we employed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enome-wide CRISPR interference (CRISPRi) screen in an ex vivo model exploi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ngle-cell suspensions from Mtb-infected mouse lung homogenates to identif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genes critical for intracellular survival at different time points 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fection continuum. Using a library comprising ~20,000 sgRNAs covering &gt;96%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tb open reading frames, we identified genes required for growth with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hanging immune microenvironment. Mutant depletion patterns varied across immu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vironments sampled at 2, 4, and 6 weeks post-infection, which revealed a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ighted dependency on cell wall biosynthesis genes early and the reliance o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holesterol catabolism and iron acquisition across all time points. Func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alidation of three genes-embB, fadE29, and mbtI-confirmed their tempor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gnificance in vivo. This screen provides increased resolution of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fferential metabolic vulnerabilities in Mtb in the evolving immu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nvironments during infection, stressing the temporal nature of condition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ssentiality in vivo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CF5562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 Mycobacterium tuberculosis (Mtb) remains a leading caus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fectious disease mortality worldwide, largely due to its ability to surviv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in host macrophages. Despite advances in understanding the environmenta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ssures Mtb encounters in vivo, the genetic requirements for adaptation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urvival within the intracellular niche remain incompletely defined. Here, w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mployed a genome-wide CRISPR interference (CRISPRi) screen in an ex vivo model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xploiting single-cell suspensions from Mtb-infected mouse lung homogenates to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dentify genes critical for intracellular survival at different time points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he infection continuum. This novel approach enabled us to identify how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different bacterial metabolic pathways were of greater importance to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acterium at different time points post-infection. The results provide insight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to how the evolving immune response to infection shapes the metabolic an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plicative status of the bacterium. This information has significance in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esign of therapeutic strategies toward cur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28/mbio.00610-2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03616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CF5562" w:rsidRDefault="005E16AD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247DE" w:rsidRPr="00CF5562">
        <w:rPr>
          <w:rFonts w:ascii="宋体" w:eastAsia="宋体" w:hAnsi="宋体" w:cs="宋体"/>
          <w:b/>
          <w:color w:val="FF0000"/>
          <w:szCs w:val="24"/>
        </w:rPr>
        <w:t>3. Antimicrob Agents Chemother. 2026 Apr 20:e01889</w:t>
      </w:r>
      <w:r w:rsidR="00CF5562">
        <w:rPr>
          <w:rFonts w:ascii="宋体" w:eastAsia="宋体" w:hAnsi="宋体" w:cs="宋体"/>
          <w:b/>
          <w:color w:val="FF0000"/>
          <w:szCs w:val="24"/>
        </w:rPr>
        <w:t xml:space="preserve">25. doi: 10.1128/aac.01889-25. </w:t>
      </w:r>
      <w:r w:rsidR="003247DE" w:rsidRPr="00CF556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RISPRi-mediated in vivo gene silencing: a tool for prioritizing drug targets in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ycobacterium abscessu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Gupta R(1), Simcox BS(1), Rohde KH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ivision of Immunity and Pathogenesis, College of Medicine, Burnett School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iomedical Sciences, University of Central Florida, Orlando, Florida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ycobacterium abscessus (Mab) is a multidrug-resistant nontuberculous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ycobacterium that causes debilitating tuberculosis (TB)-like pulmonar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fections for which effective treatment options are lacking. One contributi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factor to the poor in vivo efficacy of antibiotics may be the alter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ulnerability of drug targets driven by host-specific environmental condition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o enable validation and prioritization of candidate drug targets in vivo, w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xploited CRISPRi (CRi) gene silencing in multiple mouse infection models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ducible silencing of ftsZMab, a previously validated target, and thre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edicted targets (leuSMab, folPMab, and fusAMab) confirmed their essentialit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n vitro. We then assessed the in vivo vulnerability of these targets in both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immunocompetent C57BL/6N and immunodeficient NOD SCID gamma (NSG) mice b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valuating the impact of CRi silencing on pulmonary mycobacterial burden. In NS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ice, silencing of each of these four genes led to comparable decreases in Mab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burden. However, in C57BL/6N mice, the degree of Mab clearance varied among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targets, suggesting that immune pressure may influence the outcome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Ri-mediated gene silencing. Notably, repression of fusAMab yielded a large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cline in mycobacterial burden in C57BL/6N mice despite a lower level of gen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silencing in vitro, consistent with the enhanced vulnerability of this target.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Overall, this study demonstrated that ftsZMab, leuSMab, folPMab, and fusAMab ar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essential for Mab growth in vitro and, for the first time, validated their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vulnerability to inhibition by CRi during infection. These data also identifie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otential context-dependent target vulnerabilities, which could inform the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ioritization of bacterial drug targets and accelerate the development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effective therapeutics for Mab infections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28/aac.01889-25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PMID: 42003582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CF5562" w:rsidRDefault="005E16AD" w:rsidP="003247D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247DE" w:rsidRPr="00CF5562">
        <w:rPr>
          <w:rFonts w:ascii="宋体" w:eastAsia="宋体" w:hAnsi="宋体" w:cs="宋体"/>
          <w:b/>
          <w:color w:val="FF0000"/>
          <w:szCs w:val="24"/>
        </w:rPr>
        <w:t>4. Antimicrob Agents Chemother. 2026 Apr 20:e00281</w:t>
      </w:r>
      <w:r w:rsidR="00CF5562">
        <w:rPr>
          <w:rFonts w:ascii="宋体" w:eastAsia="宋体" w:hAnsi="宋体" w:cs="宋体"/>
          <w:b/>
          <w:color w:val="FF0000"/>
          <w:szCs w:val="24"/>
        </w:rPr>
        <w:t xml:space="preserve">26. doi: 10.1128/aac.00281-26. </w:t>
      </w:r>
      <w:r w:rsidR="003247DE" w:rsidRPr="00CF556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Weekly pulmonary delivery of β-glucan-chitosan-poly(lactic co-glycolic) acid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β-C-P) nanoparticles with daily standard oral therapy achieves control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Mycobacterium tuberculosis in BALB/c mice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Kutscher HL(#)(1)(2)(3), Tamblin M(#)(1), Kenney P(4), Reynolds JL(1)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1)Division of Allergy, Immunology, and Rheumatology Department of Medicin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linical Translational Research Center, The State University of New York a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uffalo, Buffalo, New York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2)Institute for Lasers, Photonics and Biophotonics, The State University of New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York at Buffalo, Buffalo, New York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3)Department of Anesthesiology, The State University of New York at Buffalo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uffalo, New York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4)Adult and Pediatric Infectious Disease, The State University of New York at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Buffalo, Buffalo, New York, USA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rolonged daily tuberculosis therapy contributes to toxicity, poor adherence,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and drug resistance. We developed rifampin (RIF)-loaded β-glucan-chitosan-po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(lactic co-glycolic) acid nanoparticles (β-C-P nanoparticles) for weekl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pulmonary delivery and evaluated a hybrid dosing regimen in a BALB/c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Mycobacterium tuberculosis model. Weekly instilled RIF loaded 20% β-C-P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nanoparticles combined with daily oral isoniazid (INH) and pyrazinamide (PZA)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reduced lung and spleen bacterial burdens comparable to oral daily standard of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 xml:space="preserve">care (RIF, INH, PZA) and were well tolerated, demonstrating preserved efficacy 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with reduced RIF dosing frequency.</w:t>
      </w: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3247DE" w:rsidRPr="003247DE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t>DOI: 10.1128/aac.00281-26</w:t>
      </w:r>
    </w:p>
    <w:p w:rsidR="009E49CA" w:rsidRDefault="003247DE" w:rsidP="003247DE">
      <w:pPr>
        <w:rPr>
          <w:rFonts w:ascii="宋体" w:eastAsia="宋体" w:hAnsi="宋体" w:cs="宋体"/>
          <w:color w:val="000000" w:themeColor="text1"/>
          <w:szCs w:val="24"/>
        </w:rPr>
      </w:pPr>
      <w:r w:rsidRPr="003247DE">
        <w:rPr>
          <w:rFonts w:ascii="宋体" w:eastAsia="宋体" w:hAnsi="宋体" w:cs="宋体"/>
          <w:color w:val="000000" w:themeColor="text1"/>
          <w:szCs w:val="24"/>
        </w:rPr>
        <w:lastRenderedPageBreak/>
        <w:t>PMID: 42003575</w:t>
      </w:r>
    </w:p>
    <w:p w:rsidR="00BD6D14" w:rsidRDefault="00BD6D14" w:rsidP="003247DE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84-285. doi: 10.1016/j.ijtb.2025.09.005. Epub 2025 Sep 20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lamanid or pretomanid for treatment of multidrug resist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uberculosis---spoilt for choice?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harma A(1), Chatterjee P(2), Shastry S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National Institute of TB and Respirato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iseases, New Delhi, India. Electronic address: dramitsharma55@yahoo.co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National Institute of TB and Respirato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iseases, New Delhi, India. Electronic address: poulomi.chatterji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PD Hinduja Hospital, Mahim, Mumba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shashankshastry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DR TB treatment is now facing the perils of emerging resistance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DQ(bedaquiline) and DLM(delaminid). Both DLM and PRT(pretomanid) belong to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itroimidazole group of drugs. Drug resistance in Mycobacterium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MTB) is an ever changing, continuous and evolving process whereby the bacteri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inds new genetic mutations to escape destruction by the newer drugs. DLM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T belong to the same class of drugs and resistance to both drugs have be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scribed with mutations in five M. tuberculosis genes (ddn, fgd1, fbiA, fbiB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fbiC) resulting in very high level of cross-resistance between the tw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rugs. Mutations in Rv2983 (fbiD), fbiB genes and some ddn allelles (S78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Y133C) can cause resistance to PRT but the strains may retain susceptibility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LM. These reasons may lead to slight preference for DLM as compared to PRT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ch implications may be also kept in mind while treatment of MDR-TB with DL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PR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9.00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72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80-283. doi: 10.1016/j.ijtb.2025.02.005. Epub 2025 Feb 7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ermatomyositis and musculoskeletal tuberculosis: Double trouble!-Case ser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Jain H(1), Sankar J(2), Sivasami K(1), Kumar A(1), Vasdev V(1), Chandwani A(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Goel N(1), Kumar N(3), Kumar AA(3), Karade S(4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Clinical Immunology and Rheumatology, Army Hospital Resear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Referral, New Delhi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Clinical Immunology and Rheumatology, Army Hospital Resear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Referral, New Delhi, India. Electronic address: sankarjayaprakash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Nuclear Medicine, Army Hospital Research and Referral, Ne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Lab Sciences, Army Hospital Research and Referral, New Delh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with dermatomyositis (DM) are at an elevated risk of developing ac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, particularly male patients and individuals 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munosuppressive therapy. We present three cases of dermatomyositis complic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y tuberculous pyomyositis during the initial presentation, each with a distinc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inical presentation, highlighting the challenges encountered in both diagn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treatment. A heightened level of suspicion, along with additional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peated diagnostic testing, is crucial for diagnosing ETPB and also identify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treating any possible secondary infection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2.00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71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77-279. doi: 10.1016/j.ijtb.2025.02.003. Epub 2025 Feb 13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mon femoral artery pseudoaneurysm due to Mycobacterium Bovis infe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ollowing intravescical bacillus Calmette-Guerin therap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scio L(1), Borghese O(2), Minelli F(3), Sica S(4), Donato F(5), Tshomba Y(3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inelli G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Unit of Vascular Surgery, Department of Cardiovascular and Pulmon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ciences, Università Cattolica del Sacro Cuore, Rome, Italy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aura.rascio01@icatt.i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Unit of Vascular Surgery, Department of Cardiovascular Sciences, Fondazio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oliclinico Universitario A. Gemelli IRCCS, Roma, 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Unit of Vascular Surgery, Department of Cardiovascular and Pulmon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ciences, Università Cattolica del Sacro Cuore, Rome, Italy; Unit of Vascu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rgery, Department of Cardiovascular Sciences, Fondazione Policlinic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ario A. Gemelli IRCCS, Roma, 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Unit of Vascular Surgery, Department of Cardiovascular and Pulmon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iences, Università Cattolica del Sacro Cuore, Rome, 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Unit of Vascular Surgery, United Hospitals Villa Sofia-Cervello, Palerm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Vascular complications following the intravesical instillation of Bacillu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lmette-Guerin (BCG) for bladder carcinoma are rare. Large diameter arter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re more susceptible to develop BCG-induced aneurysm or pseudo-aneurysm whi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nly few cases of limb vessels pseudoaneurysm have been reported. We describ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case of a 76 -years-old man with a right common femoral arte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seudoaneurysm, possibly related to Bacillus Calmette-Guerin infection who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rgically repaired with a femoro-femoral pericardial bovine graft at ou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stitution. Despite the negative culture results, molecular assays detected M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olosis complex, raising suspicion that BCG therapy could have played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ole even six years after instillations. This case underlines how, althoug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re, BCG infection should be considered among the possible causes of vascu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lications in patients undergoing instillations for bladder cancer and that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ultidisciplinary team for integrated treatment strategies is pivotal to allo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ptimal outcom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2.00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70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AF16A7">
        <w:rPr>
          <w:rFonts w:ascii="宋体" w:eastAsia="宋体" w:hAnsi="宋体" w:cs="宋体"/>
          <w:b/>
          <w:color w:val="FF0000"/>
          <w:szCs w:val="24"/>
        </w:rPr>
        <w:t>5</w:t>
      </w:r>
      <w:r w:rsidR="005E16AD">
        <w:rPr>
          <w:rFonts w:ascii="宋体" w:eastAsia="宋体" w:hAnsi="宋体" w:cs="宋体"/>
          <w:b/>
          <w:color w:val="FF0000"/>
          <w:szCs w:val="24"/>
        </w:rPr>
        <w:t>8</w:t>
      </w:r>
      <w:r w:rsidRPr="00AF16A7">
        <w:rPr>
          <w:rFonts w:ascii="宋体" w:eastAsia="宋体" w:hAnsi="宋体" w:cs="宋体"/>
          <w:b/>
          <w:color w:val="FF0000"/>
          <w:szCs w:val="24"/>
        </w:rPr>
        <w:t>. Indian J Tuberc. 2026 Apr;73(2):270-276. doi: 10.1016/j.ijtb.2025.08.011. Epub 2025 Aug 31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allenges and advancements in the diagnosis of central nervous syste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arg R(1), Shukla S(2), Garg RK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King George's Medical University (KGMU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ucknow, Uttar Pradesh, India. Electronic address: rajivkgmc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King George's Medical University (KGMU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ucknow, Uttar Pradesh, India. Electronic address: 96.drshubham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Neurology, King George's Medical University (KGMU), Lucknow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ttar Pradesh, India. Electronic address: garg50@yahoo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ral nervous system (CNS) tuberculosis is one of the most severe form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trapulmonary TB, often leading to substantial morbidity and mortality owing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ts complex clinical presentation and frequent diagnostic delays. Despite glob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control efforts, CNS TB continues to present unique difficulties owing to i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nspecific clinical manifestations, the paucibacillary nature of cerebrospi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luid (CSF), and the limitations of conventional diagnostic methods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tic dilemma is further compounded in resource-limited settings wh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vanced molecular tools and neuroimaging may not be readily available. Time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accurate diagnosis remains a cornerstone in reducing mortalit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eurological sequelae. Clinically, CNS TB can present as tuberculous meningit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TBM), tuberculoma, abscess, or spinal TB, each with overlapping features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ther infectious and non-infectious conditions. This spectrum makes ear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inical diagnosis particularly elusive. Traditional diagnostic methods such 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SF smear for acid-fast bacilli (AFB), culture, and routine biochemistry oft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ail to provide definitive answers. AFB smear sensitivity is dismal (less th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10 %), and culture, although considered a reference standard, takes week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uring which the disease may progress rapidly. In recent years, advanc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lecular diagnostics have brought hope. Nucleic acid amplification tes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NAATs), including GeneXpert MTB/RIF and the more sensitive GeneXpert Ultr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ave enhanced detection compared to smear microscopy; however, their diagnost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yield in cerebrospinal fluid (CSF) remains suboptimal due to the typically lo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acillary burden in CNS tuberculosis. WHO's 2021 Module 3 guidelines emphasiz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at despite these advances, NAAT sensitivity for CNS TB remains suboptimal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nnot replace clinical judgment and imaging. CSF Xpert positivity in TBM var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tween 50 and 70 %, with a negative result not excluding disease. LAMP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loop-mediated isothermal amplification) and multiplex PCR assays are als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merging but lack standardization for CNS specimens. Neuroimaging techniqu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ke MRI, MR spectroscopy, and diffusion tensor imaging (DTI) play an essent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junctive role in diagnosis, particularly when CSF results are inconclusiv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owever, findings are often non-specific and require integration with clin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laboratory data. Advanced imaging and artificial intelligence (AI)-ba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diomic analysis are being explored for pattern recognition in neuro-TB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howing promise but are not yet widely applicable in clinical practic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iomarkers like adenosine deaminase (ADA) along with interferon gamm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eopterin, and IP-10 in CSF have been studied, but none have yet replac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icrobiological confirmation. Furthermore, diagnosis in specif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pulations-such as extremes of age, people living with HIV, and elder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viduals-presents additional complexities due to atypical presentation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ltered immune responses. This review comprehensively discusses the multiface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allenges in diagnosing CNS TB and the emerging diagnostic tool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rategies. It evaluates the sensitivity, specificity, and utilit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ventional and advanced modalities and highlights evidence from WHO guidelin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recent literature. Addressing diagnostic barriers and integrating nove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echnologies into practice, particularly in high-burden countries, is essent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to improving outcom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8.011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9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61-269. doi: 10.1016/j.ijtb.2026.01.008. Epub 2026 Feb 11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valence of lost to follow-up in drug-sensitive TB patients in WHO SE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untries: A systematic review and meta-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nha R(1), Fitriangga A(2), Sharan AP(3), Zaman SU(4), Putra IWGAE(5), Alex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(6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ESIC Medical College and Hospital, Ranch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harkhand, India. Electronic address: ratnesh2806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Faculty of Medicine, Universit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anjungpura, Pontianak, Indones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fitriangga@medical.untan.ac.i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Manipal Tata Medical College, Manip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cademy of Higher Education, Manipal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ushkapsharan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Faculty of Medical Sciences, Newcastle University, Newcastle upon Tyne, NE1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7RU, United Kingdom; Newcastle University Medicine Malaysia (NUMed), 1, Jal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arjana 1, Kota Ilmu, Educity@Iskandar, 79200, Iskandar Puteri, Johor, Malaysia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lectronic address: sameer.uz-zaman@newcastle.ac.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 of Public Health and Preventive Medicine, Faculty of Medicin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as Udayana, Indonesia. Electronic address: gedeartawan@unud.ac.i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Department of Anatomy, Faculty of Medicine, Universitas Tanjungpur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ontianak, Indonesia. Electronic address: alex@medical.untan.ac.i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 is a major global public health concer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rticularly in the South-East Asia Region (SEAR), which accounts for 43%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orldwide TB cases. Loss to follow-up (LTFU) during treatment poses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gnificant obstacle to tuberculosis management, leading to treatment failu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the emergence of drug-resistant tuberculosis (DRTB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systematic review and meta-analysis (PROSPERO ID: CRD42024557140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ught to evaluate the prevalence of loss to follow-up (LTFU) and the associ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actors among Drug-Sensitive Tuberculosis (DSTB) patients in Southeast Asi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gion (SEAR) nations. A thorough literature review was conducted using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Med, Web of Science, and Scopus databases, concentrating on articl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ublished from January 2013 to December 2024. A total of 130 studie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essed, and 51 were chosen for data extraction. The Der-Simonian Lair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ndom-effects model was employed to compute pooled prevalence. Sensitivit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ubgroup analyses were employed as necessary to tackle heterogenei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prevalence of LTFU in DSTB was 9.1% (95% CI: 7.8-10.4%)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bstantial heterogeneity (I2 = 99.07%). Indonesia had highest LTFU rat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1.9%, 95% CI: 8.1-15.8%). Sensitivity analyses confirmed the robustness of ou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udy results and while subgroup analysis highlighted the regional vari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TFU prevalence varies significantly across SEAR countri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cating the need for context-specific interventions. Strengthening treat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herence through patient education, financial support, and community-ba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itiatives is essential to bridge existing gaps and accelerate TB elimin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ffor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6.01.00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8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57-260. doi: 10.1016/j.ijtb.2025.09.002. Epub 2025 Sep 1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ew frontiers in tuberculosis diagnosis: A systematic evaluation of current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merging technolog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asad R(1), Shamim H(2), Singh AK(3), Gupta N(4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Era's Lucknow Medical College &amp; Hospital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ra University, Lucknow, Uttar Pradesh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prasadkgmc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Chandan Hospital, Lucknow, Uttar Pradesh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hudashamim28@yahoo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Chandan Hospital, Lucknow, Uttar Pradesh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draksinghchestspecialist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Medicine, Dr. Ram Manohar Lohia Institute of Medical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ucknow, Uttar Pradesh, India. Electronic address: nike2in1977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 continues to outsmart treating clinicians and is a persist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lobal health threat. Delays in diagnosis contributes to treatment delay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creasing ongoing transmission and drug resistance. This review highlights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pidly evolving science behind TB diagnostics, from molecular analysi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n-sputum-based tests to artificial intelligence (AI)-driven imaging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anotechnology-based breakthroughs. These advances are not just technolog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onders, this evolving science will help in global fight to detect, treat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efeat TB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9.00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7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52-256. doi: 10.1016/j.ijtb.2025.09.003. Epub 2025 Sep 18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pping the landscape of Tuberculosis mobile apps in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ingal I(1), Alwani AA(2), Kumar R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Centre for Community Medicine, All India Institute of Medical Scienc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AIIMS), New Delhi, India. Electronic address: singalinayat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Centre for Community Medicine, All India Institute of Medical Scienc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AIIMS), New Delhi, India. Electronic address: anamalwani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Centre for Community Medicine, All India Institute of Medical Scienc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AIIMS), New Delhi, India. Electronic address: dr.rakesh3105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gital support, like mobile applications, improve treatment result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. However, the dearth of knowledge on these applications have l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ir limited use in India. Our study aims to fill this lacuna by assessing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unctionality and intended use of mobile applications related to tuberculosi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a. An extensive search was done on Google Play Store, Apple Stor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azon. Apps were included if they focused on tuberculosis and were excluded i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y were not for the Indian population or were related to other diseases. Ea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pp was assessed for 7 functional categories and 4 subcategories, accurac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nded use. Data was entered into Epicollect and was extracted onto Excel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alyzed. Of 459 apps identified from the search, 32 were included in the study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ximum apps provided e-Learning information (66 %), while least apps provid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elemedicine consultation and assistance for individualized dosing (16 % each)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garding functionalities, most apps recorded information (72 %) and lea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vided reminder alerts (22 %). About 56 % of the apps showed goo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unctionality. 12 apps contained wrong or outdated information. Given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gital advancements available, there is further scope to leverage the us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echnology to help India eliminate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9.00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6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45-251. doi: 10.1016/j.ijtb.2025.11.001. Epub 2025 Nov 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ffectiveness of empiric tuberculosis treatment for presumptive smear-nega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ulmonary TB among people living with HIV, a systematic narrative review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thomali S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Infectious Diseases Saudi Fellowship, King Fahad Medical City, Riyadh, Saud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rabia. Electronic address: Sara_ali8089@yahoo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imely diagnosis and prompt initiation of treatment are cruc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r the effective management of tuberculosis (TB), particularly in People liv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HIV (PLHIV). A delay in diagnosing TB,in this special population, not on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stpones the start of appropriate treatment but also increases the risk of po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inical outcomes and TB transmission. In resource-limited settings, wh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vanced diagnostic tests such as Xpert-MTB assay and mycobacterium culture ma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 unavailable, there is a notable lag in diagnosing smear-negative pulmonary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ong PLHIV. Empiric anti-TB treatment is a widely utilized strategy to addr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challenge. However, there has been limited research evaluating its impac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n mortality. Given this knowledge gap, it becomes imperative to conduct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ystematic review that can provide evidence-based management strategies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ealthcare professionals working with PLHIV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systematic search strategy was conducted using various databas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cluding MEDLINE, EMBASE, SCOPUS, Cochrane Library, and ClinicalTrials.gov up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til May 2023. Observational and interventional studies involving adults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V and clinically suspected (unconfirmed) pulmonary TB were included. Due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inical and methodological heterogeneity, a narrative synthesis was performed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indings were categorized by the effect of empiric TB treatment on mortali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search strategy identified seven eligible studies (including 2,352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) meeting the inclusion criteria. Two studies revealed higher long-ter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rtality rates among PLHIV who received empiric tuberculosis treatment compar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o those who did not. However, most of these patients had more advanced HIV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ease and a higher likelihood of having TB. A statistically signific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crease in mortality was observed in only one of these two studies (adjus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R: 3.7, 95% CI 92.2-6.3, P = 0 .115). On the other hand, two studies sugges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at there may be a potential benefit of empiric treatment for those with sig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severe TB resulting in approximately 17% reduction in mortality (ARR: 17%;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95% CI: 5.5%-29%; p = 0.004). No mortality benefit was observed among sta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without signs of severe TB who were empirically treated. A separ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udy focusing on severely ill HIV patients, showed a numerically low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rtality rate in the group who received empiric treatment compared to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treated group but not reaching statistical significanc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effectiveness of empiric TB treatment for PLHIV remai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certain. Multiple studies included in this systematic narrative review ha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yielded conflicting results, indicating the complexity of managing TB-HIV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-infection in resource-limited settings. Current evidence points towar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isk-stratification when taking the decision to initiate empiric TB treat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r PLHIV. Empiric treatment may reduce mortality in critically ill patien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danger signs and should be initiated promptly. However, it should b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voided in clinically stable patients where further diagnostic evaluation 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eferr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11.001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5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36-244. doi: 10</w:t>
      </w:r>
      <w:r w:rsidR="00AF16A7" w:rsidRPr="00AF16A7">
        <w:rPr>
          <w:rFonts w:ascii="宋体" w:eastAsia="宋体" w:hAnsi="宋体" w:cs="宋体"/>
          <w:b/>
          <w:color w:val="FF0000"/>
          <w:szCs w:val="24"/>
        </w:rPr>
        <w:t xml:space="preserve">.1016/j.ijtb.2025.08.003. Epub 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2025 Aug 20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ion of vitamin D deficiency with active and latent tuberculosis: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ta-analysis and trial sequential 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amitha(1), Priyanka(2), Sharma M(3), Sharma S(4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SKC BioDiscovery Laboratory, Miranda House, University of Delhi, Delh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namithaudayakumar2002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SKC BioDiscovery Laboratory, Miranda House, University of Delhi, Delh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priyanka.taank@mirandahouse.ac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SKC BioDiscovery Laboratory, Miranda House, University of Delhi, Delh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monika.sharma@mirandahouse.ac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SKC BioDiscovery Laboratory, Miranda House, University of Delhi, Delh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sadhna.sharma@mirandahouse.ac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Globally, tuberculosis (TB) is a significant health issue, and bo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atent and active TB pose considerable public health risks. Adequate vitamin 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s crucial in immune regulation, and its deficiency raise the odds of develop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. There is still uncertainty about the link between vitamin D deficiency (VDD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TB, mainly regarding latent TB infec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lastRenderedPageBreak/>
        <w:t>OBJECTIVE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is meta-analysis and Trial Sequential Analysis (TSA) aim to revie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 association between VDD and active and latent TB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systematic search of literatures across PubMed and Google Schola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dentified 3623 studies. Following the selection criteria, 34 studies on ac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and 10 studies on latent TB were retrieved. The meta-analysis was perform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o assess the odds ratios (ORs) with 95 % confidence intervals (CIs), while TS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as employed to validate findings and minimize random erro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It was found through the meta-analysis that there is a posi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ion between VDD and TB. Active TB patients had a pooled OR of 3.55 (95 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I = 2.42-5.20), indicating a higher prevalence of VDD compared to health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trols. Latent TB patients also showed a significant association, with OR 1.26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95 % CI = 1.10-1.45). TSA confirmed that the cumulative evidence was suffici</w:t>
      </w:r>
      <w:r w:rsidR="00AF16A7">
        <w:rPr>
          <w:rFonts w:ascii="宋体" w:eastAsia="宋体" w:hAnsi="宋体" w:cs="宋体"/>
          <w:color w:val="000000" w:themeColor="text1"/>
          <w:szCs w:val="24"/>
        </w:rPr>
        <w:t xml:space="preserve">ent </w:t>
      </w:r>
      <w:r w:rsidRPr="00BD6D14">
        <w:rPr>
          <w:rFonts w:ascii="宋体" w:eastAsia="宋体" w:hAnsi="宋体" w:cs="宋体"/>
          <w:color w:val="000000" w:themeColor="text1"/>
          <w:szCs w:val="24"/>
        </w:rPr>
        <w:t>to establish this association without the need f</w:t>
      </w:r>
      <w:r w:rsidR="00AF16A7">
        <w:rPr>
          <w:rFonts w:ascii="宋体" w:eastAsia="宋体" w:hAnsi="宋体" w:cs="宋体"/>
          <w:color w:val="000000" w:themeColor="text1"/>
          <w:szCs w:val="24"/>
        </w:rPr>
        <w:t xml:space="preserve">or further trials in latent TB </w:t>
      </w:r>
      <w:r w:rsidRPr="00BD6D14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se findings reinforce the link of VDD with both active and lat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, suggesting that vitamin D status may influence TB susceptibility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indings call for more studies on the correlation of vitamin D and TB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hould prioritize vitamin D testing in TB pati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8.00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4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F16A7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. Indian J Tuberc. 2026 Apr;73(2):230-235. doi: 10</w:t>
      </w:r>
      <w:r w:rsidR="00AF16A7" w:rsidRPr="00AF16A7">
        <w:rPr>
          <w:rFonts w:ascii="宋体" w:eastAsia="宋体" w:hAnsi="宋体" w:cs="宋体"/>
          <w:b/>
          <w:color w:val="FF0000"/>
          <w:szCs w:val="24"/>
        </w:rPr>
        <w:t xml:space="preserve">.1016/j.ijtb.2025.08.009. Epub </w:t>
      </w:r>
      <w:r w:rsidR="00BD6D14" w:rsidRPr="00AF16A7">
        <w:rPr>
          <w:rFonts w:ascii="宋体" w:eastAsia="宋体" w:hAnsi="宋体" w:cs="宋体"/>
          <w:b/>
          <w:color w:val="FF0000"/>
          <w:szCs w:val="24"/>
        </w:rPr>
        <w:t>2025 Aug 22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 study of the spectrum of lung disorders in TB</w:t>
      </w:r>
      <w:r w:rsidR="00AF16A7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D6D14">
        <w:rPr>
          <w:rFonts w:ascii="宋体" w:eastAsia="宋体" w:hAnsi="宋体" w:cs="宋体"/>
          <w:color w:val="000000" w:themeColor="text1"/>
          <w:szCs w:val="24"/>
        </w:rPr>
        <w:t>survivo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halla K(1), Karahyla JK(2), Nehra T(2), Singhal S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MMIMSR, Mullana, India. Elect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dress: drkristelbhalla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Department of Respiratory Medicine, MMIMSR, Mullana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impact of pulmonary tuberculosis persists despite successfu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eatment and poses a significant burden on healthcare. Post-tuberculosis lu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ease (PTLD) is defined as "evidence of a chronic respiratory abnormal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or without symptoms, attributable at least in part to prior tuberculosis"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abnormalities include residual lung lesions on imaging, lung fun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bnormalities, and complications such as haemoptysis, relapse, bronchiecta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destroyed lung among others. These lung disorders have been studi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ependently but a comprehensive approach to PTLD has not yet been studied. Ou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earch was conducted to emphasise the burden of PTLD and correlate this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morbidit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hospital based cross sectional observational study was conducted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partment of Respiratory Medicine, MMIMSR using a self-designed proforma.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otal of 150 patients with history of previously treated tuberculosi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nrolled for this study over 2 years based on the inclusion/exclusion criteria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 demographic information, symptomatology, comorbidities and smok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atus were entered in the proforma. Chest Xray, CT chest, PFT and 2D ech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indings were also collected. Data was analysed and statistically correl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sing SPSS PC 25 version. P value &lt; 0.05 was considered significa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mean age of the patients was 50.25 ± 15.89 years with more mal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5 %) than females (45 %). Comorbidities included anaemia (43 %), diabet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8 %) and COPD (24 %) among others. Radiological sequelae were found in 147/150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. These included pulmonary fibrosis (79 %%), total collapse (13.6 %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ultiple cavities (34.7 %), pleural involvement (44.2 %), bronchiectasis (40 %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destroyed lung (10.2 %). On spirometry 48 % showed a restrictive patter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hile a mixed obstructive and restrictive pattern was seen in 34 % of cas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associated obstructive pulmonary disease (TOPD) was observed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49 %, haemoptysis in 25 % and relapse in 13.6 % patients. Signific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ions included diabetes with haemoptysis (p &lt; 0.01), hypertension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ype II respiratory failure (p = 0.01) and haemoptysis with bronchiecta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p &lt; 0.01) and aspergilloma (p = 0.00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F16A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ur study underscores the wide range of lung disorder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ysfunction experienced by TB survivors, which are exacerbated by comorbiditi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nce, patient care and follow up must not end with successful treatment of TB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gitalization of patient records is emphasized to enable follow up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dentifying sequalae that may arise in future. Moreover, management of PT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hould be standardised and included in national guidelines by policy make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8.00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3 [Indexed for MEDLINE]</w:t>
      </w:r>
    </w:p>
    <w:p w:rsidR="00FC0B52" w:rsidRDefault="00FC0B52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225-229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7.002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Jul 10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ine needle aspiration cytology in diagnosing tubercular mastitis: A rare ent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ith differential diagnoses and learning poi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indal T(1), Kundu R(2), Handa U(3), Dalal U(4), Aggarwal P(5), Saini V(6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Pathology, Dr. B. R. Ambedkar State Institute of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ciences, Sector 56, SAS Nagar, Punjab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anupriya90@yahoo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Cytology and Gynecological Pathology, Postgraduate Institut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dical Education and Research, Sector 12, Chandigarh, 160012, India. Elect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dress: reetukundu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Pathology, Government Medical College and Hospital, Sector 32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handigarh, 160030, India. Electronic address: umahanda@hot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General Surgery, Government Medical College and Hospital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ector 32, Chandigarh, 160030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shadalalakd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 of Radiodiagnosis, Government Medical College and Hospital, Sect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32, Chandigarh, 160030, India. Electronic address: drpurnima9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Department of Pulmonary Critical Care and Sleep Medicine, Government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llege and Hospital, Sector 32, Chandigarh, 160030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arindersaini62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tra-pulmonary tuberculosis occurring in the breast is a rarity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clinical presentation is multifaceted, often mimicking malignanc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yogenic breast abscess. Fine needle aspiration cytology (FNAC) is an essent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mponent of the triple test in evaluating breast lump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present study is a retrospective analysis of 18 cases of tubercu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stitis (TM) over two years who underwent FNAC and were found to respon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ubercular therapy on follow-up. Air-dried and alcohol-fixed smear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de and stained with May Grünwald Giemsa and hematoxylin and eosin stain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pecial stains: Ziehl Neelsen (ZN), Gram, and periodic-acid Schiff (PAS)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one. In cases where pus was aspirated, material was sent for microbiolog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ulture. For the Mycobacterium culture, Lowenstein-Jensen medium slant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mploy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ll 18 cases were female in the age range of 13-59 years (mean 29.5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years). The majority were in the age bracket of 21-30 years. Frank pus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pirated in 9 cases. Based on FNAC characteristics, cases were divided in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ree groups. Group I included 10, 55.6 % cases with epithelioid cell granulom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out necrosis. Group II had 6, 33.3 % cases showing epithelioid cel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ranulomas and necrosis, while Group III had 2, 11.1 % cases revealing caseou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ecrosis without any evidence of granulomas. The correlation of these groups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cid-fast bacilli (AFB) status showed AFB positivity of 100 % in group II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llowed by 66.7 % in group II and 20 % in group I. Culture was positive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ycobacterium tuberculosis in 5 cas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NAC is a preliminary diagnostic modality which avoids unnecess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rgical intervention for tubercular mastitis. Demonstration of epithelioid cel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ranulomas in breast aspirates, even without AFB positivity in endemic regio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or tuberculosis, calls for a therapeutic trial of anti-tubercular therap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7.00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2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218-224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7.006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Jul 1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ifampicin population pharmacokinetics and pharmacogenomic evaluation of SLCO1B1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ene in tuberculosis pati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omash A(1), Roy V(2), Daniel S(3), Naeem SS(4), Kapoor S(5), Khanna A(6), Dag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K(7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Research &amp; Education, Artemis Education of Research &amp;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undation, Artemis Hospital, Gurugram, Haryana, India; Genome Sequencing Lab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enetic Division, Department of Pediatrics, Maulana Azad Medical College, Lok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ayak Hospital, New Delhi, India. Electronic address: avinash.lomash@yahoo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Pharmacology, Maulana Azad Medical College, Lok Nayak Hospital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ew Delhi, India. Electronic address: roy.vandana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Pharmacology, Maulana Azad Medical College, Lok Nayak Hospital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ew Delhi, India. Electronic address: shilpabdaniel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Pharmacology, Jawaharlal Nehru Medical College, Aligarh Musli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, Aligarh, India. Electronic address: syedshariq1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Genome Sequencing Lab, Genetic Division, Department of Pediatrics, Maulan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zad Medical College, Lok Nayak Hospital, New Delhi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rseemakapoor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Tuberculosis &amp; Chest Clinic, Lok Nayak Hospital, New Delhi, India. Elect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dress: drashwani.khanna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7)Department of Medicine, Maulana Azad Medical College, Lok Nayak Hospital, Ne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elhi, India. Electronic address: drmraduldaga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Rifampicin (RMP) is a key drug in the standard anti-tubercu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gime. Variations in the SLCO1B1 gene are reported to influence RMP bloo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evels in tuberculosis patients. Association between SLCO1B1 gene and RMP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centration in tuberculosis patients was evaluat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RMP blood levels were determined at 0,1, 2,3,4,6,8,12 h aft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ministration in 72 patients. Population pharmacokinetic (PopPK) and SLCO1B1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ene variations were analyz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Peak RMP concentration (Cmax) was 9.34 μg/ml at Tmax of 2.15 h. Me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UC0-12 was 42.2 μg/ml. In 16.6 % cases, Cmax was &lt;8 μg/ml with high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.01 L/h) clearance. Covariates effect depicted that out of 13, o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artment with first order absorption and linear elimination with Tlag was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est fit. Majority of GA (65 %) and GG (23 %) all</w:t>
      </w:r>
      <w:r w:rsidR="00FC0B52">
        <w:rPr>
          <w:rFonts w:ascii="宋体" w:eastAsia="宋体" w:hAnsi="宋体" w:cs="宋体"/>
          <w:color w:val="000000" w:themeColor="text1"/>
          <w:szCs w:val="24"/>
        </w:rPr>
        <w:t xml:space="preserve">eles of 388A &gt; G genotype were </w:t>
      </w:r>
      <w:r w:rsidRPr="00BD6D14">
        <w:rPr>
          <w:rFonts w:ascii="宋体" w:eastAsia="宋体" w:hAnsi="宋体" w:cs="宋体"/>
          <w:color w:val="000000" w:themeColor="text1"/>
          <w:szCs w:val="24"/>
        </w:rPr>
        <w:t>observed in patients with Cmax&lt;8 μg/ml. No signi</w:t>
      </w:r>
      <w:r w:rsidR="00FC0B52">
        <w:rPr>
          <w:rFonts w:ascii="宋体" w:eastAsia="宋体" w:hAnsi="宋体" w:cs="宋体"/>
          <w:color w:val="000000" w:themeColor="text1"/>
          <w:szCs w:val="24"/>
        </w:rPr>
        <w:t xml:space="preserve">ficance of covariates on PopPK </w:t>
      </w:r>
      <w:r w:rsidRPr="00BD6D14">
        <w:rPr>
          <w:rFonts w:ascii="宋体" w:eastAsia="宋体" w:hAnsi="宋体" w:cs="宋体"/>
          <w:color w:val="000000" w:themeColor="text1"/>
          <w:szCs w:val="24"/>
        </w:rPr>
        <w:t>and correlation between RMP Cmax levels and 463C </w:t>
      </w:r>
      <w:r w:rsidR="00FC0B52">
        <w:rPr>
          <w:rFonts w:ascii="宋体" w:eastAsia="宋体" w:hAnsi="宋体" w:cs="宋体"/>
          <w:color w:val="000000" w:themeColor="text1"/>
          <w:szCs w:val="24"/>
        </w:rPr>
        <w:t xml:space="preserve">&gt; A polymorphism was observed. </w:t>
      </w:r>
      <w:r w:rsidRPr="00BD6D14">
        <w:rPr>
          <w:rFonts w:ascii="宋体" w:eastAsia="宋体" w:hAnsi="宋体" w:cs="宋体"/>
          <w:color w:val="000000" w:themeColor="text1"/>
          <w:szCs w:val="24"/>
        </w:rPr>
        <w:t>Lower RMP levels were observed with GA and GG alleles of 388A &gt; G genotyp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total of 16.6 % cases depicted peak RMP Cmax&lt;8 μg/ml with high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earance. No association between RMP levels and 463C &gt; A polymorphism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bserved. However, 388A &gt; G polymorphism affects RMP absorption in bloo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7.00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1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212-217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6.019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Jun 30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arriers and facilitators of adherence to anti-TB treatment in Western Indi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opulation: A cross-sectional stud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walani R(1), Shah H(2), Saxena D(3), Patel J(4), Baliyan S(5), Thakur J(6), Ra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(7), Sen A(8), Yadav A(9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Indian Institute of Public Health, Gandhinagar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ichagwalani01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Indian Institute of Public Health, Gandhinagar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dshah@iiphg.or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Indian Institute of Public Health, Gandhinagar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deepak72@iiphg.or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Indian Institute of Public Health, Gandhinagar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patel@iiphg.or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Indian Institute of Public Health, Gandhinagar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aliyanseamone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Indian Institute of Public Health, Gandhinagar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uhis2701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7)Indian Institute of Public Health, Gandhinagar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rai@iiphg.or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8)Indian Institute of Public Health, Gandhinagar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sen@iiphg.or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9)Indian Institute of Public Health, Gandhinagar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lastRenderedPageBreak/>
        <w:t>INTRODUCT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chieving successful treatment outcomes for tuberculosis (TB) 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ssential in reaching the End TB goals. However, adherence to anti-TB treat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mains a significant challenge, leading to poor treatment outcomes, includ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rug resistance, relapse, and increased mortality. This study aimed to explo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barriers and facilitators influencing adherence to TB treatment in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estern Indian popul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cross-sectional study design was undertaken in the Gandhinagar are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Gujarat, comprising people with tuberculosis on treatment. The data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llected through a quantitative questionnaire to investigate adher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valence and explore the association of factors affecting adherence behaviour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scriptive and inferential statistics were utilized to identify key barriers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herence among persons with TB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prevalence of non-adherence was 31.6 % among the study population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ivariate and multivariate analyses revealed significant associations betwe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herence and several factors. Primary challenges to adherence comprised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ccurrence of adverse drug reactions (ADR), as individuals reporting ADR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hibited significantly lower adherence (p = 0.001). Tobacco consumption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other significant barrier, with tobacco users 1.35 times more likely to b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n-adherent (AOR = 1.354, p = 0.001). Additionally, retreatment cases ha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gher odds of non-adherence compared to new cases (AOR = 1.171, p = 0.016)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hile facilitators of adherence included higher educational levels,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terate individuals showing better adherence (77.8 %) compared to illiter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viduals (61.7 %) (p = 0.037). Urban residents had better adherence (76.4 %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ared to those living in urban slums (55.0 %) (p = 0.003). These finding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ghlight the critical role of both individual and health system factor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fluencing adherence to anti-TB treat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se findings underscore the need for targeted interventions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dress the specific barriers and leverage facilitators to improve adher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tes and TB treatment outcomes. Strategies focusing on improving healthca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ccess, patient education, and social support systems to vulnerable populatio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uld enhance treatment adherence and ultimately improve TB control effort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 reg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is study provides insights into patient-related (demand side)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care system-related (supply side) aspects affecting adherence. B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dressing the identified challenges and utilizing the facilitators, publ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 interventions can be formulated to promote treatment adherence, resul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 enhanced TB control outcom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6.01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60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207-211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6.013. 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lastRenderedPageBreak/>
        <w:t xml:space="preserve">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Jun 21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ciodemographic profile in households of pulmonary tuberculosis patients: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ix- year longitudinal 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adingi P(1), Ezhumalai K(1), Babu SP(1), Soundappan G(2), Salgame P(3), Elln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(4), Roy G(1), Sarkar S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Preventive and Social Medicine, Jawaharlal Institut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ostgraduate Medical Education and Research, Puducherry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Government Chest Clinic, Government of Puducherry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Section of Infectious Diseases, Department of Medicine, Boston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enter, Boston, MA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Center for Emerging Pathogens, Department of Medicine, New Jersey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hool, Rutgers Biomedical and Health Sciences, Newark, NJ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 of Preventive and Social Medicine, Jawaharlal Institut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stgraduate Medical Education and Research, Puducherry, India. Elect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dress: sarkarsonaligh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uberculosis (TB) remains a foremost public health concern in Indi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proportionately affecting disadvantaged socioeconomic groups and amplify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verty and inequality. This study explores longitudinal chang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cioeconomic status (SES) and sociodemographic characteristics among househo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tacts of patients with pulmonary TB over six years in Puducherry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secondary analysis was conducted using the data from the RePORT Indi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hort, involving patients with pulmonary TB and their household contact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uducherry. Baseline data (2019) included 197 households, with follow-up dat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024) available for 93 households. Changes in SES and sociodemograph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cators were analyzed using descriptive and inferential statistics in Stat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14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proportion of elders (60+ years) rose from 5.3 % to 13.9 %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 xml:space="preserve">larger households (≥6 members) were more likely to experience SES deterior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p &lt; 0.02). Households with one wage earner decrea</w:t>
      </w:r>
      <w:r w:rsidR="00FC0B52">
        <w:rPr>
          <w:rFonts w:ascii="宋体" w:eastAsia="宋体" w:hAnsi="宋体" w:cs="宋体"/>
          <w:color w:val="000000" w:themeColor="text1"/>
          <w:szCs w:val="24"/>
        </w:rPr>
        <w:t xml:space="preserve">sed, while those with three or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re increased. A 14 % rise in lower-middle-class households was observed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ongside declines in upper-middle and middle-class group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is study findings reveal a significant SES shift in TB-affec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ouseholds, emphasizing the long-term socioeconomic impact of TB. Interventio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dressing income stability and housing conditions are essential for mitiga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B's economic burden and improving health equity in vulnerable population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5 Tuberculosis Association of India. 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6.01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PMID: 42031459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202-206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8.013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Aug 29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patial distribution and temporal dynamics of drug-susceptibl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rug-resistant Mycobacterium tuberculosis in a referral centre in Ibad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ewole PD(1), Alabi OS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Microbiology and Biotechnology, Facult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harmacy, University of Ibadan, Nigeria, P.O. Box 22133, Ibadan, Oyo Stat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igeria; Medical Laboratory Science Programme, College of Health Sciences, Bow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ty, P.M.B. 24, Iwo, Osun State, Niger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aniel.adewole@bowen.edu.n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Microbiology and Biotechnology, Facult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harmacy, University of Ibadan, Nigeria, P.O. Box 22133, Ibadan, Oyo Stat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BACKGROUND/AIM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study examines the seasonal and spatial distribu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rug-susceptible (DS-TB) and drug-resistant (DR-TB) tuberculosis at a referr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entre in Ibad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prospective cross-sectional study included 109 consented patien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[Drug-Susceptible (DS-TB) and DR-TB] selected by purposive sampling techniqu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tween December 2019 and October 2020. After obtaining ethical approv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AD13/479/1548) from Oyo State Ministry of Health, socio-demographic data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llected using a modified structured questionnaire, and patients were follow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p on clinic days. Sputum samples were collected by the patients after training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sterile containers at three-month intervals within one year of po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uberculosis treatment. Samples were analyzed using GeneXpert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icroscopy to identify Mycobacterium tuberculosis and isolated 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owenstein-Jensen culture media. Antibiotic susceptibility testing was by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portional method. TB distribution, socio-economic factors between DS-TB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R-TB were analyzed using descriptive statistic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cases were highest among adults (78.8 %), with DS-TB peaking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January and DR-TB in April. Ona-Ara LGA had the highest DR-TB frequenc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5.9 %), while DS-TB was most common in Ido LGA (</w:t>
      </w:r>
      <w:r w:rsidR="00FC0B52">
        <w:rPr>
          <w:rFonts w:ascii="宋体" w:eastAsia="宋体" w:hAnsi="宋体" w:cs="宋体"/>
          <w:color w:val="000000" w:themeColor="text1"/>
          <w:szCs w:val="24"/>
        </w:rPr>
        <w:t xml:space="preserve">15.4 %). DR-TB cases were also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und in non-municipal Ibadan areas and neighbouring states, indica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ross-regional transmiss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findings highlight the need for targeted surveillanc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ource allocation to high-incidence areas like Ona-Ara LGA to impro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reatment outcomes and control DR-TB in Niger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Copyright © 2025. Published by Elsevier B.V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8.01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58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195-201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5.003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May 15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velopment of home-based malnutrition management tool for patients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akshi A(1), Bakshi N(2), Bhatia N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Food &amp; Nutrition and Food Technology, Lady Irwin Colleg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of Delhi, India. Electronic address: anjani.bakshi@lic.du.ac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Food &amp; Nutrition and Food Technology, Lady Irwin Colleg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of Delhi, India. Electronic address: nehabakshi.9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Food &amp; Nutrition and Food Technology, Lady Irwin Colleg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of Delhi, India. Electronic address: neena.bhatia@lic.du.ac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Mortality remains high among undernourished patients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PwTB). This study aims to improve the utilization of "Niksha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shan Yojana" by providing a reference tool for PwTB and their househo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tac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present study developed a malnutrition management tool in the for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recipes, formulated from the ration available in the household, design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in the patient's financial incentives to meet the nutritional requirement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daily meal plan comprising three major (550 kcal, 18g protein) and three min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als (300 kcal, 8g protein) were formulated. Energy and nutrient-dense recip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re planned and standardized for cultural acceptability. Each recipe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valuated by an expert panel for sensory attributes using a 5-point Liker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cale. Subsequently, one of the Nikshay-Mitra implemented the recipes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. The patients' feedback was recorded using a structured questionnair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st analysis was performed to assess the affordability across socioeconom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roup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Nutrient-dense recipes (N = 57) were planned and standardiz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dress the dietary needs of PwTB. Considering nutritional adequac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latability, and patient acceptability, the recipes were divided into 11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tegories. Ingredients were selected based on their contribution to nutri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quirements, with a focus on affordability (Rs.5-30) and seasonal availability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cipe evaluation ensured high acceptability, leading to the development of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-friendly tool (ISBN: 978-81-963616-00). One of the Nikshay-Mitr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lemented the recipes with 6 PwTB and found them to be affordable, easi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accessible, and simple to prepar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PwTB need empowerment through tested, culturally-accepted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st-effective home-based nutrition strategies. This tool is a self-reli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ource for patients, their household contacts, and policymakers to utiliz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enefits under Nikshay Poshan Yojan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5.00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57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186-194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6.020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Jul 10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reet women empowered and engaged to stop TB: A 'mixed method' stud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elicia Vaghela J(1), Aarup L(2), Kumar R(3), Alam J(4), Malik B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Community Health Department, St. Stephen's Hospital, Tis Hazari, Delh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110054, India. Electronic address: joycevaghela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Humana People to People, 111/9-Z, Kishangarh, Vasant Kunj, New Delhi, 110070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lisbeth.aarup@humana-india.or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Humana People to People, 111/9-Z, Kishangarh, Vasant Kunj, New Delhi, 110070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ravinder_kumar@humana-india.or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Humana People to People, 111/9-Z, Kishangarh, Vasant Kunj, New Delhi, 110070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jahangeer.alam@humana-india.or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Humana People to People, 111/9-Z, Kishangarh, Vasant Kunj, New Delhi, 110070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 Electronic address: bhavi.malik017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Census of India 2011 defines 'houseless household' a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"households who do not live in buildings or census houses but live in the op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n roadside, pavements, under flyovers and staircases, or in the open in plac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worship, mandaps, railway platforms, etc." India had 17.73 lakh unhou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ople, with over 700,000 of them being women. Tuberculosis (TB) affected 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stimated 8.7 million people ….globally in 2011, including 0.5 million women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WHO has set targets to end the global TB epidemic by 2035. In India Revi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ational Tuberculosis Control Program [called National TB Elimination Progra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NTEP) since 2020] set out National Strategic Plan for Tuberculosis: 2017-25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limination By 2025. Humana People to People India (HPPI) newer projects -TAS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TB Affected Street Activist) and SWEET (Street Women Empowered and Engag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op TB)-specifically focus on homeless and street-dwelling women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bjectives of study on two projects: 1. To understand the determinant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and assess barriers to TB care faced by homeless people, po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grant workers and people living in unauthorized slums of Delhi. 2. To ass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effectiveness of community-based interventions-specifically the TASA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WEET projects-in empowering homeless and other vulnerable and marginali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ople in Delhi to increase TB awareness, enhanced community-level engagement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roved participation of women, better access to social entitlements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duction in TB-related stigma. 3. To demonstrate that trained homeless wom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n function as effective health advocates by identifying presumptive TB cas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acilitating testing, supporting treatment adherence, and addressing TB-rel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igma and discrimination in their communit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MATERIAL AND 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community-based interventional study analyz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trospectively by both quantitative and qualitative methods i.e. mixed method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as conducted on above mentioned projects. These projects were implemen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tween May 2023 and April 2024 and December 2023 to January 2025 respectively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study was conducted between 30.11.24 and March 30, 2025. The study includ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7994 homeless people of 2 districts and 5142 Homeless Women, from 5 district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lhi who were staying either on streets, Ran Basera (Night Shelters), under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ly-overs, slums etc. For qualitative part a Focus Group Discussion (FGD) of 12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ASAs and 20 In-Depth Interviews (IDI) were conducted. HPPI trained 20 TASAs 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, National Tuberculosis Elimination Program, violation of human rights, stigm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discrimination of TB patient and how to address these issues. Each TASA mad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10 Sahelies/friends in the homeless communities, and passed on this knowledge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ahel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ASAs organized 8 TB rallies, 10 meetings to solve issues of homel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wTB under TASA project. Twenty-six and 46 advocacy meetings were held and 93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51 PwTB helped with treatment under TASA and SWEET projects respectively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ASAs and Sahelies held 54 Communities, Rights and Gender Meetings, helped 772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omeless by linking to Social Welfare Schemes. The FGD and IDIs showed th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bout 50 % TB has been controlled and about 68 % Sahelies will surely take ca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f TB patients in their community, in futur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lutions to barriers to TB care, enhanced community-leve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ngagement, and better access to social entitlements can be achieved throug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mpowered homeless women's i.e. TASAs and Sahel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6.02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</w:t>
      </w:r>
      <w:r w:rsidR="00FC0B52">
        <w:rPr>
          <w:rFonts w:ascii="宋体" w:eastAsia="宋体" w:hAnsi="宋体" w:cs="宋体"/>
          <w:color w:val="000000" w:themeColor="text1"/>
          <w:szCs w:val="24"/>
        </w:rPr>
        <w:t xml:space="preserve"> 42031456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182-185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6.015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Jun 21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urden and trend of drug resistant tuberculosis: Is the onus on isoniazi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onoresistant TB now?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ethi V(1), Kotwal A(2), Jethani V(3), Pathe C(4), Maurya AK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Microbiology, Himalayan Institute of Medical Sciences, Swam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ma Himalayan University, Swami Ram Nagar, Jolly Grant, Dehradun, Uttarakhand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248016, India. Electronic address: sethivikram11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Microbiology, Himalayan Institute of Medical Sciences, Swam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ma Himalayan University, Swami Ram Nagar, Jolly Grant, Dehradun, Uttarakhand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248016, India. Electronic address: aartiraghuvanshi@yahoo.co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Himalayan Institute of Medical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wami Rama Himalayan University, Swami Ram Nagar, Jolly Grant, Dehradu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ttarakhand, 248016, India. Electronic address: varuna1212@rediff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Microbiology, All India Institute of Medical Sciences, Sake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agar, Madhya Pradesh, Bhopal, 462020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hekharpathe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 of Microbiology, All India Institute of Medical Sciences, Sake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agar, Madhya Pradesh, Bhopal, 462020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ranandmaurya1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tic algorithm, till last decade have contravened the cent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inciple of End TB Strategy. Isoniazid monoresistance (IMR) has been deni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ttention, most probably due to dearth of molecular diagnostic faciliti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jority of microbiology labs all over our country and also diagnost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mplications of the IMR have not been explained as ye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analyzed the burden and trend of IMR at our rural catering heal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acility by retrospective studying the data of TB patients registered at ou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TS catering center over a decad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total of 772 samples, both pulmonary (58.8%) &amp; extrapulmonary (41.2%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re received at our central lab for IMR profile drug susceptibility testing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policy of screening of IMR is in place at our tertiary care center fro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012. A gradual reduction in IMR was observed with 28.5% in the first bienn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llowed by 14.2%,10.5%, 8.8% and 5.9% in the second, third, fourth and fif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iennial of study period respectively. A cumulative percentage of IMR was 8.7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surprisingly 5.1% in new cases and 3.6% in previously treated ful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covered cases of tuberculosis diseas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diagnostic implications of our findings are that screening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R need to be incorporated in diagnostic algorithm and further intensified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owever, further studies need to be conceptualized to analyze IMR implicatio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n treatment of TB pati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6.01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PMID: 42031455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176-181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7.005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Jul 25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allenges in the implementation of tuberculosis contact screening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preventive therapy in the paediatric age group in rural Sou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nendraram K(1), Koteswararao K(2), Somasekhararao S(3), Jyotsna S(3), Madhav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Paediatrics, Government Medical College, Srikakulam, Andhr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adesh, India. Electronic address: dinendraram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Paediatrics, Maharajas Institute of Medical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izianagaram, Andhra Pradesh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Paediatrics, Government Medical College, Srikakulam, Andhr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BD6D14" w:rsidRPr="00FC0B52" w:rsidRDefault="00BD6D14" w:rsidP="00BD6D14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INTRODUCTION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: Tuberculosis remains a major cause of morbidity and death fro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fectious diseases in children of all ages globally, particularly in you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ildren. In India, childhood Tuberculosis is a staggering problem, contribu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o approximately 31% of the global burden. It is a good strategy for the ear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dentification of children eligible for isoniazid preventive therapy (IPT)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r preventing susceptible children from developing the disease following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cent infection from household Sputum-positive TB pati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study aims to identify challenges faced by healthcare provider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lementing paediatric contact screening and chemoprophylaxis for househo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tacts of TB pati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1) Assess knowledge of TB screening and preventive therapy am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care providers. 2) Identify factors influencing implementation. 3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valuate the level of contact tracing and TPT implementation through qualita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quantitative 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used a mixed-method study design, wherein the quantitative pha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secondary data analysis and house-to-house survey) was followed by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qualitative phase (Interviews). The present study was conducted in one TU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Srikakulam TU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our study, 77 primary index sputum-positive patients had 114 chi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tacts (&lt;5 years). In 77 sputum-positive cases, 114 paediatric contact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ged &lt;5 years. So, in our study, we have 114 paediatric contact patients (&lt;5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years) who were eligible for contact screening and Tuberculosis preven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rapy (TPT). In our study, we identified 114 eligible children who were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tact with primary index cases. Out of 114 children, screening was done in 110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ildren; in 4 children, screening was not done. Out of 4 children, 2 were new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ed and yet to be screened, and the remaining 2 children's parent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t willing to undergo screening tests, but they are willing to take TP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rapy. Our healthcare supervisors were successful in initiating the TP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rapy in 112 cas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Our study concluded that the implementation of TPT and screening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ild contact were implemented properly in our district. Doctors play a maj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ole in eliminating TB so NTEP needs to provide regular knowledge to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acticing doctors. Stigma-related disclosure of TB disease is to be reduced b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vidual and mass campaigns. As TPT is not under supervision so there is n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arification about TPT drug adherence. As doctors, we are the primary ones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e a TB case and if a doctor advises the patient about screening and TPT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entire scenario changes. As knowledgeable people, doctors should be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itial people in the implementation of TPT, and it is continued by peripher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 care workers. TB elimination can be achieved only by the ac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articipation of NTEP-trained and committed doctors and healthcare worke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7.00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54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170-175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5.06.006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5 Jun 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ion of treatment interruption with sputum conversion and outcom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rug-sensitive and drug-resistant tuberculosis patients enrolled under NTEP-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ospective study from 3 centers in South Delhi, Delhi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umar L(1), Kumar S(2), Vohra V(3), Mohan K(4), Khayyam KU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Tuberculosis and Respiratory Diseases, National Institute of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Respiratory Diseases, Sri Aurobindo Marg, New Delhi, 110030, India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lectronic address: l.kumar@nitrd.nic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Tuberculosis and Respiratory Diseases, National Institute of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Respiratory Diseases, Sri Aurobindo Marg, New Delhi, 110030, India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lectronic address: santosh.nadikatla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Tuberculosis and Respiratory Diseases, National Institute of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Respiratory Diseases, Sri Aurobindo Marg, New Delhi, 110030, India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lectronic address: v.vohra@nitrd.nic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ivision of Clinical Research, School of Biomedical Sciences, Galgoti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ty, Greater Noida, Uttar Pradesh, 203201, Indi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krishna.mohan.85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 of Epidemiology and Public Health, National Institute of TB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piratory Diseases, Sri Aurobindo Marg, New Delhi, 110030, India. Elect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dress: khalid.k@nitrd.nic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Interruption of treatment is a vital challenge whi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reatens successful tuberculosis (TB) control. We studied the associa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ruption patterns with sputum conversion and outcome in a cohor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firmed pulmonary TB cas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In this observational prospective study, we recorded the variou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terns of interruption [short-term or long-term] as per the protocol. Next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ir association with smear conversion and the final outcome (in CAT-I and I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); and that with culture conversion and the interim outcome at six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nths (in patients with extensively drug-resistant (XDR-TB)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ultidrug-resistant (MDR-TB) tuberculosis) was evaluat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percentage of successful outcomes was considerably greater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with no interruptions under CAT-I and II (95 %), in comparison to tho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interruption (70 %) [p = 00.0009]. In cases who had short-ter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ruptions in Intensive Phase (IP), smear negativity by end of IP was l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0.7 %), as compared to patients without short-term IP interruptions (84.5 %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[p = 0.001]. Long-term IP phase interruptions were significantly associated 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 independent risk factor for final outcome in the CAT-I and II sub-group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[p = 0.001]. Successful interim outcome in MDR and XDR-TB sub-group was bett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subjects who had no interruptions (84 %), in contrast to those wh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rupted treatment (47 %) [p = 0.018], while long term interruption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lso statistically associated to interim outcome of culture conversion by 6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onths of ATT [p = 0.00026]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rupting treatment is a matter of concern, and its patter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hould be periodically studied in detail to guarantee compliance with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ovided treat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5.06.00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53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165-169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6.04.004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6 Apr 8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rtificial intelligence driven innovation in tuberculosis drug discover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ath N(1), Arora VK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Open Source Pharma Foundation, Manyata Tech Park, MFAR Green Heart Building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evel 7 Hebbal, Outer Ring Road, Bangalore, 560045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The Tuberculosis Association of India, New Delhi, 110001, India. Elect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dress: vijaykumar1945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rtificial intelligence (AI) is rapidly transforming tuberculosis (TB) dru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covery by addressing major limitations of traditional pipelines, such 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longed timelines, excessive cost, and challenges imposed by the biolog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Through machine learning (ML) and deep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earning (DL), researchers can systematically analyze vast, heterogeneou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iological and chemical datasets, leading to more efficient identifica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vel drug targets, accelerated virtual screening, and predictive modeling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B activity. AI-driven methodologies now enhance multiple stages of dru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velopment: from target and hit identification, to de novo drug design throug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enerative modeling, and into preclinical optimization and clinical tr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sign. These technologies facilitate the identification of candidates ac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gainst both drug-sensitive and drug-resistant Mtb, enable prioritiza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ounds with desirable pharmacokinetic and safety profiles, and advance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gration of resistance genomics for durable therapeutic strategi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netheless, persistent challenges including limited model generalizabil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ack of mechanistic insight, data quality issues, and the need for rigorou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spective validation continue to hinder transformative progress. This revie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rveys the current landscape of AI-powered TB drug research, critical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aring it with traditional approaches, highlighting both advance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mitations, and outlining future opportunities at the intersec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mputational innovation and TB therapeutic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6.04.00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52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C0B52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. Indian J Tuberc. 2026 Apr;73(2):155-164. doi: 10</w:t>
      </w:r>
      <w:r w:rsidR="00FC0B52" w:rsidRPr="00FC0B52">
        <w:rPr>
          <w:rFonts w:ascii="宋体" w:eastAsia="宋体" w:hAnsi="宋体" w:cs="宋体"/>
          <w:b/>
          <w:color w:val="FF0000"/>
          <w:szCs w:val="24"/>
        </w:rPr>
        <w:t xml:space="preserve">.1016/j.ijtb.2026.03.006. Epub </w:t>
      </w:r>
      <w:r w:rsidR="00BD6D14" w:rsidRPr="00FC0B52">
        <w:rPr>
          <w:rFonts w:ascii="宋体" w:eastAsia="宋体" w:hAnsi="宋体" w:cs="宋体"/>
          <w:b/>
          <w:color w:val="FF0000"/>
          <w:szCs w:val="24"/>
        </w:rPr>
        <w:t>2026 Mar 14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clinical approaches in tuberculosis drug development research: Bridg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xperimental tools and clinical transl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aurav A(1), Hameed S(1), Singh AK(2), Fatima Z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Amity Institute of Biotechnology, Amity University Haryana, Manesa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urugram, 122413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Experimental Animal Facility, ICMR-National JALMA Institute for Lepros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ther Mycobacterial Diseases, Agra, 282004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Amity Institute of Biotechnology, Amity University Haryana, Manesa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urugram, 122413, India. Electronic address: drzeeshanfatima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tuberculosis, continu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o pose a serious global health threat, especially with the ris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ultidrug-resistant (MDR) and extensively drug-resistant (XDR) strains. Progr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developing new therapeutics relies on preclinical models that close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produce human disease features and treatment respons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purpose of this review is to examine the range of preclin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dels currently employed in TB research and highlighting their strength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imitations, and translational relevance in drug discovery and develop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evaluated conventional two-dimensional (2D) macrophage system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vanced three-dimensional (3D) cultures, lung organoids, and animal models su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 mice, guinea pigs, rabbits, non-human primates, and cattle. Their ability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pture key aspects of TB pathology including granuloma formation, immu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chanisms, and pharmacokinetics was analysed. Alternative hosts, includ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alleria mellonella and Caenorhabditis elegans, were also considered for thei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ole in early-stage screening. Attention was given to infection rout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iosafety requirements, and regulatory consideration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No single model fully reflects the human condition. Simpler in vitr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invertebrate models are cost-efficient and useful for preliminary screening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hereas mammalian systems provide greater disease complexity and translatio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sights. A comparative framework is presented to support model selection 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fferent stages of drug development. Emerging approaches, such as humaniz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use models, hold promise for bridging gaps between preclinical finding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linical outcom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C0B5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phased, and integrative use of preclinical models can impro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dictive accuracy, reduce attrition in drug pipelines, and accelerate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velopment of effective anti-TB agents. This review provides a practical guid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or selecting models that enhance the robustness of TB drug discover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tb.2026.03.00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31451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43FEB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>. Cir Pediatr. 2026 Apr 15;39(2):82-86. doi: 10.54847/cp.2026.02.1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rare case of urinary tuberculosis in a 14-year-old: Diagnosis and surg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[Article in English, Spanish; Abstract available in Spanish from the publisher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na R(1), Gander R(1), Mendoza N(1), Soriano A(1), Asensio M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Pediatric Urology and Renal Transplant Unit, Department of Pediatric Surgery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ospital Universitario Vall d'Hebron. Barcelona (Spain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rogenital tuberculosis (UG-TB) accounts for 30-40%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trapulmonary TB (EPTB) cases and is extremely rare in the pediatric age. It 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sually diagnosed in advanced stages, and its treatment mostly requir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titubercular therapy combined with surger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CLINICAL CASE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14-year-old patient with no previous history of lung disease, wh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sented recurrent UTIs (sterile pyuria) and chronic lower urinary trac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ymptoms. On ultrasound right hydronephrosis was seen, and a CT scan reveal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vertebral lesions that led to the diagnosis of TB. Urinary symptoms improv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fter combined treatment with anticholinergics, suprapubic catheter place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hyaluronic acid instillations. Additional studies showed right re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trophy, parenchymatous calcifications and multiple ureteral stenoses. Due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lobal renal involvement and afunctionality, right nephroureterectomy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rformed laparoscopically, without complications. Following comple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tuberculous therapy, the suprapubic catheter was removed and the patient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ansitioned to clean intermittent catheterization (CIC). At present,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inical course is favorable under intermittent catheterization, with n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fectious episodes, and regular follow-up of the solitary remaining kidney 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intain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UG-TB must be suspected in patients with recurrent UTIs who pres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sterile pyuria. Laparoscopic approach is safe and feasible in spite of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tense scarring associated with this patholog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54847/cp.2026.02.1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8715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43FEB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 xml:space="preserve">. Front Antibiot. 2026 Apr 8;5:1760862. doi: 10.3389/frabi.2026.1760862. </w:t>
      </w:r>
    </w:p>
    <w:p w:rsidR="00BD6D14" w:rsidRPr="00A43FEB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A43FEB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multaneous measurement of 16S-rRNA and pre-16S-rRNA as a strategy to monit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linical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ombay E(1), Sabiiti W(1), Alferes de Lima Headley D(1), Légrády MB(2), v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ampen N(3), Zweijpfennig S(3), Boeree MJ(3), Sloan DJ(1), Gillespie SH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School of Medicine, University of St Andrews, St Andrews, United Kingd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(2)School of Chemistry, University of St Andrews, St Andrews, United Kingd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Pulmonary Diseases, TB Expert Centre, Research Institute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dical Innovation, Radboud University Medical Center, Radboudumc Center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fectious Diseases, Nijmegen, Netherland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Culture-based biomarkers of TB treatment response monitoring, e.g.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al Growth Indicatory Tube (MGIT), are compromised when bacteria ent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non-replicating persister phase limiting the measurement of antibiot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fficacy and resistance. Understanding how antibiotic exposure to antibiotic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lters bacterial physiology could help develop more effective TB therapies. W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veloped a novel assay with simultaneous measurement of 16S rRNA (bacter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urden) and its precursor, pre-16S rRNA (metabolic activity), and tested it 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amples from patients in a trial of optimised-dose rifampic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 developed a multiplex reverse transcriptase quantitative PCR assa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RT-qPCR) to measure relative gene expression of pre-16S rRNA and 16S rRNA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-treatment (control) and sequential samples from patients in the Phase I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GHRIF2 (NCT00760149) clinical trial. We constructed a mathematical model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ess changes in pre-16S gene expression relative to 16S rRNA over tim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acilitating the comparison of rifampicin doses' efficac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In a retrospective study of 19 patients, pre-16S rRNA and 16S rRN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creased steadily during the initial 36 days of treatment. This was evidenc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y the rising cycle threshold (Cq) values slope 0.404 and 0.212, respectivel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owever, pre-16S rRNA decreased significantly quicker (P&lt;0.0001). The chang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relative gene expression of pre-16S rRNA during treatment fitted a dou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ponential decay curve (R2 = 0.996). According to this model, 1200 m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IF-containing therapy exerted the most potent and rapid impact on pre-16S rRN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pression (Maximum suppression (Rmin)=1.694, T (time) =9.78 days), and als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ulted in the swiftest daily reduction in bacterial load (-0.072 log10 CFU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l-1/day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pre-16S rRNA and 16S rRNA gene expression multiplex PC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ported here provides an easy to use and rapid marker of drug efficacy and h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otential to assess the efficacy of existing or novel drug combination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6 Dombay, Sabiiti, Alferes de Lima Headley, Légrády, van Campe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Zweijpfennig, Boeree, Sloan and Gillespi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3389/frabi.2026.176086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10143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855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43FEB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>. Cureus. 2026 Mar 22;18(3):e105652. doi: 10.7759/c</w:t>
      </w:r>
      <w:r w:rsidR="00A43FEB" w:rsidRPr="00A43FEB">
        <w:rPr>
          <w:rFonts w:ascii="宋体" w:eastAsia="宋体" w:hAnsi="宋体" w:cs="宋体"/>
          <w:b/>
          <w:color w:val="FF0000"/>
          <w:szCs w:val="24"/>
        </w:rPr>
        <w:t xml:space="preserve">ureus.105652. eCollection 2026 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>Ma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ssive Hemoptysis From Concurrent Pulmonary Tuberculosis, Necrotiz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hicillin-Resistant Staphylococcus aureus Pneumonia, and Pneumocyst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irovecii Coinfection Revealing Idiopathic CD4 Lymphocytopen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lacio I(1), Nedjar OG(2), Kahook Z(3), Barros M(1), Penate Armesto AA(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antoja JC(1), Michel G(1), Bosch L(4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Internal Medicine, Larkin Community Hospital, Miami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Internal Medicine, Nova Southeastern University Dr. Kiran C. Patel Colleg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steopathic Medicine, Davie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Neurology, Nova Southeastern University Dr. Kiran C. Patel Colleg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steopathic Medicine, Davie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4)Pulmonary and Critical Care, Larkin Community Hospital, Miami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diopathic CD4 lymphocytopenia (ICL) is a rare and underrecogniz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mmunodeficiency characterized by persistent CD4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-cell depletion in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bsence of HIV infection or other identifiable causes. Patients are oft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ed only after presenting with severe opportunistic infections. Mass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moptysis is a life-threatening complication typically attributed to a sing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ulmonary pathology, and the coexistence of multiple opportunistic infection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V-negative patients is exceedingly rare. We report a 29-year-old previous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y female who presented with progressive cough, fever, and hemoptysi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ulminating in life-threatening massive hemoptysis requiring intensive car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aging demonstrated diffuse tree-in-bud nodularity with necrotizing left upp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obe consolidation. Microbiologic evaluation revealed concurrent pulmon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, necrotizing methicillin-resistant Staphylococcus aureus pneumoni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Pneumocystis jirovecii pneumonia. HIV testing was repeatedly negativ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bsequent immunologic evaluation demonstrated persistent isolated CD4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ymphopenia on serial testing, establishing a diagnosis of ICL. The patient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ccessfully treated with targeted antimicrobial therapy and suppor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nagement, with stabilization of hemoptysis and clinical improvement. This ca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ghlights a rare presentation of massive hemoptysis caused by synergist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ulmonary infections in the setting of previously undiagnosed ICL. The pres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Pneumocystis jirovecii pneumonia in an HIV-negative patient should promp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mediate evaluation for underlying cellular immune dysfunction. Ear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cognition of overlapping infectious etiologies and structured immu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essment are critical to timely diagnosis and optimal management in simi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igh-risk presentation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, Palacio et a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7759/cureus.10565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10045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853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43FEB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 xml:space="preserve">. Ther Adv Infect Dis. 2026 Apr 18;13:20499361261436542. doi: </w:t>
      </w:r>
    </w:p>
    <w:p w:rsidR="00BD6D14" w:rsidRPr="00A43FEB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A43FEB">
        <w:rPr>
          <w:rFonts w:ascii="宋体" w:eastAsia="宋体" w:hAnsi="宋体" w:cs="宋体"/>
          <w:b/>
          <w:color w:val="FF0000"/>
          <w:szCs w:val="24"/>
        </w:rPr>
        <w:t>10.1177/20499361261436542. eCollection 2026 Jan-De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new multiplex molecular assay based on padlock probes and rolling circ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plification for MDR-TB detection in clinical specimens: a prospec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iagnostic accuracy stud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udnyk A(1)(2)(3), Tytarenko N(4)(5), Lytvyniuk O(2), Tolstova O(6), Mille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JP(7)(8), Molina I(7), Antuori A(1)(9), Ciobanu N(10)(11), Crudu V(10)(1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mínguez J(4)(12)(1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Germans Trias i Pujol Research Institute (IGTP), Badalona, Barcelona, Spa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Tuberculosis, Clinical Immunology and Allergy, National Pirogov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morial Medical University, Vinnytsia, Ukrain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Serveis Clínics, Carrer de García Mariño, 4, Sarrià-Sant Gervasi, 08022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4)Germans Trias i Pujol Research Institute (IGTP); Badalona, Barcelona, Spa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5)Odesa I. I. Mechnikov National University, Odesa, Ukrain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Microbiology Laboratory, Regional Phthisiopulmonology Center, Vinnytsi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krain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7)Serveis Clinics, Barcelona, Spa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8)CIBER de Epidemiología y Salud Pública, CIBEREESP, Instituto de Salud Carlo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II, Madrid, Spa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9)Microbiology Department, Laboratori Clínic Metropolitana Nord (LCMN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ospital Universitari Germans Trias i Pujol, Badalona, Barcelona, Spa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0)PMSI Institute of Pneumology "Chiril Draganiuc," Chi</w:t>
      </w:r>
      <w:r w:rsidRPr="00BD6D14">
        <w:rPr>
          <w:rFonts w:ascii="Cambria" w:eastAsia="宋体" w:hAnsi="Cambria" w:cs="Cambria"/>
          <w:color w:val="000000" w:themeColor="text1"/>
          <w:szCs w:val="24"/>
        </w:rPr>
        <w:t>ș</w:t>
      </w:r>
      <w:r w:rsidRPr="00BD6D14">
        <w:rPr>
          <w:rFonts w:ascii="宋体" w:eastAsia="宋体" w:hAnsi="宋体" w:cs="宋体"/>
          <w:color w:val="000000" w:themeColor="text1"/>
          <w:szCs w:val="24"/>
        </w:rPr>
        <w:t>in</w:t>
      </w:r>
      <w:r w:rsidRPr="00BD6D14">
        <w:rPr>
          <w:rFonts w:ascii="Cambria" w:eastAsia="宋体" w:hAnsi="Cambria" w:cs="Cambria"/>
          <w:color w:val="000000" w:themeColor="text1"/>
          <w:szCs w:val="24"/>
        </w:rPr>
        <w:t>ă</w:t>
      </w:r>
      <w:r w:rsidRPr="00BD6D14">
        <w:rPr>
          <w:rFonts w:ascii="宋体" w:eastAsia="宋体" w:hAnsi="宋体" w:cs="宋体"/>
          <w:color w:val="000000" w:themeColor="text1"/>
          <w:szCs w:val="24"/>
        </w:rPr>
        <w:t>u, Moldov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1)Department of Pneumology &amp; Allergology, Nicolae Testemitanu State Univers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f Medicine and Pharmacy, Chisinau, Moldov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2)Department of Genetics and Microbiology, Universitat Autònoma de Barcelo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adalona, Barcelona, Spa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3)CIBER Enfermedades Respiratorias, CIBERES, Instituto de Salud Carlos II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Patients with multidrug-resistant tuberculosis (MDR-TB) rece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eatment that is at least 20% less effective than drug-susceptible cas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lobal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study evaluated the diagnostic accuracy of mfloDx MDR-TB assa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EMPE Diagnostics AB, Solna, Sweden) for simultaneous detection of resistance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soniazid (INH) and rifampicin (RIF) compared to culture-based dru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usceptibility test (DST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BD6D14">
        <w:rPr>
          <w:rFonts w:ascii="宋体" w:eastAsia="宋体" w:hAnsi="宋体" w:cs="宋体"/>
          <w:color w:val="000000" w:themeColor="text1"/>
          <w:szCs w:val="24"/>
        </w:rPr>
        <w:t>A prospective diagnostic accuracy stud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inical samples from 287 patients (mean age 45.3 (95% CI 43.3-47.2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years; 50 (17.0%) were female) from TB facilities in Ukraine (n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>=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82, 28.6%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oldova (n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>=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37, 12.9%) and Spain (168, 58.5%) with bacteriologically confirm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and persons evaluated for non-tuberculous mycobacteria (NTM)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secutively tested. The results of the mfloDx MDR-TB assay were compared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ulture-based DS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total of 186 out of 287 sputum specimens (64.8%) yielded conclus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ults that allowed a definitive interpretation of resistance to at least o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rug. The mfloDx MDR-TB assay demonstrated sensitivity at 86.9 (95% C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80.6-91.7) and specificity at 100 (95% CI 79.4-100) correctly differentia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from NTM in smear positive sputum sampl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sidering only conclusive results in sputum samples, the mfloDx MDR-TB assa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multaneously predicted resistance to INH and RIF in TB patients showing hig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ensitivity 100 (95% CI 93.0-100) and specificity 98.7 (95% CI 92.8-100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mpared to MDR-TB detection by culture-based DS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hile approximately one-third of tests yielded inconclusive result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mfloDx™ MDR-TB assay demonstrated potential as a rapid screening tool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H and RIF resistance, offering a time advantage over conventio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ulture-based DS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Author(s),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177/2049936126143654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100431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8411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43FEB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>. JPRAS Open. 2026 Mar 21;49:561-565. doi: 10.1016/j</w:t>
      </w:r>
      <w:r w:rsidR="00A43FEB" w:rsidRPr="00A43FEB">
        <w:rPr>
          <w:rFonts w:ascii="宋体" w:eastAsia="宋体" w:hAnsi="宋体" w:cs="宋体"/>
          <w:b/>
          <w:color w:val="FF0000"/>
          <w:szCs w:val="24"/>
        </w:rPr>
        <w:t xml:space="preserve">.jpra.2026.03.029. eCollection 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>2026 Ma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se report of a rare soft tissue tuberculosis in a patient undergo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ipoabdominoplas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huong LH(1), Khanh PTQ(1), Hoang TTH(1), Dat VK(2), Phuc NH(3), Trung NM(4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Can Tho University of Medicine and Pharmacy, Can Tho City, Vietna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Trung Vuong Hospital, Ho Chi Minh City, Vietna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3)Tan Hung General Hospital, Ho Chi Minh City, Vietna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4)30/4 Hospital, Ho Chi Minh City, Vietna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case report describes a rare occurrence of soft tissue tuberculosis (TB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llowing lipoabdominoplasty in a 34-year-old female patient. The pati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veloped progressive flap necrosis and prolonged wound healing despite optim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eatment including hyperbaric oxygen therapy, debridement, and vacuum-assis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osure (VAC). After several weeks of persistent wound drainag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stopathological examination revealed tuberculous granulomas, confirming sof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issue tuberculosis. The patient was treated with a standard anti-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gimen, resulting in significant improvement within two weeks. The wound heal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fter definitive closure, and the patient completed a six-month cours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B therapy. This case highlights the importance of considering soft tissu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in the differential diagnosis of non-healing postoperative wound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rticularly in regions with high tuberculosis burden. The rarity of th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lication post-abdominoplasty underscores the need for thorough investig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cases of delayed wound healing, as traditional approaches may not suffi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hen rare pathogens are involved. Histopathological diagnosis and time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uberculosis treatment are essential for improving patient outcomes in su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hallenging cas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jpra.2026.03.02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101547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837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43FEB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Apr 14;43:100606. doi: </w:t>
      </w:r>
    </w:p>
    <w:p w:rsidR="00BD6D14" w:rsidRPr="00A43FEB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A43FEB">
        <w:rPr>
          <w:rFonts w:ascii="宋体" w:eastAsia="宋体" w:hAnsi="宋体" w:cs="宋体"/>
          <w:b/>
          <w:color w:val="FF0000"/>
          <w:szCs w:val="24"/>
        </w:rPr>
        <w:t>10.1016/j.jctube.2026.100606. eCollection 2026 Ma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ulmonary versus extrapulmonary tuberculosis among diagnosed tuberculosis cas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 Bangladesh: Evidence from a systematic review and meta-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asan MMU(1)(2), Hoq MI(1)(3), Chowdhury SR(4)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University of Creative Technology, Chittag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4212, Bangladesh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rug Insides and Disease Epidemiology-DIDE, Khulshi, Chittagong 4202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School of Public Health, Epidemiology and Social Medicine at the Institut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dicine, University of Gothenburg S-405 30 Gothenburg, Swede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4)Department of Public Health, North South University, Dhaka, Bangladesh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 of Health Research Methods, Evidence, and Impact (HEI), McMast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, Hamilton, Ontario, Canad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remains one of the primary infectious diseas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angladesh that affects both adults and children. Poor diagnostic criteria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sufficient reporting, especially of pulmonary tuberculosis (PTB)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in children, limit the prevalence estimati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ulting in insufficient preventive strategies. This systematic review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ta-analysis aim to estimate the pooled proportions of PTB and EPTB am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diatric and adult diagnosed tuberculosis cases in Bangladesh, and to summariz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 associated facto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searched PubMed, Scopus, Cochrane Library, and BanglaJOL to retrie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rticles published between January 1, 2000, and May 31, 2025. Eligible stud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cluded retrospective studies that reported PTB and/or EPTB prevalence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 xml:space="preserve">pediatrics (&lt;18 years) or adults (≥18 years) diagnosed tuberculosis cas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angladesh. We used the Joanna Briggs Institute Critical Appraisal Checklist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valence Studies to assess the quality of the studies. Random-effects model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stimated pooled proportions and I2, τ2, Cochran's Q, and meta-regress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ssessed heterogeneity. Subgroup analyses compared proportion by age group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Eleven studies (6 pediatrics, 5 adults) met the eligibility criteria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patients with tuberculosis, the overall pooled proportion across all ages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44.4% for PTB (95% CI: 35.9-53.3%; I2 = 93%) and 47.1% for EPTB (95% CI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34.0-60.7%; I2 = 95%). Among pediatric populations</w:t>
      </w:r>
      <w:r w:rsidR="00A43FEB">
        <w:rPr>
          <w:rFonts w:ascii="宋体" w:eastAsia="宋体" w:hAnsi="宋体" w:cs="宋体"/>
          <w:color w:val="000000" w:themeColor="text1"/>
          <w:szCs w:val="24"/>
        </w:rPr>
        <w:t xml:space="preserve">, the pooled proportion of PTB </w:t>
      </w:r>
      <w:r w:rsidRPr="00BD6D14">
        <w:rPr>
          <w:rFonts w:ascii="宋体" w:eastAsia="宋体" w:hAnsi="宋体" w:cs="宋体"/>
          <w:color w:val="000000" w:themeColor="text1"/>
          <w:szCs w:val="24"/>
        </w:rPr>
        <w:t>was 44.5% (95% CI: 35.9-53.4%; I2 = 76%), while EPTB accoun</w:t>
      </w:r>
      <w:r w:rsidR="00A43FEB">
        <w:rPr>
          <w:rFonts w:ascii="宋体" w:eastAsia="宋体" w:hAnsi="宋体" w:cs="宋体"/>
          <w:color w:val="000000" w:themeColor="text1"/>
          <w:szCs w:val="24"/>
        </w:rPr>
        <w:t xml:space="preserve">ted for 55.5% (95%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I: 46.6-64.1%; I2 = 77%). In adults, PTB proportion was 44.2% (95% CI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8.8-61.2%; I2 = 97%), and EPTB proportion was 37.4% (95% CI: 17.0-63.6%;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2 = 97%). Subgroup analysis revealed no significant difference in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portions of PTB and EPTB between pediatric and adult groups. The most nota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ported associations with PTB and EPTB in pediatrics included young ag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posure to tuberculosis patients, and male sex and, in adults, elderly ag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emale sex, low socioeconomic status, low education level, and comorbidit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A43FE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Findings suggest a high proportion of PTB and EPTB in diagno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cases in Bangladesh, with a relatively higher proportion of EPTB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ildren than adults. Key associated factors included exposure to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, sex, low socioeconomic status, and other related comorbiditi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rengthening diagnostic capacity, expanding contact tracing, and addressing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ed factors through targeted public health interventions are necessary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nhance tuberculosis control effor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jctube.2026.10060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10162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787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A43FEB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BD6D14" w:rsidRPr="00A43FEB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Apr 13;43:100602. doi: </w:t>
      </w:r>
    </w:p>
    <w:p w:rsidR="00BD6D14" w:rsidRPr="00A43FEB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A43FEB">
        <w:rPr>
          <w:rFonts w:ascii="宋体" w:eastAsia="宋体" w:hAnsi="宋体" w:cs="宋体"/>
          <w:b/>
          <w:color w:val="FF0000"/>
          <w:szCs w:val="24"/>
        </w:rPr>
        <w:t>10.1016/j.jctube.2026.100602. eCollection 2026 Ma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n people living with HIV: Clin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ssues, therapeutic challenges and perspectives in sub-Saharan Africa.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arrative review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ague C(1)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Department of Research, Medical Research Circle (MedReC), Goma, DR, 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Faculté de Médecine, Université libre des pays des grands lacs, Goma, D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V coinfection and multidrug-resistant tuberculosis (MDR-TB) pose a maj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ublic health challenge in sub-Saharan Africa, where high HIV preval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motes tuberculosis progression and complicates its management. In peop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ving with HIV (PLHIV), profound immunosuppression leads to atypical clin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sentations, low bacillary load, and increased diagnostic difficulty. Despi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vances such as the introduction of the GeneXpert test and all-oral treatmen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ch as the BPaL regimen, access to these tools remains uneven, exacerba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tic delays and mortality. Drug interactions between antiretroviral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econd-line antituberculosis drugs, as well as the toxicity of prolong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gimens, further complicate clinical management. Mortality among coinfec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remains high, sometimes exceeding 40%, particularly in the absenc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arly diagnosis and adequate treatment. Improved early detection, integra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V/MDR-TB care and accessibility to innovative treatments are essential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hange the trajectory of this dual epidemic in the reg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jctube.2026.10060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10160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787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>. Indian J Med Res. 2026 Mar;163(3):309-318. doi: 10.25259/IJMR_1794_2025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tic accuracy and safety of Cy-Tb for detection of tuberculosis infection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 multicentric study from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ngh M(1)(2), Hussain T(3), Modi B(4)(5), Nair S(6), Kumar S(7), Alvi Y(8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hutia KD(9), Joshi S(10), Patel P(11), Oza J(12), Gautam R(8), Solanki H(1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Kar CD(3), Hota PK(13), K L SD(14), Kalliath A(6)(7), Bhutia R(9), Pradhan A(9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ntula SV(10), Valluri VL(15), Rade K(16), Joshi RP(17), Mattoo SK(17), Chalg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S(18), Khan AM(1)(19), Rani R(1), Pati S(1)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ivision of Delivery Research, †Indian Council of Medical Research, Ne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Academy of Scientific and Innovative Research, Ghaziabad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††ICMR-Regional Medical Research Centr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hubaneswar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(4)Department of Community Medicine, GMERS Medical college, Gandhinagar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, All India Institute of Medical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ajkot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, Government Medical College, Trivandrum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7)State TB Cell, Kerala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8)Department of Community Medicine, Hamdard Institute of Medical Science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search, New Delhi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9)Department of Intermediate Reference Laboratory, STNM multispecial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ospital, Gangtok, Sikkim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0)Department of Pulmonary Medicine, Bhagwan Mahavir Medical Research Cente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yderabad, Telangana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1)State TB Cell, Ahmedabad, Gujarat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2)WHO-National TB Elimination Program, GMERS Medical college, Gandhinaga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3)Department of STDC, State TB Cell, Cuttack, Odisha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4)Department of Microbiology, Government Medical College, Trivandrum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5)Department of Immunology, Bhagwan Mahavir Medical Research Cente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yderabad, Telangana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6)Department of Tuberculosis, WHO India, STOP TB Partnership, New Delh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7)Central TB Division, Ministry of Health and Family Welfare, Governmen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, New Delhi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8)Division of Informatics and Data Centre, †Indian Council of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search, New Delhi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9)NJIL and OMD, Agra, Uttar Pradesh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s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nly 10% of the individuals infected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manifest active tuberculosis. Interferon-γ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lease assay (IGRA) and tuberculin skin test using purified protein deriva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PPD) are used to identify tuberculosis (TB) infection. We aimed to study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arative performance of Cy-Tb (the SIILTIBCY skin test) and PPD with IGRA 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reference standard. </w:t>
      </w: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step-I, 30 TB patients and 32 IGRA-nega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 controls; in step-II, 2651 participants aged 1 to 85 yr; and in step-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II, 647 household contacts of TB patients aged 1-18 years old were enrolled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lood for IGRA was drawn immediately prior to intra-dermal administra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Cy-Tb (the SIILTIBCY skin test) or PPD. The size of induration of Cy-Tb ≥</w:t>
      </w:r>
      <w:r w:rsidR="00FD448D">
        <w:rPr>
          <w:rFonts w:ascii="宋体" w:eastAsia="宋体" w:hAnsi="宋体" w:cs="宋体" w:hint="eastAsia"/>
          <w:color w:val="000000" w:themeColor="text1"/>
          <w:szCs w:val="24"/>
        </w:rPr>
        <w:t xml:space="preserve">5 mm or </w:t>
      </w:r>
      <w:r w:rsidRPr="00BD6D14">
        <w:rPr>
          <w:rFonts w:ascii="宋体" w:eastAsia="宋体" w:hAnsi="宋体" w:cs="宋体" w:hint="eastAsia"/>
          <w:color w:val="000000" w:themeColor="text1"/>
          <w:szCs w:val="24"/>
        </w:rPr>
        <w:t>PPD ≥ 10mm after 48 to 72 h were considered positi</w:t>
      </w:r>
      <w:r w:rsidR="00FD448D">
        <w:rPr>
          <w:rFonts w:ascii="宋体" w:eastAsia="宋体" w:hAnsi="宋体" w:cs="宋体" w:hint="eastAsia"/>
          <w:color w:val="000000" w:themeColor="text1"/>
          <w:szCs w:val="24"/>
        </w:rPr>
        <w:t xml:space="preserve">ve. Combined Data from step II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step III were analysed for sensitivity, specificity, agreement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kappa-coefficient with IGRA as the reference standard using Stata version 14.2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step-I results for Cy-Tb showed 90% specificity, 93.8% specific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an agreement of 91.9% with IGRA and a Cohen's kappa coefficient of 0.83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bined analysis of step-II and step-III data revealed sensitivity of 82.6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95% CI 79.1-85.8), specificity of 71.1% (95% CI 68.2-73.8), agreement of 74.8%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kappa of 0.5 for Cy-Tb. PPD showed sensitivity and specificity of 71.0% (95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I 66.7-75.0) and 71.9% (95% CI 69.0-74·6), respectively with 71.6% agree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kappa of 0.4 with IGRA.</w:t>
      </w: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 Interpretation and conclusions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rformance of Cy-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as comparable to that of PPD with IGRA as reference standard. Cy-Tb skin te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an be used for diagnosis of TB infec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25259/IJMR_1794_202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4911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5E16AD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>. Indian J Med Res. 2026 Mar;163(3):269-271. doi: 10.25259/IJMR_924_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uberculosis: So much accomplished and so much more to be don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upta A(1)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Johns Hopki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School of Medicine, Baltimore, Maryland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Johns Hopkins Gupta-Klinsky India Institute, Johns Hopkins Univers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altimore, Maryland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25259/IJMR_924_202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490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>. Indian J Med Res. 2026 Mar;163(3):265-268. doi: 10.25259/IJMR_923_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ew tools and policies herald a major advance in tuberculosis diagn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all-Eidson P(1), Pai M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HIV, Tuberculosis, Hepatitis &amp; Sexually Transmitted Infection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orld Health Organization, Geneva, Switzerlan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Global and Public Health, McGill School of Population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lobal Health, McGill University, Montreal, Quebec, Canad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25259/IJMR_923_202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489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J Family Med Prim Care. 2026 Feb;15(2):628-633. doi: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10.4103/jfmpc.jfmpc_1239_25. Epub 2026 Mar 20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urden beyond biology: Understanding stigma, social anxiety, social exclusi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self-esteem in TB patients to identify priority groups for psychosoc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interven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aliwal S(1), Kale S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Psychology, Hislop College, Civil Lines, Nagpur, Maharashtr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Respiratory Department, Indira Gandhi Government Medical Colleg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ospital, Nagpur, Maharashtra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CONTEXT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significant public heal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allenge globally, with India accounting for approximately 26% of the global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urden. Beyond its biomedical implications, TB is also associated with profou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sychosocial consequences that can impede treatment adherence, affect pati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ell-being, and delay recover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is study examines the psychosocial, clinical, and sociodemograph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actors influencing TB patients to identify priority groups for targe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sychosocial intervention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DESIGN AND METHO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on 90 patien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gistered at the DOTS Centre of Indira Gandhi Government Medical Colleg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agpur. Standardized instruments, including the Social Anxiety Questionnaire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ults, the Van Rie TB Stigma Scale, the Arcencio TB Stigma Scale, Rosenber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elf-esteem scale, and Visual Analogue Scales, were administer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STATISTICAL ANALYSI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Data analysis was performed using SPSS version 21. Dat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ere analyzed using frequency, percentage, and the independent samples t-tes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Findings indicate that over 50% of participants reported high level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cial anxiety and perceived stigma, both self-directed and from family member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re than 60% reported a significant disease burden and fear of social exclus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70% of the patients displayed low self-esteem. Social anxiety, in domai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ch as public speaking and interpersonal interactions, was more prevalent am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rried individuals, those aged between 30 and 45 years and those in the ear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ages of the disease. Older adults reported greater social anxiety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tuations involving interactions with the opposite sex, asser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munication, and fear of criticism or embarrassment. Self-stigma was mo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nounced during the early stages of illness, whereas stigma perceived b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amily members was higher in later stag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findings highlight the need for psychosocial intervention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amily-centered approaches tailored to specific patient profiles and to mitig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igma within the household and socie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: © 2026 Journal of Family Medicine and Primary Car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4103/jfmpc.jfmpc_1239_2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8810</w:t>
      </w:r>
    </w:p>
    <w:p w:rsidR="00BD6D14" w:rsidRPr="00BD6D14" w:rsidRDefault="00FD448D" w:rsidP="00BD6D1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202335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Front Immunol. 2026 Apr 7;17:1764014. doi: 10.3389/fimmu.2026.1764014.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ngle cell transcriptomics reveals dendritic cell subsets in bovine affer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ymph and immune cell-resolved responses to BCG vaccin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kmak R(1), Mathie HA(2), Taylor RS(1), Sun J(1), Shih B(3), Bell CR(1), Gra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(1), Macqueen DJ(1), Hope JC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The Roslin Institute and Royal (Dick) School of Veterinary Studies,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of Edinburgh, Midlothian, United Kingd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School of Infection and Immunity, College of Medical, Veterinary and Lif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iences, University of Glasgow, Glasgow, United Kingd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Biomedical and Life Sciences, Lancaster Univers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ancaster, United Kingd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 (M. bovis), remains 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ngoing global issue for human and animal health. The Bacille Calmette Guer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BCG) vaccine offers immunity against bTB, however, the mechanisms underly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heterogenous protective response, including variations across specie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ge groups requires further investigation. In this study, we focused 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ndritic cells (DCs), which are crucial for adaptive immune stimul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llowing BCG vaccination. By capturing afferent lymph DCs (ALDCs) migra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rom the skin, we investigated shifts in DC profiles and potent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bset-specific functions in response to BCG vaccination. Single-cell RN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equencing (scRNA-seq) was performed on samples from Bos taurus calves (n=3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fore and after BCG vaccination, capturing the transcriptome of 20,761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vidual cells expressing on average 3,036 genes, which were clustered in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LDCs, monocytes, T-cells, B-cells and NK cells. The ALDC subsets were furth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dentified as cDC1 and cDC2. In homeostasis, ALDCs expressing potent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bset-specific genes for cDC1, including ENSBTAG00000056208, STX4, NEBL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AM23, ART3, and cDC2; FN1, PSPH, FGL2, SHOX2, and WWTR1 were identified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llowing BCG vaccination, while both DC subsets exhibited gene express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gnatures indicative of antigen-presenting function, migration, and D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turation, cDC1 showed upregulation of genes consistent with metabol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lterations and lymphocyte recruitment, whereas cDC2 upregulated gen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sistent with inflammatory responses. Overall, this study comprehensive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scribes the transcriptomic landscape of bovine ALDC subsets, provid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vidence for the importance of subset-specific genes to BCG vaccin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ponses, while advancing knowledge on how ALDCs contribute to protec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mmunity against bTB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6 Sukmak, Mathie, Taylor, Sun, Shih, Bell, Gray, Macqueen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op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3389/fimmu.2026.176401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552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3217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Risk Manag Healthc Policy. 2026 Apr 17;19:595510. doi: 10.2147/RMHP.S595510.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roving Tuberculosis Treatment Outcomes in Somalia: A Narrative Review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rategies, Challenges, and Policy Recommendation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ohamoud JH(1)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 and Health Sciences, SIMA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, Mogadishu, Somal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SIMAD Institute for Global Health, SIMAD University, Mogadishu, Somal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oncern in Somalia, driven b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longed conflict, population displacement, fragile health systems, and adver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cial determinants of health. Although Somalia has made progress in expand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services and achieving favourable treatment outcomes for drug-susceptible TB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country continues to experience a high TB burden and emerging drug-resist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DR-TB). Persistent challenges include delayed diagnosis, treat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ruption, catastrophic patient costs, paediatric TB care gaps, and relia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n external donor funding. This narrative review synthesizes evidence fro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er-reviewed articles, programmatic reports, and international guidelines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amine TB treatment outcomes, key challenges, and current strategi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malia. Literature was searched in PubMed, Google Scholar, and Scopu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atabases, as well as relevant grey literature from the World Heal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rganization and humanitarian organizations. Publications between 2010 and 2024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re considered, and 35 studies were identified, of which 15 met the inclus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riteria and were included in the final synthesis. The findings highlight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ortance of decentralized and community-based care, rapid molecu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tics, multimodal adherence support, shorter all-oral DR-TB regimens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gration of TB services with nutrition and humanitarian support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rengthening health system resilience and prioritizing vulnerable populatio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re essential for sustaining improvements in TB treatment outcomes in Somali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other fragile setting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Mohamou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2147/RMHP.S59551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854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292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Apr 7;16:1797994. doi: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10.3389/fcimb.2026.1797994. eCollection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unctional analysis of type VII secretion system links to host immune evas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chanism in Mycobacterium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ndaram K(1), Rathinam S(2), Bethunaickan R(3), Ranganathan UD(3), Prabhu V(4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hanapal M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Herbal Pharmacology and Environmental Sustainability, Chettina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elambakkam, Kanchipuram, Tamilnadu, 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Chettinad Hospital and Research Institute, Chettinad Academy of Research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ducation, Kelambakkam, Kanchipuram, Tamilnadu, 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Immunology, Indian Council of Medical Research (ICMR)- Natio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stitute for Research in Tuberculosis, Chennai, Tamilnadu, 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ivision of Medical Research, SRM Medical College Hospital and Resear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entre, Kattankulathur, Chennai, Tamilnadu, 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um tuberculosis causes tuberculosis, an infectious disease; th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cid-fast bacillus has various functions that enable it to survive within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ost. Importantly, the type VII secretion system plays a vital role in ho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mune evasion. However, the early secretory antigenic target secretion syste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ESX) component is crucial for mycobacteria survival, plays a significant ro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bypassing the host immune response, and is linked to the prognosis of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ease. The review aims to analyze the ESX-associated genes' function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fence mechanisms against host immune response. There are five types of ESX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the ESX-1 effectors consisting of the heterodimers EsxA/ESAT-6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sxB/CFP-10. The precise membranolytic role of EsxA remains unclear; howeve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al mutants deficient in EsxA show reduced membrane lytic activit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ack the ability to perforate phagosomes. ESX-5 substrates, such as glycine-ri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repetitive PE_PGRS proteins, are associated with immune evasion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hogenicity. ESX-5 releases a substantial amount of PE and PPE proteins, al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various other immune-modulating substrates. In addition, ESX-3 facilitat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ron acquisition through mycobactin and regulates metal homeostasis. ESX 4 h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en studied in two fast-growing mycobacterial species: M. abscessus and M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megmatis. Notably, conjugal DNA transfer in the recipient strain of M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megmatis requires ESX-4. Therefore, the type VII secretion system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SX-associated genes plays a crucial role in bacterial survival and a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gainst autophagosome-lysosome fusion. Thus, studying this system will explo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effects of specific antigenic structures and their relationships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ophagy and mycobacterial self-defense mechanism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6 Sundaram, Rathinam, Bethunaickan, Ranganathan, Prabhu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hanapa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3389/fcimb.2026.179799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575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2808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Health Sci Rep. 2026 Mar 24;9(3):e72175. doi: 10.1002/hsr2.72175. eCollection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yslipidemia in Pulmonary Tuberculosis Patients Attending Nsawam Adoagyir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unicipal Hospital: Pre- and Post-Anti-Tuberculosis Treat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gyeman P(1), Somuah NN(2), Adams Y(3), Botchway FA(4)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Department of Medical Laboratory Science KAAF University College Accra Ghan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Department of Microbiology Nsawam-Adoagyiri Municipal Hospital Nsawam Ghan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 University for Development Stud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amale Ghan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Medical Laboratory Science Accra Technical University Accr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Accreditation and Affiliation Department Accra Technical University Accr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ACKGROUND: Tuberculosis (TB) remains a significant public health problem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hana, with high morbidity and mortality rates. Persons with TB are at risk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verse cardiovascular disease with hyperlipidemia being a major risk factor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standard treatment for pulmonary TB includes a combina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uberculosis drugs such as Rifampicin, Isoniazid, pyrazinamide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thambutol which have been associated with changes in lipid profile that cou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crease the risk of cardiovascular disease. Despite the existence of the link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tween cholesterol and TB, it is not clear to what extent the treatment of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ease affects lipid indicators in patients with TB, particularly in Ghana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study, therefore, sought to investigate any differences in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centration of lipid profile in Pulmonary Tuberculosis patients in Nsawa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oagyiri Municipality vis-sa-vis pre- and post-anti-tuberculosis treat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cross-sectional survey involving 210 participants was conducted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sawam-Adoagyiri Municipal Hospital, in the Eastern Region of Ghana. Data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zed using STATA version 17. Categorical variables were presented as number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percentages). Continuous variables with normal distribution were expressed 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an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andard deviation. Inferential statistics were explored using pair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-test. A p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>&lt;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>0.05 was considered statistically significa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overall dyslipidemia pre- and post-tuberculosis treatment are 69.0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45/210) and 77.6% (163/210) respectively. The mean Total Cholesterol and LD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creased significantly after the patient had completed the anti-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reatment (p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>&lt;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0.001). However, there were no significant difference in the me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riglycerides (TG) and HDL levels before and after treat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se findings suggest that dyslipidemia is quite prevalent among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attending the Nsawam Government Hospital, which may have a nega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ffect on their health and general well-being. There is a significant differ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the lipid profile results of the participants' overall before and after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therapy. Anti-TB treatment needs to develop more advanced recommendatio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at take patients' lipid levels into account in order to improve the outcom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or TB pati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 Health Science Reports published by Wiley Periodicals LL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02/hsr2.7217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746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</w:t>
      </w:r>
      <w:r w:rsidR="00FD448D">
        <w:rPr>
          <w:rFonts w:ascii="宋体" w:eastAsia="宋体" w:hAnsi="宋体" w:cs="宋体"/>
          <w:color w:val="000000" w:themeColor="text1"/>
          <w:szCs w:val="24"/>
        </w:rPr>
        <w:t>MID: 4202264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Apr 11;43:100603. doi: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10.1016/j.jctube.2026.100603. eCollection 2026 Ma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tic utility of Xpert MTB/RIF ultra in clinically suspected tuberculou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ymphadenitis in low-burden settings: a single center experience from Saud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lmutairi M(1), Alalmaee R(1), Alamer E(1), Alharbi S(1), Aljarallah G(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mukhayzim R(1), Albuhayjan N(1), Abanamy R(1)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Department of Medicine, King Abdulaziz Medical City, Riyadh, Saudi Arab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King Abdullah International Medical Research Center (KAIMRC), Riyadh, Saud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uberculosis (TB) is a major global health issue, particularly am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V-positive individuals. In Saudi Arabia, the incidence has declined to 8.4 p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100,000 but remains a concern among high-risk groups. Extrapulmonary TB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specially tuberculous lymphadenitis (TBL), is challenging to diagnose due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low sensitivity of smear, culture, and histopathology. Xpert MTB/RIF Ultr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Xpert-Ultra) offers improved detection in paucibacillary disease, though lo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evidence remains limit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retrospectively reviewed 85 adult patients with suspected TBL at K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bdulaziz Medical City, Riyadh (2012-2024). Clinical, radiological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stopathological, and microbiological data were collected. The sensitivit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Xpert-Ultra, GeneXpert, and ProbTec was assessed against a composite refer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andard comprising confirmed and presumed TB cas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ong 85 patients, the majority were males (55.3%) and Saudi national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91.8%), with most aged 41-65 years (36.5%). Cervical lymphadenopathy was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st common presentation (64.7%). Necrotizing granulomas were observed in 78.8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biopsies. Culture was positive in 43.6% (17/39), while AFB staining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tected in 14.8% (12/81). Overall, PCR sensitivity was 38.8% (33/85)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Xpert-Ultra achieved higher sensitivity (41.3%) compared with GeneXpert (31.6%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ProbTec (33.3%). Xpert-Ultra missed two culture-positive cases but detec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ree culture-negative ones. PCR positivity was associated with extensive lymp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ode involvement and culture positivi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Xpert-Ultra outperformed older molecular assays but remain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sufficient as a standalone diagnostic tool for TBL. Its complementary ro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longside histopathology and culture supports its integration into diagnost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athways, potentially improving time to initiation of treat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jctube.2026.10060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696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199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Med J Islam Repub Iran. 2025 Oct 22;39:136. doi: 10.47176/mjiri.39.136.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dicting the Incidence Rate of Tuberculosis in Western Iran Using Time Ser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odels Before and After COVID-19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eisi N(1), Sharifi F(2), Nasiri N(3), Norouzi M(4), Moradi G(5), Rahmati S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Zoonoses Research Center, Research Institute for Health Development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urdistan University of Medical Sciences, Sanandaj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Modeling in Health Research Center, Institute for Futures Studies in Health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erman University of Medical Sciences, Kerman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3)School of Health, Jiroft University of Medical Sciences, Jiroft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Biostatistics, School of Health, Shahrekor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of Medical Sciences, Shahrekord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Social Determinants of Health Research Center, Research Institute for Heal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evelopment, Kurdistan University of Medical Sciences, Sanandaj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derstanding the temporal variation and forecasting the incid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te of smear-positive tuberculosis may be very helpful in promo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 control initiatives. Therefore, predicting the incidence r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TB before and after coronavirus disease 2019 (COVID-19) was the aim of th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retrospective study was carried out utilizing data from Iran'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ational TB Control Program and the monthly TB incidence statistics from Apri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005 to March 2021 in Kurdistan Province. There were 192 time points in tot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ses that were registered each month. Autoregressive Integrated Moving Averag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ARIMA) models and interrupted time series were used in the stud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findings demonstrated that TB incidence was declining before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VID-19 pandemic. However, despite the COVID-19 pandemic, the number of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es has unexpectedly declined. During the 26 months of the pandemic, 8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ses of total TB cases, 6 cases of pulmonary TB cases, and 3 case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trapulmonary TB cases were detected, while predicted an average number of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ses during the 26 months of the pandemic is 15 cases per 100,000 for total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ses, 10 cases per 100,000 for pulmonary TB cases, and 3 cases per 100,000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eople for extrapulmonary TB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FD448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Our results show that TB patient detection in the Kurdistan reg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as become significantly more challenging because of the COVID-19 epidemic.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event that the pandemic persists or recurs in the future, guidelines shou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e developed to protect these essential servic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5 Iran University of Medical Scienc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47176/mjiri.39.13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722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2181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Tuberculosis (Edinb). 2026 Apr 17;158:102768. doi: 10.1016/j.tube.2026.102768.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tocol signals or study effects in direct sputum whole-genome sequencing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ycobacterium tuberculosis?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ubinski K(1), Pruc M(2), Szarpak L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Institute of Biological Sciences, The John Paul II Catholic Universit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ublin, Lublin, Polan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Institute of Medical Science, The John Paul II Catholic University of Lubli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ublin, Poland. Electronic address: m.pruc@wp.p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Institute of Medical Science, The John Paul II Catholic University of Lubli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ublin, Poland; Henry JN Taub Department of Emergency Medicine, Baylor Colleg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f Medicine, Houston, TX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tube.2026.10276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929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FD448D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BD6D14" w:rsidRPr="00FD448D">
        <w:rPr>
          <w:rFonts w:ascii="宋体" w:eastAsia="宋体" w:hAnsi="宋体" w:cs="宋体"/>
          <w:b/>
          <w:color w:val="FF0000"/>
          <w:szCs w:val="24"/>
        </w:rPr>
        <w:t xml:space="preserve">. Tuberculosis (Edinb). 2026 Apr 16;158:102770. doi: 10.1016/j.tube.2026.102770. </w:t>
      </w:r>
    </w:p>
    <w:p w:rsidR="00BD6D14" w:rsidRPr="00FD448D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FD448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ost transcriptional responses identify putative diagnostic biomarkers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ovine tuberculosis in cattle and buffal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gnorelli F(1), Marè C(2), De Matteis G(3), Grandoni F(1), Orrù L(2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amontanara A(2), Schiavo L(4), Donniacuo A(4), Cerrone P(5), Spoleto C(5), D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rlo E(4), Galiero G(6), Iovane G(6), Paciello O(6), Martucciello A(4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apolitano F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Research Centre for Animal Production and Aquaculture, CREA - Consiglio p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a Ricerca in Agricoltura e l'Analisi dell'Economia Agraria, Monterotondo, Rom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Research Centre for Genomics &amp; Bioinformatics, CREA-Consiglio per la Ricerc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Agricoltura e l'Analisi dell'Economia Agraria, Fiorenzuola d'Arda, Piacenz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Research Centre for Animal Production and Aquaculture, CREA - Consiglio p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a Ricerca in Agricoltura e l'Analisi dell'Economia Agraria, Monterotondo, Rom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taly. Electronic address: giovanna.dematteis@crea.gov.i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National Reference Centre on Water Buffalo Farming and Productions Hygie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Technologie, Istituto Zooprofilattico Sperimentale del Mezzogiorno, Salern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5)Local Health Authority, Salerno, 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Istituto Zooprofilattico Sperimentale del Mezzogiorno, Portici, Napol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remains a maj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zoonosis impacting livestock productivity and public health. To characteriz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pecies-specific immune responses and identify transcriptional biomarker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fection, we quantified the expression of 45 immune-related genes in peripher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lood from naturally infected cattle and Mediterranean buffalo. Differential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ultivariate analyses revealed distinct species- and state-specif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anscriptional signatures. Sixteen genes were significantly modulated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ttle, with Canonical Discriminant Analysis (CDA) defining a promis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tic signature marked by upregulation of IFNG, CASP8, CASP1, and CD83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ownregulation of IL10, CXCR2, and MMP9. In buffaloes, 22 genes were different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pressed across the three clinical groups. The first canonical function (Can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riven positively by IFNG and IL12B and negatively by MMP9 and TLR5, effective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eparated healthy from infected and affected animals, while the second fun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Can2) distinguished the affected status through marked upregulation of CXCL1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IL6. The species-specific immune signatures uncovered underscore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ortance of developing tailored biomarker panels for improved diagnosi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urveillance of bTB in different livestock spec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tube.2026.10277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929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. Tuberculosis (Edinb). 2026 Apr 15;158:102766. doi: 10.1016/j.tube.2026.102766.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lecular epidemiology of tuberculosis in the general and prison population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 interior of São Paulo: analysis of MIRU-VNTR and RD(Rio) sublineag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ortolomai BE(1), Pedro HDSP(2), Moraes EB(3), Ruiz LDS(4), Oliveira NG(5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atista LCF(6), Sobral MH(7), Castiglioni L(8), Cavalcante RS(9), Baptist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MFD(10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Programa de Pós-Graduação em Doenças Tropicais, Faculdade de Medici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dade Estadual Paulista "Júlio de Mesquita Filho", Botucatu, São Paul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razil; Laboratório de Biologia Molecular, Instituto Lauro de Souza Lima, Bauru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ão Paulo, Brazil. Electronic address: bruna.bortolomai@unesp.b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Núcleo de Ciências Biomédicas, Instituto Adolfo Lutz, São José do Rio Pret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ão Paulo, Brazil. Electronic address: heloisa.paro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Programa de Pós-Graduação em Doenças Tropicais, Faculdade de Medici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dade Estadual Paulista "Júlio de Mesquita Filho", Botucatu, São Paul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razil; Laboratório de Biologia Molecular, Instituto Lauro de Souza Lima, Bauru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ão Paulo, Brazil. Electronic address: eloise.moraes@hot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Núcleo de Ciências Biomédicas, Instituto Adolfo Lutz, Bauru, São Paul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razil. Electronic address: lu_ruiz74@hot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Programa de Pós-Graduação em Doenças Tropicais, Faculdade de Medici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dade Estadual Paulista "Júlio de Mesquita Filho", Botucatu, São Paul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razil; Laboratório de Biologia Molecular, Instituto Lauro de Souza Lima, Bauru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ão Paulo, Brazil. Electronic address: ng.oliveira@unesp.b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Programa de Pós-Graduação em Doenças Tropicais, Faculdade de Medici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dade Estadual Paulista "Júlio de Mesquita Filho", Botucatu, São Paul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razil; Laboratório de Biologia Molecular, Instituto Lauro de Souza Lima, Bauru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ão Paulo, Brazil. Electronic address: lavinia.ferreira@unesp.b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Programa de Pós-Graduação em Doenças Tropicais, Faculdade de Medici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dade Estadual Paulista "Júlio de Mesquita Filho", Botucatu, São Paul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razil; Laboratório de Biologia Molecular, Instituto Lauro de Souza Lima, Bauru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ão Paulo, Brazil. Electronic address: mh.sobral@unesp.b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8)Pós-Graduação em Biociências, Instituto de Biociências, Letras e Ciênci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atas, Universidade Estadual Paulista "Júlio de Mesquita Filho", São José d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io Preto, São Paulo, Brazil. Electronic address: lilian.castiglioni@famerp.b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9)Programa de Pós-Graduação em Doenças Tropicais, Faculdade de Medici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dade Estadual Paulista "Júlio de Mesquita Filho", Botucatu, São Paul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razil. Electronic address: mip.ricardo@gmail.co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0)Programa de Pós-Graduação em Doenças Tropicais, Faculdade de Medici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dade Estadual Paulista "Júlio de Mesquita Filho", Botucatu, São Paulo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razil; Laboratório de Biologia Molecular, Instituto Lauro de Souza Lima, Bauru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ão Paulo, Brazil. Electronic address: imf.baptista@unesp.b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 is still a serious global public health problem, affec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stly vulnerable populations such as the population deprived of liberty (PDL)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razil has the third-largest prison population in the world, and the stat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ão Paulo has the largest PDL in the country. This study investigated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lecular epidemiology of TB in individuals from the general population (GP)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PDL belonging to two Epidemiological Surveillance Groups in the state of Sã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ulo. A total of 522 Mycobacterium tuberculosis isolates were analyzed us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IRU-VNTR genotyping (15 and 24-loci) and multiplex PCR for detec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DRio/RD174 deletions. Clustering rates were 14.7% for 15-loci and 12.8%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4-loci. The RDRio sublineage was identified in 26.8% of isolates, showing 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ion with alcohol use disorder (OR = 1.84; 95% CI 1.17-2.88)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lliteracy (OR = 3.40; 95% CI 1.09-10.58). Clusters with 100% similarity betwe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P and PDL isolates were observed, indicating intra- and extramural transmiss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in prison units. These findings highlight the importance of integr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rveillance and control strategies, with strengthened active case finding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oth populations, in order to interrupt transmission chains and reduce the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urden. In addition, further high-resolution genomic studies involving the PD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re recommended, focusing on complete genome sequencing integrated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pidemiological, spatial, and socio-environmental data, which will contribute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improvement of TB surveillance and control strategies in highly vulnera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tex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tube.2026.10276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9297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Microbiology (Reading). 2026 Apr;172(4):001697. doi: 10.1099/mic.0.001697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abolic perturbation reduces antibiotic tolerance in Mycobacteriu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heung CY(1), Samuels I(1), Klaus HR(1), Cook GM(1)(2), McNeil MB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Otago, Dunedin, Ne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School of Biomedical Sciences, Faculty of Health, Queensland Universit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echnology, Brisbane, Queensland, Austral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um tuberculosis is tolerant to many antibiotics, leading to impair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biotic killing. Using CRISPR interference (CRISPRi) transcriptio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knockdowns, we generated a panel of metabolically compromised strains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dentify tolerance pathways for pursuing in therapeutic development. Disrup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regulation of intracellular iron storage, amino acid biosynthesis and redox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fence mechanisms potentiated the lethality of multiple drugs and translat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fected THP-1 macrophages. This work reinforces the role of metabolism as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jor contributor to drug tolerance in M.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99/mic.0.001697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10235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</w:t>
      </w:r>
      <w:r w:rsidR="00394472">
        <w:rPr>
          <w:rFonts w:ascii="宋体" w:eastAsia="宋体" w:hAnsi="宋体" w:cs="宋体"/>
          <w:color w:val="000000" w:themeColor="text1"/>
          <w:szCs w:val="24"/>
        </w:rPr>
        <w:t xml:space="preserve"> 42018449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Cureus. 2026 Mar 21;18(3):e105575. doi: 10.7759/cureus.105575. eCollection</w:t>
      </w:r>
      <w:r w:rsidR="00394472" w:rsidRPr="00394472">
        <w:rPr>
          <w:rFonts w:ascii="宋体" w:eastAsia="宋体" w:hAnsi="宋体" w:cs="宋体"/>
          <w:b/>
          <w:color w:val="FF0000"/>
          <w:szCs w:val="24"/>
        </w:rPr>
        <w:t xml:space="preserve"> 2026 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Ma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levated Cancer Antigen 125 (CA125) Levels in an Indian Male: A Diagnostic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rapeutic Marker in Extrapulmonary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 M T(1), B R A(1), R M V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Internal Medicine, BGS Global Institute of Medical Sciences, Bangalore, IN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Pharmacology, BGS Global Institute of Medical Sciences, Bangalore, IN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patient with ascites and evening chills presenting to OPD was suspected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aving tuberculosis (TB) peritonitis after ruling out possible diagnos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bdominal paracentesis for molecular studies, including PCR and CBNA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cartridge-based nucleic acid amplification test), was negative. Based 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vious evidence and investigation findings from our case, we report the valu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application of cancer antigen 125 (CA125) in the diagnosis and follow-up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case of extrapulmonary TB. This case highlights the potential role of CA125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 a supportive diagnostic and prognostic marker in extrapulmonary TB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n-invasive and cost-effective nature of CA125 may aid in monitor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ubercular therapy response, an alternative to invasive investig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echniqu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, V M et a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7759/cureus.10557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299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707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9. J Clin Tuberc Other Mycobact Dis. 2026 Apr 11;43:100605. doi: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10.1016/j.jctube.2026.100605. eCollection 2026 Ma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ion of vitamin D receptor TaqI gene polymorphism and vitamin 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eficiency with risk of pulmonary tuberculosis in the Ethiopian popul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lake A(1), Jegnie M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Biomedical Science Education and Service Directorate, College of Heal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ience, Debre Tabor University, Debre Tabor, Ethiop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relationship between vitamin D receptor gene variation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ther risk factors in pulmonary tuberculosis remains unclear, largely due to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lex interplay of genetic and environmental factors. The purpose of th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udy was to investigate how TaqI gene polymorphism and vitamin D deficienc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ffect the risk of developing pulmonary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hospital-based case-control study of 70 pulmonary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and 70 age- and sex-matched healthy controls was conducted. Seru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5-hydroxyvitamin D levels were measured using ELISA to assess vitamin D statu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enomic DNA was extracted from peripheral blood samples, and VDR Taq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lymorphism was analyzed using PCR-RFLP. Data were analyzed using independ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-tests, chi-square tests, and multivariable logistic regression to calcul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justed odds ratios at a 95% confidence leve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ur analysis showed that the TaqI-tt genotype (OR = 2.19; 95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I = 1.21-4.06; P = 0.022) and t allele (OR = 1.66; 95% CI: 1.02-2.70;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 = 0.038) are considerably higher in patients than controls. Our study als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dentified vitamin D deficiency, which was found to be considerably greater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than controls (OR = 5.14; 95% CI: 2.49-10.58; P &lt; 0.001), indicating </w:t>
      </w:r>
    </w:p>
    <w:p w:rsidR="00BD6D14" w:rsidRPr="00394472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color w:val="000000" w:themeColor="text1"/>
          <w:szCs w:val="24"/>
        </w:rPr>
        <w:t>that it is a major risk factor for the onset of pulmonary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TaqI gene of the tt genotype and the t allele have been link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o an increased risk of developing pulmonary tuberculosis. Moreover, vitamin 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eficiency is a risk factor for the occurrence of pulmonary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jctube.2026.10060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260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650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0. Int J Mol Cell Med. 2025 Jul 28;14(4):1084-1098. doi: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10.22088/IJMCM.BUMS.14.4.1084. eCollection 2025.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ion Between miR-146a rs2910164 Polymorphism and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usceptibility: A Comprehensive Meta-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ikhani MY(1)(2), Khoobbakht F(3), Khazaei S(4), Etesamifard T(5), Kazemi S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Infectious Disease Research Center, Avicenna Institute of Clinical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amadan University of Medical Sciences, Hamadan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Microbiology, School of Medicine, Hamadan University of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iences, Hamadan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Immunology Department, Faculty of Medicine, Kermanshah University of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iences, Kermanshah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Research Center for Health Sciences, Department of Epidemiology, School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ealth, Hamadan University of Medical Sciences, Hamadan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Autism Spectrum Disorders Research Center, Institute of Neuroscienc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ntal Health, Hamadan University of Medical Sciences, Hamadan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ior research has indicated a potential link between the miR-146a rs2910164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enetic variant and an individual's susceptibility to pulmonary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TB). Nevertheless, the evidence from various studies is contradictory and h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t yielded a consensus. This meta-analysis was therefore conduct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ystematically assess the relationship between this specific single nucleotid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lymorphism (SNP) and the risk of developing tuberculosis. A systemat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terature search was performed utilizing the electronic databases PubMed, We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Science, Scopus, and ISI to capture all relevant publications availa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rough April 2024. To ensure comprehensive coverage, the reference list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trieved full-text articles were also manually scrutinized. For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quantitative synthesis, pooled odds ratios (ORs) with their corresponding 95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fidence intervals (CIs) were computed to determine the overall effec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stimates. The chi-square (χ²) test and the I² statistic were applied to ass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quantify heterogeneity. This meta-analysis included 6363 individuals (2904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patients and 3459 healthy controls) from eight case-control studies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oled effect estimates across all genetic inheritance models (e.g., domin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del: OR = 0.971, 95% CI: 0.884-1.068) did not reveal a significant link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tween the rs2910164 polymorphism and susceptibility to tuberculosis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 revealed considerable heterogeneity across most genetic models, 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cated by I² statistics exceeding 70%. Conversely, statistical tests found n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vidence of publication bias. The collective evidence from this analysis do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t support a significant association between the miR-146a rs2910164 G&gt;C vari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tuberculosis susceptibility. Confirmation of this null associ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ecessitates future validation in large-scale, rigorously designed stud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22088/IJMCM.BUMS.14.4.108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283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603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1. MethodsX. 2026 Apr 8;16:103903. doi: 10.1016/j.mex</w:t>
      </w:r>
      <w:r w:rsidR="00394472" w:rsidRPr="00394472">
        <w:rPr>
          <w:rFonts w:ascii="宋体" w:eastAsia="宋体" w:hAnsi="宋体" w:cs="宋体"/>
          <w:b/>
          <w:color w:val="FF0000"/>
          <w:szCs w:val="24"/>
        </w:rPr>
        <w:t xml:space="preserve">.2026.103903. eCollection 2026 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Ju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dification of fish oil triglycerides into 1,2,3-triazole-fatty acid esters 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otent antitubercular ag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rdiansah B(1), Amanda L(1), Prabandari EE(2), Wukirsari T(1), Handayani S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Chemistry, Faculty of Mathematics and Natural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as Indonesia, Depok 16424, Indones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Research Center for Vaccines and Drugs, National Research and Innov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gency (BRIN), KST BJ Habibie, Jalan Raya Serpong, South Tangerang 15314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study aimed to develop 1,2,3-triazole derivatives from fish oi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iglycerides as potential antitubercular agents. The synthetic route consis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three main steps: hydrolysis of fish oil to obtain free fatty acids (2, yie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86%), propargylation of the free fatty acids to produce propargyl esters (3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yield 59%), and azide-alkyne [3 + 2] cycloaddition of the propargyl esters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fford 1,2,3-triazole esters (5, yield 85%). Linoleic acid was identified as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dominant fatty acid. All compounds were characterized using FTIR, NMR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RMS analyses. The final compound (5) demonstrated moderate inhibitory activ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gainst Mycobacterium tuberculosis shikimate kinase (47.86%), whereas the fre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atty acids (2) exhibited the strongest inhibition (98.68%) against the enzym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se findings suggest that linoleic acid and the triazole derivative of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atty acid represent promising candidates for further developmen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tubercular agents.•Commercial fish oil was successfully modified to for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1,2,3-triazole ester derivatives.•The synthetic route involved hydrolysi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pargylation, and azide-alkyne [3 + 2] cycloaddition.•The synthesiz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ounds showed Mycobacterium tuberculosis shikimate kinase inhibito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ctivity, thus, it can be considered as potential antitubercular candid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mex.2026.10390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275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5967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Tuberculosis (Edinb). 2026 Apr 15;158:102769. doi: 10.1016/j.tube.2026.102769.</w:t>
      </w:r>
      <w:r>
        <w:rPr>
          <w:rFonts w:ascii="宋体" w:eastAsia="宋体" w:hAnsi="宋体" w:cs="宋体"/>
          <w:b/>
          <w:color w:val="FF0000"/>
          <w:szCs w:val="24"/>
        </w:rPr>
        <w:t xml:space="preserve"> 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ponse to letter: Protocol signals or study effects in direct sputu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hole-genome sequencing of Mycobacterium tuberculosis?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nn BC(1), Loubser J(2), Omar S(2), Glanz C(2), Ektefaie Y(3), Jacobson KR(4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arren RM(2), Farhat MR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ST/NRF Centre of Excellence for Biomedical Tuberculosis Research, SAMR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entre for Tuberculosis Research, Division of Molecular Biology and Hum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enetics, Depts of Biomedical Sciences, Faculty of Medicine and Health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; Department of Bio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formatics, Harvard Medical School, Boston, MA, USA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cmann@sun.ac.z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ST/NRF Centre of Excellence for Biomedical Tuberculosis Research, SAMR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entre for Tuberculosis Research, Division of Molecular Biology and Hum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enetics, Depts of Biomedical Sciences, Faculty of Medicine and Health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Biomedical Informatics, Harvard Medical School, Boston, M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Section of Infectious Diseases, Boston University School of Medicine, Bost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tube.2026.10276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376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. Res Vet Sci. 2026 Apr 11;206:106190. doi: 10.1016/j.rvsc.2026.106190. Online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iosecurity practices of bovine tuberculosis affected French cattle farm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etween 2016 and 2023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ourgasser L(1), Boulanger J(2), Hobeika A(3), Rivière J(4), Guétin-Poiri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EPIMIM, Laboratoire de Santé Animale, Anses, Ecole Nationale Vétérinai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'Alfort, 94700 Maisons-Alfort, France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orraine.bourgasser@vet-alfort.f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Ecole nationale vétérinaire d'Alfort, F94700 Maisons-Alfort, Franc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lectronic address: juliette.boulanger@vet-alfort.f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CIRAD, UMR MoISA, F-34398 Montpellier, France; MoISA, Univ Montpellie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IHEAM-IAMM, CIRAD, INRAE, Institut Agro, IRD, Montpellier, France. Elect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dress: alexandre.hobeika@cirad.f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EPIMIM, Laboratoire de Santé Animale, Anses, Ecole Nationale Vétérinai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'Alfort, 94700 Maisons-Alfort, France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ulie.riviere@vet-alfort.f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EPIMIM, Laboratoire de Santé Animale, Anses, Ecole Nationale Vétérinai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'Alfort, 94700 Maisons-Alfort, France. Electronic addres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alentine.poirier@vet-alfort.f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recent years, interest in biosecurity practices on livestock farms h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panded considerably, with improvements noted in pig and poultry farms bu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mited progress in cattle farms. In France, data regarding biosecur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actices in cattle farms remains scarce. Bovine tuberculosis (bTB) is on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main animal health challenges. Each case leads to mandatory epidemiolog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vestigation, led by state services. Biosecurity practices are also described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creates a valuable data source to describe biosecurity practice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TB-affected farms. This study aimed to describe biosecurity practices in Fren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TB-affected farms and identify factors associated with their biosecur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evels. Official investigation questionnaires from bTB-affected cattle farm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tween 2016 and 2023 located in two French administrative region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llected, and 153 of them were analysed. Thanks to nine international exper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cattle biosecurity and/or bTB, risk scores were calculated regard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iosecurity practices related to animal introductions, contacts between herd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tacts with wildlife, visitors' management, equipment sharing, and efflu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nagement. A global risk score was then calculated. Regression models were u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o examine relationship between risk scores and predictors (e.g., herd siz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duction type, previous bTB outbreaks). Results revealed signific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variability in biosecurity practices, with higher mean risk scores for anim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roduction and wildlife-livestock contact. Production type, presence of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n-bovine unit, location and presence of wild boars around the farm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gnificantly influenced biosecurity scores. Although the data provided by the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questionnaires were incomplete, this first study suggests that biosecur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actices could be linked to farms typolog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4. Published by Elsevier Lt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rvsc.2026.10619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349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Nucleic Acids Res. 2026 Apr 13;54(7):gkag252. doi: 10.1093/nar/gkag252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arnessing toxin-mediated ribosome stalling as a complementary tool to annot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acterial ORF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oian EA(1), Barth VC(1)(2), Chauhan U(1), Zheng H(3), Zhao C(3), Zeng J(2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usson RN(2), Woychik NA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Biochemistry and Molecular Biology, Rutgers University, Rober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ood Johnson Medical School, Piscataway, NJ 08854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Pediatrics, Boston Children'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ospital, Harvard Medical School, Boston, MA 02115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Biological Mass Spectrometry Facility of Robert Wood Johnson Medical Schoo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Rutgers, Rutgers University, Piscataway, NJ 08854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Mycobacterium tuberculosis (Mtb) VapC4 endoribonuclease toxin exclusive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eaves and inactivates tRNACys, which leads to extensive ribosome stalling 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ys codons. Serendipitously, the precise position of stalled ribosomes 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vealed within our 5' RNA-seq datasets used to identify and validate the tRN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arget of the toxin, precluding the need for Ribo-seq. Here we show how mapp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stalled ribosomes can be harnessed as an innovative tool for relia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tection of new Cys-containing Mtb open reading frames (ORFs). Us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 xml:space="preserve">proteogenomics we unmasked 96 unannotated ORFs; of which 54% are small ORFs ≤50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ino acids. We validated 69% of the 96 ORFs by mass spectrometry, includ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ur whose spectra was matched to synthetic controls Also, 25% of the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annotated ORFs were identified by previously published Ribo-RET. Some of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96 ORFs are Cys-responsive attenuators or encode stable Cys-containing protei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at map immediately before, or within, genes in the opposite, or sam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rientation. These ORF sequences can also reveal functional clues, e.g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zinc-binding motifs or encode novel EsxB-like proteins. Our findings demonstr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at toxin-mediated ribosome stalling can serve as a robust genome annot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ool that is applicable to mycobacteria and other bacteria, with uniqu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dvantages that complement existing genome annotation method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93/nar/gkag25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6801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</w:t>
      </w:r>
      <w:r w:rsidR="00394472">
        <w:rPr>
          <w:rFonts w:ascii="宋体" w:eastAsia="宋体" w:hAnsi="宋体" w:cs="宋体"/>
          <w:color w:val="000000" w:themeColor="text1"/>
          <w:szCs w:val="24"/>
        </w:rPr>
        <w:t xml:space="preserve"> 42011780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New Microbes New Infect. 2026 Apr 2;71:101748. do</w:t>
      </w:r>
      <w:r w:rsidR="00394472">
        <w:rPr>
          <w:rFonts w:ascii="宋体" w:eastAsia="宋体" w:hAnsi="宋体" w:cs="宋体"/>
          <w:b/>
          <w:color w:val="FF0000"/>
          <w:szCs w:val="24"/>
        </w:rPr>
        <w:t xml:space="preserve">i: 10.1016/j.nmni.2026.101748. 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valence of tuberculosis-related chest radiographic abnormalities am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viduals with latent tuberculosis infection in Gulf Cooperation Counci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untries: A systematic review and meta-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ljibali AS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Radiology, College of Medicine, Qassim University, P.O. Box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1162, Qassim, 51452, Saudi Arab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Chest radiography is routinely used during latent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fection (LTBI) evaluation to exclude active diseas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PubMed and google scholar were searched for studies reporting che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diographic abnormalities among individuals with LTBI in Gulf Cooper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uncil (GCC) countries. Random-effects meta-analyses were conducted to estim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oled prevalence. Subgroup and meta-regression analyses were perform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plore heterogeneity. Publication bias was assessed funnel plot, Egger'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gression and Begg's rank correlation tests. Meta-analysis was performed us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penMeta Analyst software and Comprehensive meta-analysis version 3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wenty included studies yielded a pooled prevalence of che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diographic abnormalities of 5.8% (95% CI: 2.7-11.2). Between-study variabil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as high (t 2  = 1.742; I 2  = 90.93% with Q = 209</w:t>
      </w:r>
      <w:r w:rsidR="00394472">
        <w:rPr>
          <w:rFonts w:ascii="宋体" w:eastAsia="宋体" w:hAnsi="宋体" w:cs="宋体"/>
          <w:color w:val="000000" w:themeColor="text1"/>
          <w:szCs w:val="24"/>
        </w:rPr>
        <w:t xml:space="preserve">.569, df = 19, and P &lt; 0.001). </w:t>
      </w:r>
      <w:r w:rsidRPr="00BD6D14">
        <w:rPr>
          <w:rFonts w:ascii="宋体" w:eastAsia="宋体" w:hAnsi="宋体" w:cs="宋体"/>
          <w:color w:val="000000" w:themeColor="text1"/>
          <w:szCs w:val="24"/>
        </w:rPr>
        <w:t>By country, the highest and lowest prevalenc</w:t>
      </w:r>
      <w:r w:rsidR="00394472">
        <w:rPr>
          <w:rFonts w:ascii="宋体" w:eastAsia="宋体" w:hAnsi="宋体" w:cs="宋体"/>
          <w:color w:val="000000" w:themeColor="text1"/>
          <w:szCs w:val="24"/>
        </w:rPr>
        <w:t xml:space="preserve">e estimates were 6.1% in Saudi </w:t>
      </w:r>
      <w:r w:rsidRPr="00BD6D14">
        <w:rPr>
          <w:rFonts w:ascii="宋体" w:eastAsia="宋体" w:hAnsi="宋体" w:cs="宋体"/>
          <w:color w:val="000000" w:themeColor="text1"/>
          <w:szCs w:val="24"/>
        </w:rPr>
        <w:t>Arabia and 2.4% in Qatar, respectively. By popul</w:t>
      </w:r>
      <w:r w:rsidR="00394472">
        <w:rPr>
          <w:rFonts w:ascii="宋体" w:eastAsia="宋体" w:hAnsi="宋体" w:cs="宋体"/>
          <w:color w:val="000000" w:themeColor="text1"/>
          <w:szCs w:val="24"/>
        </w:rPr>
        <w:t xml:space="preserve">ation group, higher prevalence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as observed among kidney transplant recipients 37.1%, while prisoner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monstrated very low prevalence 0.1%. Prevalence was 8.0% in hospitals and 0.1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prisons. Chest X-ray was the predominant imaging modality (5.6%)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ta-regression identified population group and study setting as signific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ources of heterogenei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Chest radiographic abnormalities occur in a minority of LTB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viduals in GCC countries, with substantial variation across population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nmni.2026.10174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176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1124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J Hepatol. 2026 Apr 18:S0168-8278(26)00207-2. do</w:t>
      </w:r>
      <w:r>
        <w:rPr>
          <w:rFonts w:ascii="宋体" w:eastAsia="宋体" w:hAnsi="宋体" w:cs="宋体"/>
          <w:b/>
          <w:color w:val="FF0000"/>
          <w:szCs w:val="24"/>
        </w:rPr>
        <w:t xml:space="preserve">i: 10.1016/j.jhep.2026.04.004. 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eling back the layers: resident Kupffer cell plasticity shapes hepatic defen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lines in tuberculosis granuloma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eiseler M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Hepatology &amp; Gastroenterology, Charité - Universitätsmediz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rlin, Campus Virchow Klinikum and Campus Charité Mitte, Berlin, Germany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lectronic address: moritz.peiseler@charite.d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jhep.2026.04.00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913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. MethodsX. 2026 Mar 29;16:103893. doi: 10.1016/j.mex.2026.103893. eCollection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munity-based interventions to improve tuberculosis treatment outcomes: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edthongma W(1), Usaprom S(2), Phakdeekul W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Faculty of Public Health, Kasetsart University Chalermphrakiat Sakon Nakh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ovince Campus, Sakon Nakhon, Thailan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Public Health Administration, Faculty of Public Health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Kasetsart University Chalermphrakiat Sakon Nakhon Province Campus, Sakon Nakh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re than a century of medical progress has not reduced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TB) as a leading global health threat. The challenge is not drug availabil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ut treatment completion. The 10.7 million new cases and 1.23 million death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ported in 2024 underscore that biomedical solutions alone are insufficient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covery depends on both medication and the social contexts patients fac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gital and community-led interventions aim to close this gap, yet a rigorou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ynthesis of their pooled effectiveness remains unavailabl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searched PubMed, Scopus, Web of Science, Google Scholar, Dimension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Cochrane Library, and ThaiJO for records from 2021 to 2025. Two reviewer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ependently assessed study quality via JBI tools. A random-effects model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pplied. Pooled odds ratios and 95 % confidence intervals were computed in JASP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version 0.19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identified 17,208 records and ultimately included 20 controll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ials (n = 76,757 participants). Using restricted maximum likelihood estim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a random-effects framework, community-aligned and digital interventio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roved the likelihood of TB treatment completion (pooled OR = 1.11; 95 % CI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1.02-1.20; p = 0.018). Between-study heterogeneity was high (Q = 90.24; p &lt;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0.001; τ² = 0.02), yet the direction of effect was consistently positive acro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B treatment efficacy extends beyond pharmacological potency;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covery is substantially determined by patients' social stability, foo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ecurity, and capacity to maintain adherence. Effective TB control mu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grate socioeconomic support alongside medical regimens to achieve meaningfu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mex.2026.10389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121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7411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. Front Public Health. 2026 Apr 2;14:1749640. doi: 10.3389/fpubh.2026.1749640.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essing the integration of social protection into infectious disease policies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multi-country analysis of TB, HIV, and malaria strategies in Sub-Sahar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unyangaju I(1)(2), Osório D(1), Nacarapa E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Tinpswalo Research Association to Fight AIDS and TB, Chókwè, Mozambiqu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Nucleo de Pesquisa Pediatria, Faculdade de Medicina, Universidade Eduard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ondlane, Maputo, Mozambiqu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uberculosis (TB), HIV, and malaria continue to impose maj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conomic hardship on households in Sub-Saharan Africa. While global framework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ch as the WHO End TB Strategy and Universal Health Coverage (UHC) emphasiz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cial protection, evidence remains limited on how national policies transl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se commitments into practic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study assessed how national TB, HIV, and malaria policie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rategic plans in Kenya, Malawi, Mozambique, Nigeria, and Zambia defin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perationalize social-protection mechanisms to reduce household economic burden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t also examined alignment with global targets on catastrophic-cost elimin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financial-risk protection, and identified policy-practice and equity gap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structured policy and document review was conducted in f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untries, covering strategic plans, operational guidelines, and financ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rameworks published between 2015 and 2025. Documents were sourced fro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overnment portals and partner repositories, including the Global Fund, PEPFA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HO IRIS, and UNAIDS. Analysis used a five-domain matrix adapted from WHO Heal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ystems Building Blocks and the Global UHC Readiness Framework: (A) Soc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pport Types, (B) Financial Protection, (C) Implementation Details, (D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argeting &amp; Equity, and (E) Coordination &amp; Accountability. Domains were scor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rom 0 to 3 (0</w:t>
      </w:r>
      <w:r w:rsidRPr="00BD6D1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D6D14">
        <w:rPr>
          <w:rFonts w:ascii="宋体" w:eastAsia="宋体" w:hAnsi="宋体" w:cs="宋体"/>
          <w:color w:val="000000" w:themeColor="text1"/>
          <w:szCs w:val="24"/>
        </w:rPr>
        <w:t>=</w:t>
      </w:r>
      <w:r w:rsidRPr="00BD6D1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D6D14">
        <w:rPr>
          <w:rFonts w:ascii="宋体" w:eastAsia="宋体" w:hAnsi="宋体" w:cs="宋体"/>
          <w:color w:val="000000" w:themeColor="text1"/>
          <w:szCs w:val="24"/>
        </w:rPr>
        <w:t>absent, 3</w:t>
      </w:r>
      <w:r w:rsidRPr="00BD6D1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D6D14">
        <w:rPr>
          <w:rFonts w:ascii="宋体" w:eastAsia="宋体" w:hAnsi="宋体" w:cs="宋体"/>
          <w:color w:val="000000" w:themeColor="text1"/>
          <w:szCs w:val="24"/>
        </w:rPr>
        <w:t>=</w:t>
      </w:r>
      <w:r w:rsidRPr="00BD6D1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gh readiness). Two reviewers independently cod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ata and resolved discrepancies by consensus. Domain averages were us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enerate national readiness indices for cross-country comparis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total of 111 policy documents were reviewed. No country ha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stitutionalized catastrophic-cost monitoring. Overall readiness ranged fro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.6 to 2.9, indicating moderate to high preparedness to integrate soc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tection within infectious-disease programs. Malawi (2.9) and Zambia (2.8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cored highest due to costed, multisectoral frameworks and insurance linkag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Kenya (2.7) demonstrated strong coordination and legal anchoring but lack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rmal catastrophic-cost monitoring. Mozambique (2.6) and Nigeria (2.7) scor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ower in financial protection due to donor dependence and limi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ccountability. Implementation and coordination were strongest domains (3.0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hile financial protection was weakest (2.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ough national policies increasingly acknowledge social prote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infectious-disease control, significant gaps persist in financial-risk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nitoring, budgeting, and accountability. Institutionalizing catastrophic-co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rveillance, integrating costed interventions into financing strategies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inforcing multisectoral coordination are critical to protect households fro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 economic impacts of infectious diseas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 Munyangaju, Osório and Nacarap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3389/fpubh.2026.174964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318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7343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. medRxiv [Preprint]. 2026 Apr 8:2026.04.07.26350349. doi: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10.64898/2026.04.07.26350349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tinguishing Relapse from Reinfection in Recurrent Tuberculosis: A Genomic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pidemiologic Study in Brazi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os Santos PCP, Goncalves TO, Cunha EAT, Walter KS, de Lima EL, Croda J, Andrew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R, Gonçalves CCM, da Silva K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uberculosis recurrence represents a substantial propor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cident tuberculosis in many settings. Distinguishing between its mechanism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an inform public health interventions for preven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of individuals with multip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ulture-confirmed TB episodes and paired isolates collected between 2012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023 in Dourados and Campo Grande, Mato Grosso do Sul, Brazil. Patient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assified as having recurrent TB after treatment completion or retreat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llowing non-curative outcomes. Whole-genome sequencing was used to ass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irwise genetic distances between isolates, classifying relapse or persist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 xml:space="preserve">infection (≤12 single-nucleotide polymorphisms [SNPs]) versus reinfection 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treatment with reinfection (&gt;12 SNP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ong 9,293 individuals with TB, 772 recurrent or retreatment episod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re identified. Paired isolates were available for 82 individuals. Among tho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ho completed treatment, reinfection accounted for 74.1% (40/54) of recurr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pisodes, while 25.9% (14/54) were relapse. Among individuals with non-curat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utcomes, persistent infection (53.6%, 15/28) and retreatment with reinfe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6.4%, 13/28) occurred at similar frequencies. Relapse and persistent infe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ccurred earlier after the initial episode, whereas reinfection predomin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fter two years. Incarceration history was strongly associated with reinfe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oth after treatment completion (92.5%, p=0.012) and non-curative outcom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76.9%, p=0.016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this high-burden setting, reinfection is the main driver of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currence after treatment completion, particularly at longer interval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cating ongoing transmission. Relapse and persistent infection rema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inically important, especially following non-curative outcomes. These finding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derscore the need for integrated strategies combining adherence support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vent treatment-related recurrence with interventions to reduce transmissi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articularly in high-risk setting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hole-genome sequencing revealed that tuberculosis recurrence in Brazi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s predominantly driven by reinfection, especially after treatment comple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at longer intervals, while relapse and persistent infection occur earli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are linked to incomplete treatment, highlighting the need for combin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reatment and transmission-control strateg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64898/2026.04.07.2635034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608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6787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. BMJ Public Health. 2026 Apr 13;4(2):e003749. doi: 10.1136/bmjph-2025-003749.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-Free Chuuk: community-wide tuberculosis prevention and treatment with 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grated disease screening approach in Chuuk Lagoon, Federated State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icrones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Kern-Allely S(1), Fred D(2), Dungawin M(2), Balathandan TP(2), Defang RR(2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Yadav S(3), Maharaj P(4), Horsburgh CR(5), Carter EJ(6), Brostrom R(7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Pacific Island Health Officers Association, Honolulu, Hawaii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Chuuk State Department of Health Services, Chuuk, Micronesia (the Feder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States of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3)Western Pacific Regional Tuberculosis Consultant, Suva, Fiji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4)United Nations Development Programme, Suva, Fiji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s of Global Health, Epidemiology, Biostatistics, and Medicin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oston University Schools of Public Health and Medicine, Boston, Massachusett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The Warren Alpert School of Medicine, Brown University, Providence, Rhod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sland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7)Division of Tuberculosis Elimination, National Center for HIV, Vir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patitis, STD, and TB Prevention, Centers for Disease Control and Preventi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tlanta, Georgia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uberculosis (TB) is a global public health threat and a lead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use of morbidity and mortality. To reduce long-term TB burden and addr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lated diseases in Chuuk, Federated States of Micronesia, a community-wid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mpaign was conducted, incorporating an integrated approach to screening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eatment for TB disease, TB infection (TBI), Hansen's disease (HD)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iabetes. Here we present its design and initial outcom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METHODS: P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blic health workers administered tuberculin skin tests (TSTs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oor-to-door among persons residing in areas of high TB incidence in the Chuuk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agoon islands. Persons then attended a local screening site and were asses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r TB (TST measurement, verbal symptom review and chest x-ray, wh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cated), HD (skin exam for rash or other cutaneous findings) and diabet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haemoglobin A1c for adults). Persons diagnosed with either TB disease or TB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re offered treatment on-site. Persons with exam findings consistent with H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 xml:space="preserve">were referred for evaluation. Persons with a haemoglobin A1c of ≥6.5%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ferred for follow-up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During May-October 2023, 12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319 persons were screened through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munity-wide campaign. An on-site panel of expert clinicians diagnosed 184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rsons with TB disease and 2134 persons with TBI. Among those diagnosed with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ease, 76.6% completed treatment. Among those diagnosed with TBI, 74.6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leted once-weekly rifapentine with isoniazid (3HP) treatment from commun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ealth workers. 17 new cases of HD and 395 new cases of diabetes were diagnos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cross-sectional analysis of the TB-Free Chuuk campaig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monstrated the success of community-wide screening to identify new cases of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ease, TBI, HD and diabetes. Integrated screening provided the opportunity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dress related public health priorities simultaneously, increasing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munity's public health benefit. The development of local health work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pacity was key to achieving high treatment completion. Similar campaigns coul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 considered for other areas with high TB incidence with the goal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ccelerating pathways to TB elimin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6. Re-use permitted under C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Y-NC. Published by BMJ Group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136/bmjph-2025-00374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4875</w:t>
      </w:r>
    </w:p>
    <w:p w:rsidR="00BD6D14" w:rsidRPr="00BD6D14" w:rsidRDefault="00394472" w:rsidP="00BD6D1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0675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IJTLD Chronic Respir Dis. 2026 Feb;1(1):18-26. doi: 10.5588/ijtldcrd.25.0508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"Once you get TB, life changes": post-tuberculosis experiences and care need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ast Afric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abhudas-Strycker K(1)(2), Muyindike W(3)(4), Diero L(5)(6), Kitur S(6), Omond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J(6), Namwanje S(4), Ayesiga L(4), Ssekyanzi B(4), Waugh M(7), Goodrich S(2)(6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yakwaga H(3), Semeere A(8), Wools-Kaloustian K(2)(6)(9), Navuluri N(10)(1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nane LA(1)(9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The Ryan White Center for Pediatric Infectious Disease and Global Health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partment of Pediatrics, Indiana University School of Medicine, Indianapoli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Medicine, Indiana Univers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hool of Medicine, Indianapolis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3)Mbarara University of Science and Technology, Mbarara, Ugand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4)Mbarara Regional Referral Hospital, Mbarara, Ugand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Department of Medicine, Moi University College of Health Sciences, Eldoret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6)Academic Model Providing Access to Healthcare (AMPATH), Eldoret, Keny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7)Indiana University Indianapolis, Indianapolis, Indiana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8)Research Department, Infectious Diseases Institute, Makerere Univers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9)Indiana University Center for Global Health, Indianapolis, 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0)Division of Pulmonary, Allergy, and Critical Care Medicine, Departmen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dicine, Duke University School of Medicine, Durham, North Carolina, Uni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1)Duke Global Health Institute, Duke University, Durham, North Caroli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cognition of tuberculosis (TB) sequelae is growing. Evid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garding post-TB experiences and care needs may inform care model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TB Sentinel Research Network of the International epidemiolog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 xml:space="preserve">Databases to Evaluate AIDS is a global prospective study of people aged ≥15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ulmonary TB. In Eldoret, Kenya, and Mbarara, Uganda, we conducted in-dep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views with a purposive sample of individuals treated for TB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ulti-disciplinary healthcare workers (HCWs) providing TB care, using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emi-structured guide. We conducted a reflexive thematic analy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interviews with 25 HCWs and 61 individuals treated for TB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rticipants described trajectories of TB illness and recovery, and som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rsistent challenges after TB treatment across physical, economic, social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ntal health domains of wellbeing. Experiences were marked by stigma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solation. Physical illness exacerbated economic vulnerability, whi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romised physical health and presented barriers to care. There was a lack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re access and need for person-centered post-TB care. Care needs includ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dressing potential TB recurrence, lung health impairment, psychosocial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utritional, and economic challeng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Post-TB experiences are marked by persistent symptoms, econom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vulnerability, stigma, and psychosocial challenges. These experiences a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enerally neglected in the current care paradigm, underscoring needs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ccessible, person-centered post-TB care model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5588/ijtldcrd.25.050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106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673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Lancet Reg Health Eur. 2026 Apr 9;65:101676. doi:</w:t>
      </w:r>
      <w:r w:rsidR="00394472">
        <w:rPr>
          <w:rFonts w:ascii="宋体" w:eastAsia="宋体" w:hAnsi="宋体" w:cs="宋体"/>
          <w:b/>
          <w:color w:val="FF0000"/>
          <w:szCs w:val="24"/>
        </w:rPr>
        <w:t xml:space="preserve"> 10.1016/j.lanepe.2026.101676. 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eatment outcomes and long-term relapse-free survival after multidrug-resist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uberculosis treatment in Latvia: a retrospective national cohort stud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ier SC(1)(2)(3), Kukša L(3), </w:t>
      </w:r>
      <w:r w:rsidRPr="00BD6D14">
        <w:rPr>
          <w:rFonts w:ascii="Cambria" w:eastAsia="宋体" w:hAnsi="Cambria" w:cs="Cambria"/>
          <w:color w:val="000000" w:themeColor="text1"/>
          <w:szCs w:val="24"/>
        </w:rPr>
        <w:t>Ķ</w:t>
      </w:r>
      <w:r w:rsidRPr="00BD6D14">
        <w:rPr>
          <w:rFonts w:ascii="宋体" w:eastAsia="宋体" w:hAnsi="宋体" w:cs="宋体"/>
          <w:color w:val="000000" w:themeColor="text1"/>
          <w:szCs w:val="24"/>
        </w:rPr>
        <w:t>au</w:t>
      </w:r>
      <w:r w:rsidRPr="00BD6D14">
        <w:rPr>
          <w:rFonts w:ascii="Cambria" w:eastAsia="宋体" w:hAnsi="Cambria" w:cs="Cambria"/>
          <w:color w:val="000000" w:themeColor="text1"/>
          <w:szCs w:val="24"/>
        </w:rPr>
        <w:t>ķ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 S(3), Riekstina V(3), Biraua E(3), Ja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(1)(3)(4), Lange C(2)(5)(6)(7)(8), Brehm TT(2)(8)(9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Faculty of Medicine, Riga Stradi</w:t>
      </w:r>
      <w:r w:rsidRPr="00BD6D14">
        <w:rPr>
          <w:rFonts w:ascii="Cambria" w:eastAsia="宋体" w:hAnsi="Cambria" w:cs="Cambria"/>
          <w:color w:val="000000" w:themeColor="text1"/>
          <w:szCs w:val="24"/>
        </w:rPr>
        <w:t>ņ</w:t>
      </w:r>
      <w:r w:rsidRPr="00BD6D14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University, 16 Dzirciema Street, Rig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atv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Clinical Infectious Diseases, Research Center Borstel, Leibniz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3)Riga East University Hospital Centre of TB and Lung Diseases, Riga, Latv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4)Statistics Unit, Riga Stradi</w:t>
      </w:r>
      <w:r w:rsidRPr="00BD6D14">
        <w:rPr>
          <w:rFonts w:ascii="Cambria" w:eastAsia="宋体" w:hAnsi="Cambria" w:cs="Cambria"/>
          <w:color w:val="000000" w:themeColor="text1"/>
          <w:szCs w:val="24"/>
        </w:rPr>
        <w:t>ņ</w:t>
      </w:r>
      <w:r w:rsidRPr="00BD6D14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University, 16 Dzirciema Street, Riga, Latv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5)Respiratory Medicine and International Health, University of Lübeck, German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Baylor College of Medicine and Texas Children's Hospital, Global TB Program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7)Institute for Infection Research and Vaccine Development (IIRVD), Univers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dical Center Hamburg-Eppendorf, Hamburg, German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8)German Centre for Infection Research (DZIF), Partner Si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amburg-Lübeck-Borstel-Riems, German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, I. Department of Internal Medicin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Medical Center Hamburg-Eppendorf, Hamburg, German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reatment success rates of multidrug-resistant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MDR/RR-TB) lag behind those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rug-susceptible TB. However, outcome definitions censoring follow-up 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eatment completion may underestimate effectiveness and fail to captu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lapse-free surviva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We conducted a retrospective national cohort study including all adul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itiating individualized MDR/RR-TB treatment in the Republic of Latvia betwe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005 and 2021. Demographic, clinical, and microbiological data were link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ong-term follow-up on relapse and vital status. Treatment outcome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assified according to World Health Organization (WHO), TBnet (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etwork European Trials Group), expert consilium, and long-term outcom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finitions. Predictors of cure were assessed using Firth logistic regression.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andmark analysis at 18 months evaluated the association between treat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duration (≤9 months, 10-17 months, and ≥18 months) and relapse-free surviva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ong 1299 patients (median age 44 years; 74.9% male), cure rates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4.8% (n = 62) under WHO definitions, 53.1% (n = 690) under TBnet definition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60.8% (n = 790) under the consilium-based classification. Under long-ter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llow-up outcome definitions, 56.5% (n = 734) achieved cure and 76.9% (n = 999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 xml:space="preserve">achieved relapse-free survival. Receiving ≥3 susceptible drugs independent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dicted WHO-defined treatment success (adjusted OR 6.53, 95% CI 2.22-31.69; p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 xml:space="preserve">&lt; 0.001). In the landmark analysis, treatment duration ≤9 months was associ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with higher hazard of relapse or death compared with ≥</w:t>
      </w:r>
      <w:r w:rsidR="00394472">
        <w:rPr>
          <w:rFonts w:ascii="宋体" w:eastAsia="宋体" w:hAnsi="宋体" w:cs="宋体" w:hint="eastAsia"/>
          <w:color w:val="000000" w:themeColor="text1"/>
          <w:szCs w:val="24"/>
        </w:rPr>
        <w:t xml:space="preserve">18 months (HR 1.76, 95% CI </w:t>
      </w:r>
      <w:r w:rsidRPr="00BD6D14">
        <w:rPr>
          <w:rFonts w:ascii="宋体" w:eastAsia="宋体" w:hAnsi="宋体" w:cs="宋体" w:hint="eastAsia"/>
          <w:color w:val="000000" w:themeColor="text1"/>
          <w:szCs w:val="24"/>
        </w:rPr>
        <w:t>1.03-3.00; p = 0.038), whereas outcomes were similar for 10-17 months vs. ≥</w:t>
      </w:r>
      <w:r w:rsidR="00394472">
        <w:rPr>
          <w:rFonts w:ascii="宋体" w:eastAsia="宋体" w:hAnsi="宋体" w:cs="宋体" w:hint="eastAsia"/>
          <w:color w:val="000000" w:themeColor="text1"/>
          <w:szCs w:val="24"/>
        </w:rPr>
        <w:t xml:space="preserve">18 </w:t>
      </w:r>
      <w:r w:rsidRPr="00BD6D14">
        <w:rPr>
          <w:rFonts w:ascii="宋体" w:eastAsia="宋体" w:hAnsi="宋体" w:cs="宋体"/>
          <w:color w:val="000000" w:themeColor="text1"/>
          <w:szCs w:val="24"/>
        </w:rPr>
        <w:t>months (HR 0.71, 95% CI 0.42-1.22; p = 0.2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this national cohort treated with individualized MDR/RR-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gimens, long-term relapse-free outcomes substantially exceeded treatm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ccess defined at treatment completion. These findings support relapse-fre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urvival as complement to end-of-treatment metric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UNDING: This study received no external funding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lanepe.2026.10167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130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657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>. Ethiop J Health Sci. 2025 Dec;35(Spec Iss 1):81-88. doi: 10.4314/ejhs.v35i1.9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ung Function Assessment Among Patients Previously Treated for Pulmon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uberculosis at Tikur Anbessa Specialized Hospital, Addis Ababa, Ethiop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ekele A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dicine, College of Health Sciences, Addis Ababa Universi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Lung function impairment is common among patients who have be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ccessfully treated (cured or treatment completed) for pulmonary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PTB). However, post-treatment lung function outcomes in Ethiopia remain poor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aracterized. The objective of this study was to evaluate pulmonary function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successfully treated for PTB at Tikur Anbessa Specialized Hospit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TASH) in Ethiop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: This cross-sectional study included patients older than 15 years wh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ad been successfully treated for PTB and were followed at the Chest Uni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ASH between August 2016 and September 2017. Patients with active PTB we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cluded. Sociodemographic characteristics, PTB diagnosis and treatment histor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moking status, and biomass fuel exposure were obtained from clinic record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 interviews. All participants underwent spirometry. Lung function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lassified as normal or abnormal according to standard spirometric criter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total of 99 patients were included in the analysis. Fifty-f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5.6%) were male, and the mean age was 42.7 years. Mean spirometric valu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re: FEV1 53.9% predicted, FVC 63.1% predicted, and FEV1/FVC 59.2%. Spirometr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terns were classified as normal in 14 (14.1%) patients, obstructive in 41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1.4%), restrictive in 42 (42.4%), and mixed in 2 (2.0%). Factors significant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ed with abnormal lung function included recurrent PTB, age &gt;40 year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moking history, and biomass exposure from cooking for more than 10 years (p &lt;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39447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prevalence of abnormal lung function was high among Ethiopi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successfully treated for PTB. We recommend close spirometric monitor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o assess progression of pulmonary impairment in this popul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5 Amsalu Bekele, et a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4314/ejhs.v35i1.9S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5967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6246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394472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BD6D14" w:rsidRPr="00394472">
        <w:rPr>
          <w:rFonts w:ascii="宋体" w:eastAsia="宋体" w:hAnsi="宋体" w:cs="宋体"/>
          <w:b/>
          <w:color w:val="FF0000"/>
          <w:szCs w:val="24"/>
        </w:rPr>
        <w:t xml:space="preserve">. Clin Med Insights Case Rep. 2026 Apr 15;19:11795476261436590. doi: </w:t>
      </w:r>
    </w:p>
    <w:p w:rsidR="00BD6D14" w:rsidRPr="00394472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394472">
        <w:rPr>
          <w:rFonts w:ascii="宋体" w:eastAsia="宋体" w:hAnsi="宋体" w:cs="宋体"/>
          <w:b/>
          <w:color w:val="FF0000"/>
          <w:szCs w:val="24"/>
        </w:rPr>
        <w:t>10.1177/11795476261436590. eCollection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imary Testicular Tuberculosis Presenting as a Testicular Tumor: A Case Repor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adeghzadeh S(1), Eslami M(2), Panahi Z(3), Danaei Mehrabad S(4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Urology, Shahid Labbafinejad Medical Center, Shahid Behesht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University of Medical Sciences, Tehran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Pathology, Emam Hossein Educational Hospital, Shahid Beheshti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Pathology, Hormozgan University of Medical Sciences, Band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bbas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Medical Library and Information Science, School of Heal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nagement and Information Sciences, Iran University of Medical Scienc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esticular tuberculosis (TB) is a rare form of extrapulmonary TB that c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losely mimic testicular malignancy, making diagnosis challenging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munocompetent patients without systemic symptoms. We report the case of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50-year-old immunocompetent man who presented with a gradually enlarging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inless right testicular mass of several weeks' duration, withou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stitutional symptoms such as fever, night sweats, or weight los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ltrasonography revealed a well-defined, heterogeneous hypoechoic and relative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ypervascular solid-cystic lesion, while serum tumor markers were within norm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mits. Given the high clinical suspicion for malignancy, radical ingui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rchiectomy was performed without complications. Histopathological examin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monstrated necrotizing granulomatous inflammation with Langhans-type gi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ells, and Ziehl-Neelsen staining was positive for acid-fast bacilli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rehensive systemic evaluation revealed no evidence of pulmonary 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trapulmonary TB, although both PPD and IGRA tests were positive. The pati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as treated with standard anti-tubercular therapy and remained asymptomatic 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9-month follow-up. This case underscores the importance of considering prim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solated testicular TB in the differential diagnosis of atypical testicu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sses, highlighting that early recognition and appropriate medical therapy ma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event unnecessar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177/11795476261436590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737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595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 xml:space="preserve">5. Cureus. 2026 Mar 19;18(3):e105516. doi: 10.7759/cureus.105516. eCollection </w:t>
      </w:r>
      <w:r w:rsidR="00E94D49" w:rsidRPr="00E94D49">
        <w:rPr>
          <w:rFonts w:ascii="宋体" w:eastAsia="宋体" w:hAnsi="宋体" w:cs="宋体"/>
          <w:b/>
          <w:color w:val="FF0000"/>
          <w:szCs w:val="24"/>
        </w:rPr>
        <w:t xml:space="preserve">2026 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Ma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utaneous Vulvar Tuberculosis Over an Episiotomy Scar in an Immunocompet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ati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árez Garcia ME(1), Mendez S(1), Romero Ríos CK(2), Aragón Conrado LE(3)(4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obleto FJ(5), Moreno Cabrera CS(6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Obstetrics and Gynecology, Hospital Militar Escuela "Dr. Alejandro Dávil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olaños", Managua, NI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School of Medicine, Hospital Militar Escuela "Dr. Alejandro Dávila Bolaños"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nagua, NI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Medical Education, Escuela de Medicina Teniente Coronel y Doctor Sergi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rtinez Ordoñez, Managua, NI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Medical Education, Hospital Militar Escuela "Dr. Alejandro Dávila Bolaños"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nagua, NI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Internal Medicine, Hospital Militar Escuela "Dr. Alejandro Dávila Bolaños"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nagua, NI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Research, Hospital Militar Escuela "Dr. Alejandro Dávila Bolaños", Managu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I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utaneous tuberculosis is an uncommon extrapulmonary manifesta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. Vulvar involvement is an exceptional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re clinical entity that poses significant diagnostic challenges due to i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imilarity to other dermatologic and gynecologic conditions. We present the ca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a 25-year-old immunocompetent woman with an 18-month history of a vulvar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rineal lesion that developed over the scar of a previous episiotomy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 was initially managed for a recurrent bacterial soft-tissue infe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received multiple antibiotic regimens without a therapeutic response. Up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mission, a raised, erythematous, granulomatous plaque with fistulization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bserved. Definitive diagnosis was established through histopatholog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amination, which revealed chronic granulomatous inflammation and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Ziehl-Neelsen stain positive for acid-fast bacilli. To further complement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tic workup, an interferon-gamma release assay was performed and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active; the tuberculin skin test was deferred due to the patient's prior BC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vaccination. Standard four-drug antituberculous therapy was initiated, resul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 a favorable clinical evolution. Vulvar tuberculosis should be considered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differential diagnosis of chronic, ulcerated, or granulomatous genit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esions unresponsive to conventional antibiotic therapy, particularly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from endemic areas. Early clinical suspicion and timely biopsy a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rucial to prevent morbidity associated with delayed diagn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, Suárez Garcia et a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7759/cureus.10551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167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520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6. Cureus. 2026 Mar 16;18(3):e105351. doi: 10.7759/cureus.</w:t>
      </w:r>
      <w:r w:rsidR="00E94D49" w:rsidRPr="00E94D49">
        <w:rPr>
          <w:rFonts w:ascii="宋体" w:eastAsia="宋体" w:hAnsi="宋体" w:cs="宋体"/>
          <w:b/>
          <w:color w:val="FF0000"/>
          <w:szCs w:val="24"/>
        </w:rPr>
        <w:t xml:space="preserve">105351. eCollection 2026 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Ma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seminated Skeletal Tuberculosis Presenting as Multifocal Axial and Peripher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oint Disease: A Diagnostic Challeng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slam T(1), Alsherbeeny AS(2), Rahman L(2), Saha TK(3), Hasan M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Internal Medicine, Sher-e-Bangla Medical College Hospital, Barishal, BG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Acute Medicine, University Hospitals of Leicester, Leicester, GB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3)Internal Medicine, Dhaka Medical College and Hospital, Dhaka, BG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seminated skeletal tuberculosis (TB) is an uncommon manifestation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trapulmonary TB and often presents with non-specific musculoskeletal symptom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tributing to diagnostic delay and an increased risk of irreversi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ructural damage. We report a 35-year-old male with diabetes mellitus wh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sented with two months of progressive nocturnal low back pain with functio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mitation, followed by progressive painful swelling and restricted movemen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left elbow, and subsequently developed high-grade fever, weight loss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stitutional symptoms. The coexistence of axial and peripheral skelet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volvement is uncommon and contributed to the diagnostic challenge in th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se. Magnetic resonance imaging demonstrated vertebral destruction centred 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L4 level with pre- and paravertebral soft tissue involvement consistent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pinal TB, sacroiliitis with an associated psoas collection suggestiv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bscess formation, and erosive changes of the left elbow with extensi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riarticular soft tissue involvement mimicking septic arthritis. CT-guid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issue sampling revealed granulomatous inflammation supporting a diagnosis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seminated skeletal TB in the appropriate clinical and radiological context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patient was treated with prolonged first-line anti-tuberculous therapy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arly clinical and biochemical improvement. This case highlights the diagnost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allenge posed by multifocal skeletal TB involving both axial and peripher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joints and underscores the importance of early consideration of TB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prehensive imaging evaluation, and timely tissue diagnosis to ena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ppropriate treatment and prevent long-term morbidi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, Islam et a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7759/cureus.105351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4163</w:t>
      </w:r>
    </w:p>
    <w:p w:rsidR="00BD6D14" w:rsidRPr="00BD6D14" w:rsidRDefault="00E94D49" w:rsidP="00BD6D1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05151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. IJID Reg. 2026 Feb 24;19:100869. doi: 10.1016/j.i</w:t>
      </w:r>
      <w:r w:rsidR="00E94D49" w:rsidRPr="00E94D49">
        <w:rPr>
          <w:rFonts w:ascii="宋体" w:eastAsia="宋体" w:hAnsi="宋体" w:cs="宋体"/>
          <w:b/>
          <w:color w:val="FF0000"/>
          <w:szCs w:val="24"/>
        </w:rPr>
        <w:t xml:space="preserve">jregi.2026.100869. eCollection 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uberculosis drug-induced hepatotoxicity among patients undergo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treatment at the Antituberculosis Center of Brazzaville, Republ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of 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bata-Mboussa EF(1)(2)(3), Assiana DOE(2)(3)(4), Moyen N(1), Mouzinga FH(4)(5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onsi ST(3), Elenga EB(2)(3), Okemba-Okombi FH(1)(2)(6), Ondzia FRO(1)(7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Faculté des Sciences de la Santé, Université Marien Ngouabi, Brazzavill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public of 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Programme National de Lutte contre la Tuberculose, Brazzaville, Republic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Laboratoire National de Référence des Mycobactéries, Brazzaville, Republic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Faculté des Sciences et Techniques, Université Marien Ngouabi, Brazzavill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public of 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Fondation Congolaise pour la Recherche Médicale, Brazzaville, Republic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6)Service de Pneumologie, CHU de Brazzaville, Brazzaville, Republic of 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7)Institut National de Recherche en Sciences de la Santé, Brazzaville, Republ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f Congo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OBJECTIVES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: Liver function abnormalities during tuberculosis (TB) treatment c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cate anti-TB drug-induced liver injury (ATLI), a serious adverse event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refore, this study aims to evaluate transaminase levels in a cohor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with TB undergoing treatment. It also assesses the prevalenc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everity of ATLI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 conducted a cross-sectional study of 235 patients with TB during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nsive phase (2 months) of treatment to assess liver function. Serum alani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inotransferase (ALT) and aspartate aminotransferase (AST) were measured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patotoxicity was graded according to the World Health Organization/comm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erminology criteria for adverse events criteria. HIV was screened according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 national algorithm, and hepatitis B was assessed serological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dian ALT and AST levels varied by age, sex, and HIV status. Males ha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gher ALT (19.2 vs 15.3 IU/l; P = 0.009) and AST (28.1 vs 24.0 IU/l; P = 0.009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evels than females. Levels increased with age (P &lt;0.05) and were higher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positive for HIV (ALT 25 vs 17.7 IU/l, AST 33 vs 27 IU/l; P &lt;0.05). N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fferences were observed according to hepatitis B status. Overall, 53 (22.6%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had elevated transaminases, mostly mild (92.5%), whereas 7.5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xperienced ATLI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Hepatotoxicity was common at 2 months of TB treatment and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ociated with male sex, older age, and HIV co-infection. These finding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ighlight the importance of regular liver function monitoring in these pati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groups during treatme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jregi.2026.10086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508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457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 xml:space="preserve">. ACS Omega. 2026 Mar 30;11(14):21556-21576. doi: 10.1021/acsomega.5c01567. </w:t>
      </w:r>
    </w:p>
    <w:p w:rsidR="00BD6D14" w:rsidRPr="00E94D49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E94D49">
        <w:rPr>
          <w:rFonts w:ascii="宋体" w:eastAsia="宋体" w:hAnsi="宋体" w:cs="宋体"/>
          <w:b/>
          <w:color w:val="FF0000"/>
          <w:szCs w:val="24"/>
        </w:rPr>
        <w:t>eCollection 2026 Apr 14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olecular Insights into Anabaenopeptin-Mediated Inhibition of Protein Tyrosi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hosphatase B in the Mycobacterium tuberculosis Complex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ada NY(1), Shah MZ(1), Sacher S(2), Govindh MP(3), Bhedsurkar P(1), Nair RR(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Kizhakethil R(1), Barage S(1)(4), Ray A(2), Guldhe A(1)(5), Kumar NR(1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Nagarajan K(6), Kumar AWS(1)(7), Kamble SS(1)(8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Amity Institute of Biotechnology, Amity University, Mumbai Pune Expresswa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hatan, Somathne, Panvel, Mumbai, Maharashtra 410206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Department of Computational Biology, Indraprastha Institute of Inform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echnology, Okhla Industrial Estate, Phase III, New Delhi, Delhi 110020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3)Growdea Technologies Pvt. Ltd., Gurugram, Haryana 122022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Centre for Computational Biology and Translational Research, Am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niversity, Mumbai Pune Expressway, Bhatan, Somathne, Panvel, Mumbai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harashtra 410206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Centre for Proteomics, Amity University, Mumbai Pune Expressway, Bhata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omathne, Panvel, Mumbai, Maharashtra 410206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Department of Zoology, Periyar University, Periyar, Palkalai Nagar, Salem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amil Nadu 636011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7)California University of Science and Medicine, Colton, California 92324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8)Centre for Drug Discovery and Development, Amity University, Mumbai Pu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xpressway, Bhatan, Somathne, Panvel, Mumbai, Maharashtra 410206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mong the various virulence factors produced by Mycobacterium tuberculosis, Ptp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lays a critical role in regulating the M.tb pathogenesis. Genetic deletion 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harmacological inhibition of PtpB significantly impairs M.tb survival with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host, making it an attractive target for effective antitubercular therapy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viously, Brunsvicamide B, a cyclic hexapeptide produced by the freshwat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yanobacterium Tychonema sp., was reported to inhibit the enzymatic activit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tpB. However, the molecular details of the Brunsvicamide B-PtpB interac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main unresolved, and elucidating this interaction could provide a structur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ramework for the rational design of peptide-based PtpB inhibitors. In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esent study, we characterized the molecular interactions of Brunsvicamide 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ith PtpB, PtpA, and PstP, identifying key binding parameters responsible f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selective inhibition of PtpB. Pharmacophore models were generated for ea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action, and the complex stability was evaluated using binding energ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lculations, RMSD, and RMSF analyses. Comparative analysis with the known Ptp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hibitor OMTS (PDB ID: 2OZ5) revealed that Brunsvicamide B binds to simi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unctional residues within the catalytic pocket of PtpB. Using the Brunsvicamid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-PtpB complex as a reference model, we screened a library of Anabaenopepti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r their ability to inhibit PtpB and its homologues across the members of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. tuberculosis complex. This approach led to the identification of thre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ndidate peptides exhibiting favorable safety, bioavailability, and excre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files compared to OMTS. Thus, the shortlisted Anabaenopeptins repres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mising leads for the development of pan-MTBC PtpB inhibitors with potent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pplication in next-generation TB therapeutic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21/acsomega.5c01567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437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438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 xml:space="preserve">. ACS Omega. 2026 Apr 1;11(14):21890-21902. doi: 10.1021/acsomega.5c12469. </w:t>
      </w:r>
    </w:p>
    <w:p w:rsidR="00BD6D14" w:rsidRPr="00E94D49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E94D49">
        <w:rPr>
          <w:rFonts w:ascii="宋体" w:eastAsia="宋体" w:hAnsi="宋体" w:cs="宋体"/>
          <w:b/>
          <w:color w:val="FF0000"/>
          <w:szCs w:val="24"/>
        </w:rPr>
        <w:t>eCollection 2026 Apr 14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yrazole-Thiazole Hybrids: Synthesis and Biological Evaluation again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rypanosoma cruzi and Mycobacterium tuberculosi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ereira CN(1), Orlando LMR(2), de Oliveira EC(2), Pereira MCS(2), Carner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SC(3), Delgado OJR(4), Roque-Borda CA(4)(5), Pavan FR(4), Dos Santos MS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Laboratório de Síntese de Sistemas Heterocíclicos (LaSSH), Institut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hysics and Chemistry, Federal University of Itajubá, 1303 BPS Avenu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inheirinho, Itajubá, MG 37500-903, Brazi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Laboratório de Ultraestrutura Celular, Instituto Oswaldo Cruz, Fiocruz, 4365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rasil Avenue, Rio de Janeiro, RJ 21040-900, Brazi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BIOMET Laboratory, National University of Engineering, Rimac, Lima 15333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School of Pharmaceutical Sciences, São Paulo State University (UNESP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raraquara 14800903, Brazil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Vicerrectorado de Investigación, Universidad Católica de Santa Marí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requipa 04000, Peru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yrazole-thiazole hybrids 1-(a-k) were synthesized and fully characterized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vestigate their biological activities against Trypanosoma cruzi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ycobacterium tuberculosis . Physicochemical profiling confirmed favorab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rug-like properties across the series. Biological assays identified compound 1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-F) as the most active against T. cruzi, with IC50 values of 11.66 μM (SI &gt;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42.8) in trypomastigotes and 26.83 μM (SI &gt; 18.9) in amastigotes. Compound 1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-Br) displayed significant antimycobacterial activity, with a MIC of 32.28 μ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gainst the H37Rv strain. In silico analyses suggested preferent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abilization of halogenated derivatives through hydrophobic and π-driv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actions in structurally related enzymatic pockets, used here as 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ploratory model. Taken together, these findings demonstrate that halog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bstitution strongly modulates affinity and biological performance, support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yrazole-thiazole hybrids as promising scaffolds for further optimiz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gainst neglected-parasite pathogens. Future studies expanding halogen pattern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probing alternative binding pockets may improve potency and targe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electivity across this chemical space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21/acsomega.5c1246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451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435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0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 xml:space="preserve">. IDCases. 2026 Apr 6;44:e02568. doi: 10.1016/j.idcr.2026.e02568. eCollection </w:t>
      </w:r>
    </w:p>
    <w:p w:rsidR="00BD6D14" w:rsidRPr="00E94D49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E94D4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ong-standing, multifocal Tuberculosis verrucosa cutis: Undiagnosed for 40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yea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ubalem SM(1), Kefetew HM(2), Abduselam SY(2), Hussien SA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Department of Pathology, Wachemo University, Hossana, Ethiop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Department of Dermatology, Wachemo University, Hossana, Ethiop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: Tuberculosis (TB) is a chronic infectious disease primari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ffecting the lungs, with extrapulmonary TB comprising 20% of cases. Am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se, cutaneous TB (CTB) accounts for 1-2%, often overlooked due to its rar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varied presentations. This report highlights an unusual case of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errucosa cutis (TVC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60-year-old male, presented with non-healing skin les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at remained undiagnosed for 40 years. The lesion, which involved multip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reas of the body, exhibited large annular plaques with indurated edge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trophic scars. Diagnosis was made through a detailed clinical histor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amination, confirmed by fine-needle aspiration cytology (FNAC), which reveal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ecrotizing granulomatous inflammation. The patient responded well to anti-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reatment, showing significant improvement within two month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is case underscores the importance of clinical suspicion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agnosing CTB, particularly in endemic regions, and suggests that FNAC is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aluable diagnostic tool in resource-limited setting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idcr.2026.e0256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9054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414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 xml:space="preserve">. Interdiscip Perspect Infect Dis. 2026 Apr 16;2026:2070413. doi: </w:t>
      </w:r>
    </w:p>
    <w:p w:rsidR="00BD6D14" w:rsidRPr="00E94D49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E94D49">
        <w:rPr>
          <w:rFonts w:ascii="宋体" w:eastAsia="宋体" w:hAnsi="宋体" w:cs="宋体"/>
          <w:b/>
          <w:color w:val="FF0000"/>
          <w:szCs w:val="24"/>
        </w:rPr>
        <w:t>10.1155/ipid/2070413. eCollection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Feasibility of Implementing Interprofessional Collaboration-Based Teleca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ervices for Patients With Tuberculosis: A Mixed Methods Study From Hospit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sigh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ctavia DR(1)(2), Hermansyah A(3)(4)(5), Nita Y(3)(4), Asmani F(6), Abdulla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(6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octoral Program Pharmaceutical Science, Faculty of Pharmacy, Universit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irlangga, Surabaya, East Java, Indonesia, unair.ac.i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Faculty of Health Sciences, Universitas Muhammadiyah Lamongan, Lamongan, Ea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ava, Indones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epartment of Pharmacy Practice, Faculty of Pharmacy, Universitas Airlangg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urabaya, East Java, Indonesia, unair.ac.i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Faculty of Pharmacy, Innovative Pharmacy Practice and Integrated Outcom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earch (INACORE), Universitas Airlangga, Surabaya, East Java, Indonesi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air.ac.i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Research Center in Advancing Community Healthcare (REACH), Universit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irlangga, Surabaya, East Java, Indonesia, unair.ac.i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School of Pharmacy, Management and Science University, Shah Alam, Selangor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laysia, msu.edu.m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 and is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eading cause of mortality in low- and middle-income countries. Indonesi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tinues to record one of the world's highest TB burdens. Persistent gap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eatment adherence and continuity of care remain, despite various natio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itiatives. Achieving the national TB elimination target requires innovativ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-centered approaches. These must be supported by interprofessio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llaboration (IPC) and digital health interventions. This study aimed to ass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feasibility of implementing telecare-based IPC services to optimize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anagement in hospital setting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mixed-methods exploratory sequential design was employed, compris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quantitative cross-sectional survey followed by qualitative focus group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scussions (FGDs). The study was conducted at Husada Prima Hospital, Surabay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regional TB referral center in Indonesia. In the quantitative phase, 77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care professionals, including doctors, pharmacists, and nurses, comple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validated Indonesian version of the collaborative practice assessment too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CPAT). Data were analyzed using the Kruskal-Wallis and Mann-Whitney U tests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amine differences in IPC perceptions across professional groups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qualitative phase involved FGDs with 12 participants representing doctor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urses, pharmacists, and hospital management. Discussions were transcrib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verbatim and analyzed thematically to identify opportunities, barriers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lementation strategies for telecare-based IPC. Rigor was maintained throug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ata triangulation, participant validation, and information satur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Quantitative analysis identified significant interprofession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ifferences in perceptions of IPC, particularly regarding team barriers (p =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0.003), coordination and division of roles (p = 0.008), decision-making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flict management (p = 0.025), and mission, goals, and objectives (p = 0.034)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Qualitative analysis produced four major themes and 13 subthemes, encompass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pportunities, barriers, implementation strategies, and organizational suppor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r telecare-based IPC. While participants expressed optimism about the model'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otential, they also highlighted challenges, including unclear task delineati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 skepticism toward digital communication, and the absence of standar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perating procedures. Integration of quantitative and qualitative finding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dicated that clear leadership structures, sufficient digital infrastructur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robust professional collaboration are essential for successfu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elecare-based interprofessional collaboration is feasible and h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potential to enhance TB care in hospital settings. However, successfu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option depends on adequate infrastructure, well-prepared human resources,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pportive policies. The model is adaptable to diverse healthcare contexts bu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hould be tailored to local capacities and patient characteristics to achie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ptimal outcom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 © 2026 Devi Ristian Octavia et al. Interdisciplinary Perspectives 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fectious Diseases published by John Wiley &amp; Sons Lt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155/ipid/207041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CID: PMC13085901</w:t>
      </w:r>
    </w:p>
    <w:p w:rsidR="00BD6D14" w:rsidRPr="00BD6D14" w:rsidRDefault="00E94D49" w:rsidP="00BD6D1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00414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2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. Curr Protein Pept Sci. 2026 Apr 17. doi: 10.2174</w:t>
      </w:r>
      <w:r>
        <w:rPr>
          <w:rFonts w:ascii="宋体" w:eastAsia="宋体" w:hAnsi="宋体" w:cs="宋体"/>
          <w:b/>
          <w:color w:val="FF0000"/>
          <w:szCs w:val="24"/>
        </w:rPr>
        <w:t xml:space="preserve">/0113892037433604260409094048. 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argeting Drug-Resistant Tuberculosis with Antimicrobial Peptides: Opportunit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and Challeng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hmad A(1), Wasim R(1), Islam A(1), Srivastava A(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)Faculty of Pharmacy, Integral University, Lucknow, (UP)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One of the main causes of infectious disease-related death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lobally is Mycobacterium tuberculosis (M.tb), the causative agen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. Novel treatment strategies are now much more urgent due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emergence of Extensively Drug-Resistant (XDR) and multidrug-resistant (MDR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rains. The purpose of this study is to investigate the potential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microbial peptides (AMPs) as TB adjunctive therapeutic agents, with 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mphasis on their immunomodulatory and direct antimycobacterial effec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summary of how antimicrobial peptides (AMPs) work was carried out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cluding how they can damage bacterial membranes and obstruct intracellula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ocesses. Furthermore, the review evaluated how AMPs affect host immun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ponses, including enhanced phagosome-lysosome fusion, induction of autophag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cytokine produc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Many AMPs have shown strong antimycobacterial activity in vitro and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vivo, including defensins, cathelicidins (like LL-37), and synthetic analogu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ven with these encouraging outcomes, issues such as peptide stabilit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fficient delivery still stand in the way of clinical use. Potential remed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or these restrictions are offered by advances in peptide engineering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anoparticle- based delivery methods, and structure-activity relationship (SAR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search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Recent advances in peptide engineering, nanoparticle-based delive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ystems, and structure-activity relationship (SAR) studies offer promis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rategies to overcome the limitations associated with AMP stabil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ioavailability, and targeted delivery. These developments significantly enha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 translational potential of AMPs for TB therap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Because of their distinct mechanisms of action and capacity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vercome drug resistance, AMPs offer a novel and promising approach to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eatment of tuberculosis. Global TB control efforts could be greatly aided b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ngoing research into maximizing their safety and effectivenes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2174/011389203743360426040909404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3198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3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. J Assoc Physicians India. 2026 Apr;74(4):88-91. doi: 10.59556/japi.74.146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Study Comparing Tuberculosis-related Stigma in Healthcare Provider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ceive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bbas Ali M(1), Bhavana S(2), Induri V(3), Khan I(4), Valluri P(5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MBBS, Department of Medicine, Gandhi Medical College, Bhopal, Madhya Pradesh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, Orcid: https://orcid.org/0009-0000-2923-4781, Corresponding Autho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MBBS, Department of Medicine, Dr Pinnamaneni Siddhartha Institute of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iences and Research Foundation, Chinna Avutapalli, Andhra Pradesh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MBBS, Department of Medicine, Osmania Medical College, Hyderabad, Telangan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MBBS Student, Department of Medicine, Gandhi Medical College, Bhopal, Madhy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MBBS, Department of Medicine, Santhiram Medical College, Nandyal, Andhr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lobal efforts to reduce tuberculosis (TB) are severely hampered b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igma. With a high number of TB infections, India struggles with the widesprea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igma surrounding the illness, which makes it difficult to diagnose and trea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tients promptly. To shed light on an important but often ignored component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management, we calculate the prevalence of TB-related stigma and variabil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 the manifestation in different group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fter calculating the sample size, we stratified them into differe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roups: patients with TB, healthcare workers providing TB services, and famil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mbers living with the patients. A validated, predesigned questionnaire wa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mployed to assess stigma across various domains. MS Excel was used to compil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he data, and Epi Info 7 to analyze i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 professionals made up the largest percentage of those wh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perienced stigma (11.78%), followed by family members (8.91%), and patien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.05%). The association of stigma with different groups of study participan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as statistically significant, implying that stigma exists variably in the oth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groups. The majority of the patients (3.50%) perceived stigma at their hom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hereas the majority of the family members faced stigma in the commun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5.41%). Healthcare workers face stigma majorly in the community (7.96%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igma related to TB lays its foundation in varied perceptions b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ociety. Societal norms determine acceptable and undesirable behaviors. Ou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udy reveals major roadblocks on the way to TB eradication in the countr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veals a picture that can be extrapolated to most communities throughout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iming to reduce stigma will, in turn, improve treatment-related outcomes in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d pave the way for smoother management and eradic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DOI: 10.59556/japi.74.146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3151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4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. J Assoc Physicians India. 2026 Apr;74(4):82-87. doi: 10.59556/japi.74.1472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isk of Tuberculosis with the Use of Inhaled Corticosteroids in Delhi/NC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urri N(1), Chitkara S(2), Gadpayle A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Associate Professor, Department of Medicine, School of Medical Scienc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Research, Sharda University, Greater Noida, Uttar Pradesh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Undergraduate Medical Student, Department of Medicine, School of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ience and Research, Sharda University, Greater Noida, Uttar Pradesh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Professor and Head, Department of Medicine, School of Medical Science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earch, Sharda University, Greater Noida, Uttar Pradesh, India, Correspond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(TB) is a global health concern caused by Mycobacteriu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, primarily affecting the lungs. In addition to TB, ch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piratory conditions like Chronic Obstructive Pulmonary Disease (COPD)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thma are becoming more prevalent globally. Inhaled corticosteroids (ICS) a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mmonly used for COPD and bronchial asthma management, but some recent stud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ggest a potential association between ICS usage and an increased risk of TB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aising concerns that they may lower lung immunity and enhance tuberculosi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AIMS AND OBJECTIVE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is research study was performed with an aim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vestigate whether there is a link between inhaled corticosteroids (ICS) u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the risk of developing tuberculosis (TB) in COPD patients. The prim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bjective is to study whether the use of inhaled corticosteroids increases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isk of tuberculosis infection. The secondary objective is to compare the risk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TB in vulnerable populations with underlying comorbidities using inhal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rticosteroid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is an observational, analytical study conducted ove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 months in patients with COPD who have been receiving inhaled corticosteroid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or more than 2 yea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 total of 97 COPD patients on ICS were recruited and categorized in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B (n = 4) and non-TB (n = 93) groups based on final outcomes. The mean IC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uration for the non-TB and TB groups was 24.8 and 48.0 months, respectivel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Despite being on ICS for more than 2 years, there was no significan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rrelation between ICS usage and TB infection. However, the study highligh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significance of a prior TB history as a risk factor for increa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activation (p &lt; 0.001). Additionally, anemia was observed in reactivated TB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ses, suggesting potential implications for identifying underlying chro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diseases in COPD patien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6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59556/japi.74.1472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3150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5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. Health Technol Assess. 2026 Apr;30(28):1-138. doi: 10.3310/GJML0604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nualised package intervention to achieve treatment adherence in people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tuberculosis: the IMPACT pilot cluster-RC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ipman M(1), Abubakar I(2), Campbell CN(3), Clarke C(4), Copas AJ(2), Costell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(1), Darvell M(1), Horne R(5), Hunter RM(6), Jones AS(5), Karat AS(7), Kielman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(7), K</w:t>
      </w:r>
      <w:r w:rsidRPr="00BD6D14">
        <w:rPr>
          <w:rFonts w:ascii="Cambria" w:eastAsia="宋体" w:hAnsi="Cambria" w:cs="Cambria"/>
          <w:color w:val="000000" w:themeColor="text1"/>
          <w:szCs w:val="24"/>
        </w:rPr>
        <w:t>ı</w:t>
      </w:r>
      <w:r w:rsidRPr="00BD6D14">
        <w:rPr>
          <w:rFonts w:ascii="宋体" w:eastAsia="宋体" w:hAnsi="宋体" w:cs="宋体"/>
          <w:color w:val="000000" w:themeColor="text1"/>
          <w:szCs w:val="24"/>
        </w:rPr>
        <w:t>l</w:t>
      </w:r>
      <w:r w:rsidRPr="00BD6D14">
        <w:rPr>
          <w:rFonts w:ascii="Cambria" w:eastAsia="宋体" w:hAnsi="Cambria" w:cs="Cambria"/>
          <w:color w:val="000000" w:themeColor="text1"/>
          <w:szCs w:val="24"/>
        </w:rPr>
        <w:t>ı</w:t>
      </w:r>
      <w:r w:rsidRPr="00BD6D14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A(5), Kunst H(8), Mandelbaum M(9), Moon Z(5), Story A(6), We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JY(4), Stagg HR(10)(11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LUCL Respiratory, Division of Medicine, University College London, Lond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LInstitute for Global Health, Mortimer Market Centre, University Colleg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LImmunisation &amp; Vaccine-Preventable Disease Division, UK Health Securit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gency, London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LResearch Department of Primary Care and Population Health, UCL Medic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hool (Royal Free Campus), London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LCentre for Behavioural Medicine, School of Pharmacy, University Colleg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LInstitute of Epidemiology &amp; Health Care, University College London, Lond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7)LInstitute for Global Health and Development, Queen Margaret Univers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Queen Margaret University Drive, Musselburgh, Edinburgh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8)LDepartment of Respiratory Medicine, Blizard Institute, Barts and The Lond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chool of Medicine and Dentistry, Queen Mary University, London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9)LTB Alert, London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0)LUsher Institute, University of Edinburgh, Edinburgh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11)LInstitute of Global Health, University College London, London, UK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uberculosis remains a United Kingdom health concern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t occurs predominantly in people who have lived in tuberculosis endem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untries or have links there. Adherence to anti-tuberculosis treatment can b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hallenging, especially for people who experience severe side effects or social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rginalisation. Poor adherence can lead to treatment failure. Current adher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pport interventions make little difference to outcome. We identified the ne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 a 'manualised' approach to (1) improve case-managers' ability to detec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eople likely to non-adhere and (2) guide targeted adherence suppor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ynthesise knowledge on drivers and interventions to suppor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ti-tuberculosis treatment adherence Apply the Perceptions and Practicaliti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ramework to understand poor adherence Develop a manualised intervention to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dentify adherence-related risks, modifiable barriers and support mechanism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ilot the intervention and assess feasibility of data collection Evalu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plementation through fidelity and reach, and assess impact on adherence Asses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tervention delivery costs to guide a full trial plus economic evalu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The study ran April 2018-September 2022. Formative work includ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coping reviews of adherence literature; National Health Service patient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aregivers, and health worker interviews; and clinic observations.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ultidisciplinary group, including people with lived experience of tuberculosi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care professionals, and researchers, coproduced the intervention packag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We performed a (1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D6D14">
        <w:rPr>
          <w:rFonts w:ascii="宋体" w:eastAsia="宋体" w:hAnsi="宋体" w:cs="宋体"/>
          <w:color w:val="000000" w:themeColor="text1"/>
          <w:szCs w:val="24"/>
        </w:rPr>
        <w:t>: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D6D14">
        <w:rPr>
          <w:rFonts w:ascii="宋体" w:eastAsia="宋体" w:hAnsi="宋体" w:cs="宋体"/>
          <w:color w:val="000000" w:themeColor="text1"/>
          <w:szCs w:val="24"/>
        </w:rPr>
        <w:t>1) pilot cluster-randomised trial (N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D6D14">
        <w:rPr>
          <w:rFonts w:ascii="宋体" w:eastAsia="宋体" w:hAnsi="宋体" w:cs="宋体"/>
          <w:color w:val="000000" w:themeColor="text1"/>
          <w:szCs w:val="24"/>
        </w:rPr>
        <w:t>=</w:t>
      </w:r>
      <w:r w:rsidRPr="00BD6D1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79 participant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valuated), randomising four London tuberculosis clinics, in preparation for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efinitive cluster-randomised trial. Participants in control clinics receiv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andard care. The primary outcome was adherence, doses taken of a possible 168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easured using evriMED boxes and other sources. We recorded treatment outcome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changes in participants' needs, health-related beliefs and perception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sts, and health status. We conducted a mixed-methods process evaluation, us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questionnaires, interviews, case-report forms, checklists and clini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bservation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AT INTERVENTION SITES, ADDITIONAL RESOURCES WERE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lectronic tuberculosis need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essment completed at all visits. Two animated videos to increase motiv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ability to take treatment. Interactive treatment guide designed around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erceptions and Practicalities framework. Detailed manual for case manager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e developed a tuberculosis needs assessment for tuberculosis services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is appeared better than standard care at identifying people requir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dherence support [e.g. at baseline 21/36 (58.3%) intervention vs. 4/43 (9.3%)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trol] and social support (over 24 weeks, on 29 vs. 6 occasions respectively)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umulative dose-taking was high across the study population at 24 weeks [84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95% confidence interval 78-91%) overall; 81% (68-93%) intervention; 88%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7-100%) control]. Dose-taking patterns were similar between arms. The video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booklet produced short-term improvements in beliefs, necessity, concerns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ractical barriers. Collecting health economic data using self-comple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questionnaires was feasible; retrieving data from records more challenging.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tervention was acceptable to patients and staff though took longer th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ntrol to perform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E94D49">
        <w:rPr>
          <w:rFonts w:ascii="宋体" w:eastAsia="宋体" w:hAnsi="宋体" w:cs="宋体"/>
          <w:b/>
          <w:color w:val="000000" w:themeColor="text1"/>
          <w:szCs w:val="24"/>
        </w:rPr>
        <w:t>LIMITATIONS:</w:t>
      </w: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 Study sample contained few people more likely to non-adhere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ssessments may have altered intervention's effects. Use of medication monitor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in both arms may have affected result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CLUSIONS AND FUTURE WORK: The intervention, a National Health Service first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s feasible to use. Its place in care and method of evaluation could be assess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>in a larger, definitive stud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RIAL REGISTRATION: This trial is registered as Current Controlled Trials ISRCT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95243114. IRAS ID: 231542; REC reference number: 18/LO/1818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FUNDING: This award was funded by the National Institute for Health and Car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earch (NIHR) Health Technology Assessment programme (NIHR award ref: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16/88/06) and is published in full in Health Technology Assessment; Vol. 30, No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28. See the NIHR Funding and Awards website for further award informati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3310/GJML0604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</w:t>
      </w:r>
      <w:r w:rsidR="00E94D49">
        <w:rPr>
          <w:rFonts w:ascii="宋体" w:eastAsia="宋体" w:hAnsi="宋体" w:cs="宋体"/>
          <w:color w:val="000000" w:themeColor="text1"/>
          <w:szCs w:val="24"/>
        </w:rPr>
        <w:t xml:space="preserve"> 42003017 [Indexed for MEDLINE]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6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 xml:space="preserve">. J Am Assoc Lab Anim Sci. 2026 Apr 1:1-7. doi: 10.30802/AALAS-JAALAS-25-186. </w:t>
      </w:r>
    </w:p>
    <w:p w:rsidR="00BD6D14" w:rsidRPr="00E94D49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E94D4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D6D14" w:rsidRPr="00E94D49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Role of Antibody Testing Using Commercially Available Reagents i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Surveillance Algorithms Being Developed for Nonhuman Primat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reeding Colonie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Yee JL(1), Haertel AJ(2), Allers C(3), Carpenter A(1), Palmer H(2), Barnes M(3)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Falkenstein KP(3), Van Rompay KKA(1)(4), Timmel G(5), Roberts JA(1)(6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1California National Primate Research Center, University of California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avis, Californ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3Oregon National Primate Research Center, Oregon Health &amp; Science Universit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Beaverton, Orego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4Tulane National Biomedical Research Center, Tulane University, Covington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Louisian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2Department of Pathology, Microbiology and Immunology, School of Veterinary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Medicine, University of California, Davis, Californ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5)5Office of Laboratory Animal Care, University of California, Berkeley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alifornia; an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6)6Department of Medicine &amp; Epidemiology, School of Veterinary Medicine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University of California, Davis, Californ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detection and elimination of Mycobacterium tuberculosis complex-infec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nhuman primates (NHPs) is vitally important to ensure the biosecurity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health of the individual animals as well as the NHP colonies and humans who ha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contact with them. In the century since the tuberculin skin test was develop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used for detection, additional tests targeting the organisms or the host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ponse to them have been proposed as alternative or adjunct pieces to build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esting algorithm. None has gained widespread acceptance for use in NHPs. A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major obstacle has been the lack of rigorous studies to validate the use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se tests, especially comparisons against isolation via culture, the lo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cepted but less than perfect and often technically challenging gold standard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he changing biology of infection over time and the lack of availability of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tatistically powerful numbers of well-characterized samples from know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aturally infected subjects have been additional obstacles. Recent studies hav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amined the use of newer assays such as IFNγ release assays for cell-mediat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mmune responses and PCR tests for direct agent detection. In this study w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xplored the use of antibody testing using commercially available reagents: 39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nonnegative skin tests and 16 nonnegative antibody tests were found in 593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imals from 3 large, stable, long-term breeding colonies. Using multiple test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fection was not confirmed in any of the animals. Thus, antibody testing may b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nother useful tool for TB surveillance in NHPs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30802/AALAS-JAALAS-25-186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2273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BD6D14" w:rsidP="00BD6D14">
      <w:pPr>
        <w:rPr>
          <w:rFonts w:ascii="宋体" w:eastAsia="宋体" w:hAnsi="宋体" w:cs="宋体"/>
          <w:b/>
          <w:color w:val="FF0000"/>
          <w:szCs w:val="24"/>
        </w:rPr>
      </w:pPr>
      <w:r w:rsidRPr="00E94D49">
        <w:rPr>
          <w:rFonts w:ascii="宋体" w:eastAsia="宋体" w:hAnsi="宋体" w:cs="宋体"/>
          <w:b/>
          <w:color w:val="FF0000"/>
          <w:szCs w:val="24"/>
        </w:rPr>
        <w:t>1</w:t>
      </w:r>
      <w:r w:rsidR="00D864B0">
        <w:rPr>
          <w:rFonts w:ascii="宋体" w:eastAsia="宋体" w:hAnsi="宋体" w:cs="宋体"/>
          <w:b/>
          <w:color w:val="FF0000"/>
          <w:szCs w:val="24"/>
        </w:rPr>
        <w:t>27</w:t>
      </w:r>
      <w:r w:rsidRPr="00E94D49">
        <w:rPr>
          <w:rFonts w:ascii="宋体" w:eastAsia="宋体" w:hAnsi="宋体" w:cs="宋体"/>
          <w:b/>
          <w:color w:val="FF0000"/>
          <w:szCs w:val="24"/>
        </w:rPr>
        <w:t>. Tuberculosis (Edinb). 2026 Apr 15;158:102765. do</w:t>
      </w:r>
      <w:r w:rsidR="00E94D49" w:rsidRPr="00E94D49">
        <w:rPr>
          <w:rFonts w:ascii="宋体" w:eastAsia="宋体" w:hAnsi="宋体" w:cs="宋体"/>
          <w:b/>
          <w:color w:val="FF0000"/>
          <w:szCs w:val="24"/>
        </w:rPr>
        <w:t xml:space="preserve">i: 10.1016/j.tube.2026.102765. </w:t>
      </w:r>
      <w:r w:rsidRPr="00E94D4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ron supplementation potentiates oxidative stress, modulates gene expression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nhances killing of Mycobacterium tuberculosis treated with rifampicin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vitamin C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Sharma P(1), Bari A(1), Kumari S(1), Singh SK(2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Molecular Microbiology and Immunology Division, CSIR- Central Drug Resear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stitute, B.S. 10/1, Sector 10, Jankipuram Extension, Sitapur Road, Lucknow -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26031, India; Academy of Scientific and Innovative Research (AcSIR), Ghaziaba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- 201002, Indi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2)Molecular Microbiology and Immunology Division, CSIR- Central Drug Researc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Institute, B.S. 10/1, Sector 10, Jankipuram Extension, Sitapur Road, Lucknow -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226031, India; Academy of Scientific and Innovative Research (AcSIR), Ghaziaba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- 201002, India. Electronic address: sudheer.singh.cdri@csir.res.in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Drug tolerance in Mycobacterium tuberculosis (Mtb) significantly undermines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uccess of antimycobacterial therapy. Redox active compounds such as Vitamin C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VitC) and iron can modulate drug efficacy, and in the present study w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evaluated their effect on Rifampicin (RIF) mediated killing of Mycobacterium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tuberculosis H37Ra (Mtb-Ra). We also studied the cellular reactive oxyge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species (ROS) levels and expression of stress-response and drug target genes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nd host cell cytotoxicity. ROS measurements revealed that treating Mtb-Ra with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IF and VitC led to ROS levels mostly being elevated, with iron supplementatio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leading to further increase. Survival analysis showed that VitC increased th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killing by RIF in a dose-dependent manner, with iron potentiating this effect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ytotoxicity studies showed that high iron and its combinations with VitC an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IF showed comparable cytotoxicity. The qRT-PCR study demonstrated RIF induc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up-regulation of recA, dnaE2 and rpoB, with VitC and iron further amplifying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cA and dnaE2 expression. Conversely, lexA was down-regulated in the presenc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of VitC and more strongly with iron, indicating induction of bacterial SOS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response. Interestingly, rpoB expression, while up-regulated with RIF and VitC,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was suppressed by iron. These findings suggest that VitC and iron-induced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isruption of Mtb homeostasis can enhance RIF efficac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16/j.tube.2026.102765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1849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E94D49" w:rsidRDefault="00D864B0" w:rsidP="00BD6D1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8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. Clin J Gastroenterol. 2026 Apr 19. doi: 10.1007/s1</w:t>
      </w:r>
      <w:r w:rsidR="00E94D49" w:rsidRPr="00E94D49">
        <w:rPr>
          <w:rFonts w:ascii="宋体" w:eastAsia="宋体" w:hAnsi="宋体" w:cs="宋体"/>
          <w:b/>
          <w:color w:val="FF0000"/>
          <w:szCs w:val="24"/>
        </w:rPr>
        <w:t xml:space="preserve">2328-026-02337-w. Online ahead </w:t>
      </w:r>
      <w:r w:rsidR="00BD6D14" w:rsidRPr="00E94D4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A diagnostic dilemma: abdominal tuberculosis mimicking suspected Crohn's diseas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or latent tuberculosis activated by biologic therapy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Papale A(1), Flattau R(2), Delicce M(3), Mitchell F(4), Greenberg R(3), Sultan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K(3)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1)Department of Medicine, Northwell Health, New Hyde Park, NY, 11040, USA.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apapale@northwell.edu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(2)Zucker School of Medicine at, Hofstra University, Hempstead, NY, 11549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3)Division of Gastroenterology, Department of Medicine, Northwell Health, New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Hyde Park, NY, 11040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 xml:space="preserve">(4)Department of Pathology and Laboratory Services, Northwell Health, New Hyde 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ark, NY, 11040, USA.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DOI: 10.1007/s12328-026-02337-w</w:t>
      </w:r>
    </w:p>
    <w:p w:rsidR="00BD6D14" w:rsidRPr="00BD6D14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  <w:r w:rsidRPr="00BD6D14">
        <w:rPr>
          <w:rFonts w:ascii="宋体" w:eastAsia="宋体" w:hAnsi="宋体" w:cs="宋体"/>
          <w:color w:val="000000" w:themeColor="text1"/>
          <w:szCs w:val="24"/>
        </w:rPr>
        <w:t>PMID: 42001363</w:t>
      </w:r>
    </w:p>
    <w:p w:rsidR="00BD6D14" w:rsidRPr="00BB32E5" w:rsidRDefault="00BD6D14" w:rsidP="00BD6D14">
      <w:pPr>
        <w:rPr>
          <w:rFonts w:ascii="宋体" w:eastAsia="宋体" w:hAnsi="宋体" w:cs="宋体"/>
          <w:color w:val="000000" w:themeColor="text1"/>
          <w:szCs w:val="24"/>
        </w:rPr>
      </w:pPr>
    </w:p>
    <w:sectPr w:rsidR="00BD6D14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0D" w:rsidRDefault="0097620D" w:rsidP="00913F6F">
      <w:r>
        <w:separator/>
      </w:r>
    </w:p>
  </w:endnote>
  <w:endnote w:type="continuationSeparator" w:id="0">
    <w:p w:rsidR="0097620D" w:rsidRDefault="0097620D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0D" w:rsidRDefault="0097620D" w:rsidP="00913F6F">
      <w:r>
        <w:separator/>
      </w:r>
    </w:p>
  </w:footnote>
  <w:footnote w:type="continuationSeparator" w:id="0">
    <w:p w:rsidR="0097620D" w:rsidRDefault="0097620D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0DB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68A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6D5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46F0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47DE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472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16AD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3F0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26AC2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2ECF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77039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948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0F81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20D"/>
    <w:rsid w:val="009767A2"/>
    <w:rsid w:val="0098005A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8B4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3FEB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06D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16A7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103B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32E5"/>
    <w:rsid w:val="00BB3FE2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6D14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3ACA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0CFF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562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864B0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403"/>
    <w:rsid w:val="00DD6A3C"/>
    <w:rsid w:val="00DD6A93"/>
    <w:rsid w:val="00DD72CF"/>
    <w:rsid w:val="00DD7625"/>
    <w:rsid w:val="00DE0FA5"/>
    <w:rsid w:val="00DE106B"/>
    <w:rsid w:val="00DE1AD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06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097"/>
    <w:rsid w:val="00E741A9"/>
    <w:rsid w:val="00E75D23"/>
    <w:rsid w:val="00E76BD1"/>
    <w:rsid w:val="00E77118"/>
    <w:rsid w:val="00E80586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4D49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2576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3118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E2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0B52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48D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B682-9383-4D1C-BFF2-D3B8B0A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39</Pages>
  <Words>50334</Words>
  <Characters>286904</Characters>
  <Application>Microsoft Office Word</Application>
  <DocSecurity>0</DocSecurity>
  <Lines>2390</Lines>
  <Paragraphs>673</Paragraphs>
  <ScaleCrop>false</ScaleCrop>
  <Company/>
  <LinksUpToDate>false</LinksUpToDate>
  <CharactersWithSpaces>33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65</cp:revision>
  <dcterms:created xsi:type="dcterms:W3CDTF">2025-10-11T03:52:00Z</dcterms:created>
  <dcterms:modified xsi:type="dcterms:W3CDTF">2026-04-28T00:45:00Z</dcterms:modified>
</cp:coreProperties>
</file>